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A62FA" w14:textId="01728601" w:rsidR="00C17023" w:rsidRDefault="00C17023" w:rsidP="00C17023">
      <w:pPr>
        <w:jc w:val="right"/>
        <w:rPr>
          <w:rFonts w:ascii="Georgia" w:hAnsi="Georgia"/>
          <w:b/>
          <w:sz w:val="28"/>
          <w:szCs w:val="28"/>
        </w:rPr>
      </w:pPr>
    </w:p>
    <w:p w14:paraId="7A2DE71B" w14:textId="3D3BEEF1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4E07E88D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207138E0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14:paraId="329FA013" w14:textId="77777777" w:rsidR="00D940BC" w:rsidRDefault="00D940BC" w:rsidP="00D940BC">
      <w:pPr>
        <w:rPr>
          <w:b/>
          <w:sz w:val="16"/>
          <w:szCs w:val="16"/>
        </w:rPr>
      </w:pPr>
    </w:p>
    <w:p w14:paraId="30CCC34F" w14:textId="77777777" w:rsidR="00D940BC" w:rsidRDefault="00D940BC" w:rsidP="00D940BC">
      <w:pPr>
        <w:rPr>
          <w:b/>
          <w:sz w:val="16"/>
          <w:szCs w:val="16"/>
        </w:rPr>
      </w:pPr>
    </w:p>
    <w:p w14:paraId="3A6D6F56" w14:textId="77777777" w:rsidR="00D940BC" w:rsidRDefault="00D940BC" w:rsidP="00D94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13551494" w14:textId="77777777" w:rsidR="00D940BC" w:rsidRDefault="00D940BC" w:rsidP="00D940BC">
      <w:pPr>
        <w:jc w:val="center"/>
        <w:rPr>
          <w:sz w:val="28"/>
          <w:szCs w:val="28"/>
        </w:rPr>
      </w:pPr>
    </w:p>
    <w:p w14:paraId="42033F8B" w14:textId="25691E79" w:rsidR="00D940BC" w:rsidRDefault="00D44EF1" w:rsidP="00387BF4">
      <w:pPr>
        <w:jc w:val="center"/>
        <w:rPr>
          <w:sz w:val="16"/>
          <w:szCs w:val="16"/>
        </w:rPr>
      </w:pPr>
      <w:r>
        <w:rPr>
          <w:sz w:val="28"/>
          <w:szCs w:val="28"/>
        </w:rPr>
        <w:t>«</w:t>
      </w:r>
      <w:r w:rsidR="008A7E07">
        <w:rPr>
          <w:sz w:val="28"/>
          <w:szCs w:val="28"/>
        </w:rPr>
        <w:t>31</w:t>
      </w:r>
      <w:r w:rsidR="00AF2CDA">
        <w:rPr>
          <w:sz w:val="28"/>
          <w:szCs w:val="28"/>
        </w:rPr>
        <w:t>»</w:t>
      </w:r>
      <w:r w:rsidR="00E47CBE">
        <w:rPr>
          <w:sz w:val="28"/>
          <w:szCs w:val="28"/>
        </w:rPr>
        <w:t xml:space="preserve"> </w:t>
      </w:r>
      <w:r w:rsidR="008A7E07">
        <w:rPr>
          <w:sz w:val="28"/>
          <w:szCs w:val="28"/>
        </w:rPr>
        <w:t xml:space="preserve"> мая</w:t>
      </w:r>
      <w:r w:rsidR="00C17023">
        <w:rPr>
          <w:sz w:val="28"/>
          <w:szCs w:val="28"/>
        </w:rPr>
        <w:t xml:space="preserve">  </w:t>
      </w:r>
      <w:r w:rsidR="00387BF4">
        <w:rPr>
          <w:sz w:val="28"/>
          <w:szCs w:val="28"/>
        </w:rPr>
        <w:t>202</w:t>
      </w:r>
      <w:r w:rsidR="00DA5162">
        <w:rPr>
          <w:sz w:val="28"/>
          <w:szCs w:val="28"/>
        </w:rPr>
        <w:t>2</w:t>
      </w:r>
      <w:r w:rsidR="00BC0CD6">
        <w:rPr>
          <w:sz w:val="28"/>
          <w:szCs w:val="28"/>
        </w:rPr>
        <w:t xml:space="preserve"> года         №</w:t>
      </w:r>
      <w:r w:rsidR="006F76A5">
        <w:rPr>
          <w:sz w:val="28"/>
          <w:szCs w:val="28"/>
        </w:rPr>
        <w:t xml:space="preserve"> </w:t>
      </w:r>
      <w:r w:rsidR="008A7E07">
        <w:rPr>
          <w:sz w:val="28"/>
          <w:szCs w:val="28"/>
        </w:rPr>
        <w:t>480</w:t>
      </w:r>
    </w:p>
    <w:p w14:paraId="11A97FCE" w14:textId="77777777" w:rsidR="00D940BC" w:rsidRDefault="00D940BC" w:rsidP="00D940BC">
      <w:pPr>
        <w:rPr>
          <w:sz w:val="16"/>
          <w:szCs w:val="16"/>
        </w:rPr>
      </w:pPr>
    </w:p>
    <w:p w14:paraId="4263292F" w14:textId="77777777" w:rsidR="00A73D5C" w:rsidRPr="005652BE" w:rsidRDefault="00A516E1" w:rsidP="00BC0CD6">
      <w:pPr>
        <w:jc w:val="center"/>
        <w:rPr>
          <w:b/>
        </w:rPr>
      </w:pPr>
      <w:r w:rsidRPr="005652BE">
        <w:rPr>
          <w:b/>
        </w:rPr>
        <w:t>О внесении изменений в п</w:t>
      </w:r>
      <w:r w:rsidR="00D960F9" w:rsidRPr="005652BE">
        <w:rPr>
          <w:b/>
        </w:rPr>
        <w:t xml:space="preserve">остановление </w:t>
      </w:r>
      <w:r w:rsidRPr="005652BE">
        <w:rPr>
          <w:b/>
        </w:rPr>
        <w:t xml:space="preserve">администрации муниципального образования «Светлогорский городской округ» </w:t>
      </w:r>
      <w:r w:rsidR="00D960F9" w:rsidRPr="005652BE">
        <w:rPr>
          <w:b/>
        </w:rPr>
        <w:t xml:space="preserve">от 27.02.2019 </w:t>
      </w:r>
    </w:p>
    <w:p w14:paraId="2E98C02D" w14:textId="34A0F3FE" w:rsidR="00BC0CD6" w:rsidRPr="005652BE" w:rsidRDefault="00D960F9" w:rsidP="00A73D5C">
      <w:pPr>
        <w:jc w:val="center"/>
        <w:rPr>
          <w:b/>
        </w:rPr>
      </w:pPr>
      <w:r w:rsidRPr="005652BE">
        <w:rPr>
          <w:b/>
        </w:rPr>
        <w:t>№</w:t>
      </w:r>
      <w:r w:rsidR="00A516E1" w:rsidRPr="005652BE">
        <w:rPr>
          <w:b/>
        </w:rPr>
        <w:t xml:space="preserve"> </w:t>
      </w:r>
      <w:r w:rsidRPr="005652BE">
        <w:rPr>
          <w:b/>
        </w:rPr>
        <w:t>179</w:t>
      </w:r>
      <w:r w:rsidR="00A516E1" w:rsidRPr="005652BE">
        <w:rPr>
          <w:b/>
        </w:rPr>
        <w:t xml:space="preserve"> </w:t>
      </w:r>
      <w:r w:rsidR="00A73D5C" w:rsidRPr="005652BE">
        <w:rPr>
          <w:b/>
        </w:rPr>
        <w:t xml:space="preserve">  </w:t>
      </w:r>
      <w:r w:rsidRPr="005652BE">
        <w:rPr>
          <w:b/>
        </w:rPr>
        <w:t>«</w:t>
      </w:r>
      <w:r w:rsidR="00BC0CD6" w:rsidRPr="005652BE">
        <w:rPr>
          <w:b/>
        </w:rPr>
        <w:t xml:space="preserve">Об утверждении муниципальной программы </w:t>
      </w:r>
    </w:p>
    <w:p w14:paraId="35115CFC" w14:textId="77777777" w:rsidR="00BC0CD6" w:rsidRPr="005652BE" w:rsidRDefault="00BC0CD6" w:rsidP="00FB6A76">
      <w:pPr>
        <w:jc w:val="center"/>
        <w:rPr>
          <w:b/>
        </w:rPr>
      </w:pPr>
      <w:r w:rsidRPr="005652BE">
        <w:rPr>
          <w:b/>
        </w:rPr>
        <w:t xml:space="preserve">«Развитие </w:t>
      </w:r>
      <w:r w:rsidR="00FB6A76" w:rsidRPr="005652BE">
        <w:rPr>
          <w:b/>
        </w:rPr>
        <w:t>культуры»</w:t>
      </w:r>
      <w:r w:rsidR="00D960F9" w:rsidRPr="005652BE">
        <w:rPr>
          <w:b/>
        </w:rPr>
        <w:t>»</w:t>
      </w:r>
    </w:p>
    <w:p w14:paraId="7628F2D4" w14:textId="77777777" w:rsidR="00D940BC" w:rsidRPr="005652BE" w:rsidRDefault="00D940BC" w:rsidP="00A62372"/>
    <w:p w14:paraId="1BF8B391" w14:textId="77777777" w:rsidR="00A62372" w:rsidRPr="005652BE" w:rsidRDefault="00A62372" w:rsidP="00A62372">
      <w:pPr>
        <w:keepNext/>
        <w:ind w:right="-5" w:firstLine="708"/>
        <w:jc w:val="both"/>
        <w:outlineLvl w:val="0"/>
        <w:rPr>
          <w:b/>
        </w:rPr>
      </w:pPr>
      <w:r w:rsidRPr="005652BE"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hyperlink r:id="rId6" w:history="1">
        <w:r w:rsidRPr="005652BE">
          <w:t>статьи 179</w:t>
        </w:r>
      </w:hyperlink>
      <w:r w:rsidRPr="005652BE">
        <w:t xml:space="preserve"> Бюджетного кодекса Российской Федерации, подпункта 5 пункта 5 </w:t>
      </w:r>
      <w:hyperlink r:id="rId7" w:history="1">
        <w:r w:rsidRPr="005652BE">
          <w:t>статьи 11</w:t>
        </w:r>
      </w:hyperlink>
      <w:r w:rsidRPr="005652BE">
        <w:t xml:space="preserve">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</w:t>
      </w:r>
      <w:r w:rsidR="00A516E1" w:rsidRPr="005652BE">
        <w:t xml:space="preserve">родской округ», администрация муниципального образования </w:t>
      </w:r>
      <w:r w:rsidRPr="005652BE">
        <w:t xml:space="preserve"> «Светлогорский городской округ»  </w:t>
      </w:r>
    </w:p>
    <w:p w14:paraId="2F0D8197" w14:textId="77777777" w:rsidR="00D940BC" w:rsidRDefault="00D940BC" w:rsidP="00BC0CD6">
      <w:pPr>
        <w:ind w:firstLine="709"/>
        <w:jc w:val="both"/>
        <w:rPr>
          <w:sz w:val="28"/>
          <w:szCs w:val="28"/>
        </w:rPr>
      </w:pPr>
    </w:p>
    <w:p w14:paraId="3431555F" w14:textId="77777777" w:rsidR="00D940BC" w:rsidRPr="005652BE" w:rsidRDefault="00D940BC" w:rsidP="00D940BC">
      <w:pPr>
        <w:tabs>
          <w:tab w:val="left" w:pos="709"/>
        </w:tabs>
        <w:jc w:val="center"/>
        <w:rPr>
          <w:b/>
          <w:spacing w:val="50"/>
        </w:rPr>
      </w:pPr>
      <w:r w:rsidRPr="005652BE">
        <w:rPr>
          <w:b/>
          <w:spacing w:val="50"/>
        </w:rPr>
        <w:t>п о с т а н о в л я е т:</w:t>
      </w:r>
    </w:p>
    <w:p w14:paraId="63A4FD58" w14:textId="77777777" w:rsidR="00A02B29" w:rsidRPr="005652BE" w:rsidRDefault="00A02B29" w:rsidP="00A02B29">
      <w:pPr>
        <w:jc w:val="both"/>
      </w:pPr>
    </w:p>
    <w:p w14:paraId="4B97FF05" w14:textId="1B68B05A" w:rsidR="00984A0D" w:rsidRDefault="00A02B29" w:rsidP="00F42B98">
      <w:pPr>
        <w:ind w:firstLine="709"/>
        <w:jc w:val="both"/>
      </w:pPr>
      <w:r w:rsidRPr="005652BE">
        <w:t xml:space="preserve">1. Внести изменения в постановление администрации муниципального образования «Светлогорский городской округ» от 27.02.2019г. № 179 «Об утверждении муниципальной программы </w:t>
      </w:r>
      <w:r w:rsidR="00A202EA" w:rsidRPr="005652BE">
        <w:t>«Р</w:t>
      </w:r>
      <w:r w:rsidRPr="005652BE">
        <w:t>азвитие культуры»:</w:t>
      </w:r>
    </w:p>
    <w:p w14:paraId="20A862CE" w14:textId="44E1276D" w:rsidR="001B0AC2" w:rsidRPr="001B0AC2" w:rsidRDefault="001B0AC2" w:rsidP="001B0AC2">
      <w:pPr>
        <w:ind w:firstLine="567"/>
        <w:jc w:val="both"/>
      </w:pPr>
      <w:r>
        <w:t>1.1.</w:t>
      </w:r>
      <w:r w:rsidRPr="001B0AC2">
        <w:t xml:space="preserve"> В приложении №1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муниципальной программы изложить в следующей редакции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1B0AC2" w14:paraId="763BF5CA" w14:textId="77777777" w:rsidTr="001B0AC2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2F75" w14:textId="77777777" w:rsidR="001B0AC2" w:rsidRDefault="001B0AC2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бъем финансового обеспечения муниципальной программы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9C4F" w14:textId="113A744A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бщий объем финансирования муниципальной программы составляет   225 582,2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,</w:t>
            </w:r>
          </w:p>
          <w:p w14:paraId="20993F78" w14:textId="77777777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том числе по годам:</w:t>
            </w:r>
          </w:p>
          <w:p w14:paraId="32249DFC" w14:textId="77777777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0 год - 39 029,2 тыс. руб.;</w:t>
            </w:r>
          </w:p>
          <w:p w14:paraId="41CD99A6" w14:textId="77777777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1 год – 53 641,7 тыс. руб.;</w:t>
            </w:r>
          </w:p>
          <w:p w14:paraId="078C4BA0" w14:textId="3101CA9F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2 год – </w:t>
            </w:r>
            <w:r w:rsidRPr="001B0AC2">
              <w:rPr>
                <w:rFonts w:ascii="Times New Roman" w:hAnsi="Times New Roman"/>
                <w:sz w:val="22"/>
                <w:szCs w:val="22"/>
                <w:lang w:eastAsia="en-US"/>
              </w:rPr>
              <w:t>45942,1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;</w:t>
            </w:r>
          </w:p>
          <w:p w14:paraId="2C3DF631" w14:textId="77777777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3 год - 42 355,2 тыс. руб.;</w:t>
            </w:r>
          </w:p>
          <w:p w14:paraId="601A9110" w14:textId="77777777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4 год – 44 614,0 тыс. руб.</w:t>
            </w:r>
          </w:p>
        </w:tc>
      </w:tr>
    </w:tbl>
    <w:p w14:paraId="0B1AFDB1" w14:textId="3643A896" w:rsidR="001B0AC2" w:rsidRDefault="001B0AC2" w:rsidP="001B0AC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 xml:space="preserve">1.2. </w:t>
      </w:r>
      <w:r w:rsidRPr="001B0AC2">
        <w:rPr>
          <w:rFonts w:ascii="Times New Roman" w:hAnsi="Times New Roman"/>
          <w:szCs w:val="24"/>
        </w:rPr>
        <w:t>В приложении №2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подпрограммы «Укрепление материально-технической базы учреждений культуры» (далее – подпрограмма 3)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14:paraId="5F9DDA27" w14:textId="77777777" w:rsidR="001B0AC2" w:rsidRDefault="001B0AC2" w:rsidP="001B0AC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1B0AC2" w14:paraId="27CDF5D1" w14:textId="77777777" w:rsidTr="001B0AC2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34B0" w14:textId="77777777" w:rsidR="001B0AC2" w:rsidRDefault="001B0AC2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Объем финансового обеспечения подпрограммы 3:</w:t>
            </w:r>
          </w:p>
          <w:p w14:paraId="3588FF0F" w14:textId="77777777" w:rsidR="001B0AC2" w:rsidRDefault="001B0AC2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41F3" w14:textId="5568EDC3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щий объем финансирования составляет </w:t>
            </w:r>
            <w:r w:rsidRPr="001B0AC2">
              <w:rPr>
                <w:rFonts w:ascii="Times New Roman" w:hAnsi="Times New Roman"/>
                <w:sz w:val="22"/>
                <w:szCs w:val="22"/>
                <w:lang w:eastAsia="en-US"/>
              </w:rPr>
              <w:t>15048,8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,</w:t>
            </w:r>
          </w:p>
          <w:p w14:paraId="17EAD55B" w14:textId="77777777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том числе по годам:</w:t>
            </w:r>
          </w:p>
          <w:p w14:paraId="2707C1E0" w14:textId="77777777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0 год - 3 217,6 тыс. руб.;</w:t>
            </w:r>
          </w:p>
          <w:p w14:paraId="6FA58298" w14:textId="77777777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1 год – 6 650,1 тыс. руб.;</w:t>
            </w:r>
          </w:p>
          <w:p w14:paraId="3B8FE15A" w14:textId="106B2FEA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2 год – </w:t>
            </w:r>
            <w:r w:rsidRPr="001B0AC2">
              <w:rPr>
                <w:rFonts w:ascii="Times New Roman" w:hAnsi="Times New Roman"/>
                <w:sz w:val="22"/>
                <w:szCs w:val="22"/>
                <w:lang w:eastAsia="en-US"/>
              </w:rPr>
              <w:t>4133,1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;</w:t>
            </w:r>
          </w:p>
          <w:p w14:paraId="19C51556" w14:textId="77777777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3 год -    513,0 тыс. руб.;</w:t>
            </w:r>
          </w:p>
          <w:p w14:paraId="38D03D57" w14:textId="77777777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4 год –   535,0  тыс. руб.</w:t>
            </w:r>
          </w:p>
        </w:tc>
      </w:tr>
    </w:tbl>
    <w:p w14:paraId="36035596" w14:textId="07C62DA2" w:rsidR="001B0AC2" w:rsidRPr="001B0AC2" w:rsidRDefault="001B0AC2" w:rsidP="001B0AC2">
      <w:pPr>
        <w:ind w:firstLine="709"/>
        <w:jc w:val="both"/>
      </w:pPr>
      <w:r w:rsidRPr="001B0AC2">
        <w:t>1.3. Пункт 1.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1418"/>
        <w:gridCol w:w="1135"/>
        <w:gridCol w:w="851"/>
        <w:gridCol w:w="850"/>
        <w:gridCol w:w="851"/>
        <w:gridCol w:w="852"/>
        <w:gridCol w:w="994"/>
        <w:gridCol w:w="994"/>
        <w:gridCol w:w="993"/>
      </w:tblGrid>
      <w:tr w:rsidR="001B0AC2" w14:paraId="161A74AA" w14:textId="77777777" w:rsidTr="001B0AC2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B7A3" w14:textId="77777777" w:rsidR="001B0AC2" w:rsidRDefault="001B0AC2" w:rsidP="001B0AC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14:paraId="7C73F381" w14:textId="77777777" w:rsidR="001B0AC2" w:rsidRDefault="001B0AC2" w:rsidP="001B0AC2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8F7B" w14:textId="77777777" w:rsidR="001B0AC2" w:rsidRDefault="001B0AC2" w:rsidP="001B0AC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 программа:</w:t>
            </w:r>
          </w:p>
          <w:p w14:paraId="5EFA1FA6" w14:textId="77777777" w:rsidR="001B0AC2" w:rsidRDefault="001B0AC2" w:rsidP="001B0AC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Развитие культур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0576" w14:textId="77777777" w:rsidR="001B0AC2" w:rsidRDefault="001B0AC2" w:rsidP="001B0AC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6EE757C1" w14:textId="73106A78" w:rsidR="001B0AC2" w:rsidRPr="001B0AC2" w:rsidRDefault="001B0AC2" w:rsidP="001B0AC2">
            <w:pPr>
              <w:jc w:val="right"/>
              <w:rPr>
                <w:color w:val="000000"/>
                <w:lang w:eastAsia="en-US"/>
              </w:rPr>
            </w:pPr>
            <w:r w:rsidRPr="001B0AC2">
              <w:rPr>
                <w:color w:val="000000"/>
                <w:lang w:eastAsia="en-US"/>
              </w:rPr>
              <w:t>39029,2</w:t>
            </w:r>
          </w:p>
        </w:tc>
        <w:tc>
          <w:tcPr>
            <w:tcW w:w="850" w:type="dxa"/>
            <w:shd w:val="clear" w:color="auto" w:fill="auto"/>
            <w:hideMark/>
          </w:tcPr>
          <w:p w14:paraId="3C1E89CA" w14:textId="18474A24" w:rsidR="001B0AC2" w:rsidRDefault="001B0AC2" w:rsidP="001B0AC2">
            <w:pPr>
              <w:jc w:val="right"/>
              <w:rPr>
                <w:color w:val="000000"/>
                <w:lang w:eastAsia="en-US"/>
              </w:rPr>
            </w:pPr>
            <w:r w:rsidRPr="001B0AC2">
              <w:rPr>
                <w:color w:val="000000"/>
                <w:lang w:eastAsia="en-US"/>
              </w:rPr>
              <w:t>53641,7</w:t>
            </w:r>
          </w:p>
        </w:tc>
        <w:tc>
          <w:tcPr>
            <w:tcW w:w="851" w:type="dxa"/>
            <w:shd w:val="clear" w:color="auto" w:fill="auto"/>
            <w:hideMark/>
          </w:tcPr>
          <w:p w14:paraId="7A98DBD4" w14:textId="0A04F28F" w:rsidR="001B0AC2" w:rsidRDefault="001B0AC2" w:rsidP="001B0AC2">
            <w:pPr>
              <w:jc w:val="right"/>
              <w:rPr>
                <w:color w:val="000000"/>
                <w:lang w:eastAsia="en-US"/>
              </w:rPr>
            </w:pPr>
            <w:r w:rsidRPr="001B0AC2">
              <w:rPr>
                <w:color w:val="000000"/>
                <w:lang w:eastAsia="en-US"/>
              </w:rPr>
              <w:t>45942,1</w:t>
            </w:r>
          </w:p>
        </w:tc>
        <w:tc>
          <w:tcPr>
            <w:tcW w:w="852" w:type="dxa"/>
            <w:hideMark/>
          </w:tcPr>
          <w:p w14:paraId="55363EDD" w14:textId="1CA9FE19" w:rsidR="001B0AC2" w:rsidRDefault="001B0AC2" w:rsidP="001B0AC2">
            <w:pPr>
              <w:jc w:val="right"/>
              <w:rPr>
                <w:color w:val="000000"/>
                <w:lang w:eastAsia="en-US"/>
              </w:rPr>
            </w:pPr>
            <w:r w:rsidRPr="001B0AC2">
              <w:rPr>
                <w:color w:val="000000"/>
                <w:lang w:eastAsia="en-US"/>
              </w:rPr>
              <w:t>42355,2</w:t>
            </w:r>
          </w:p>
        </w:tc>
        <w:tc>
          <w:tcPr>
            <w:tcW w:w="994" w:type="dxa"/>
            <w:hideMark/>
          </w:tcPr>
          <w:p w14:paraId="1D167F07" w14:textId="67B7F895" w:rsidR="001B0AC2" w:rsidRDefault="001B0AC2" w:rsidP="001B0AC2">
            <w:pPr>
              <w:jc w:val="right"/>
              <w:rPr>
                <w:color w:val="000000"/>
                <w:lang w:eastAsia="en-US"/>
              </w:rPr>
            </w:pPr>
            <w:r w:rsidRPr="001B0AC2">
              <w:rPr>
                <w:color w:val="000000"/>
                <w:lang w:eastAsia="en-US"/>
              </w:rPr>
              <w:t>44614,0</w:t>
            </w:r>
          </w:p>
        </w:tc>
        <w:tc>
          <w:tcPr>
            <w:tcW w:w="994" w:type="dxa"/>
            <w:shd w:val="clear" w:color="auto" w:fill="auto"/>
            <w:hideMark/>
          </w:tcPr>
          <w:p w14:paraId="0313E1C0" w14:textId="7A61BF0E" w:rsidR="001B0AC2" w:rsidRDefault="001B0AC2" w:rsidP="001B0AC2">
            <w:pPr>
              <w:jc w:val="right"/>
              <w:rPr>
                <w:color w:val="000000"/>
                <w:lang w:eastAsia="en-US"/>
              </w:rPr>
            </w:pPr>
            <w:r w:rsidRPr="001B0AC2">
              <w:rPr>
                <w:color w:val="000000"/>
                <w:lang w:eastAsia="en-US"/>
              </w:rPr>
              <w:t>225582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2AB0" w14:textId="77777777" w:rsidR="001B0AC2" w:rsidRDefault="001B0AC2" w:rsidP="001B0AC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дел по культуре, спорту, делам молодежи</w:t>
            </w:r>
          </w:p>
        </w:tc>
      </w:tr>
      <w:tr w:rsidR="001B0AC2" w14:paraId="677ADBDB" w14:textId="77777777" w:rsidTr="001B0AC2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5642" w14:textId="77777777" w:rsidR="001B0AC2" w:rsidRDefault="001B0AC2" w:rsidP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D3CF" w14:textId="77777777" w:rsidR="001B0AC2" w:rsidRDefault="001B0AC2" w:rsidP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57A8" w14:textId="77777777" w:rsidR="001B0AC2" w:rsidRDefault="001B0AC2" w:rsidP="001B0AC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56F4AF5B" w14:textId="6CC18F02" w:rsidR="001B0AC2" w:rsidRDefault="001B0AC2" w:rsidP="001B0AC2">
            <w:pPr>
              <w:jc w:val="right"/>
              <w:rPr>
                <w:color w:val="000000"/>
                <w:lang w:eastAsia="en-US"/>
              </w:rPr>
            </w:pPr>
            <w:r w:rsidRPr="001B0AC2">
              <w:rPr>
                <w:color w:val="000000"/>
                <w:lang w:eastAsia="en-US"/>
              </w:rPr>
              <w:t>36399,8</w:t>
            </w:r>
          </w:p>
        </w:tc>
        <w:tc>
          <w:tcPr>
            <w:tcW w:w="850" w:type="dxa"/>
            <w:shd w:val="clear" w:color="auto" w:fill="auto"/>
            <w:hideMark/>
          </w:tcPr>
          <w:p w14:paraId="03F82269" w14:textId="6454F9B8" w:rsidR="001B0AC2" w:rsidRDefault="001B0AC2" w:rsidP="001B0AC2">
            <w:pPr>
              <w:jc w:val="right"/>
              <w:rPr>
                <w:color w:val="000000"/>
                <w:lang w:eastAsia="en-US"/>
              </w:rPr>
            </w:pPr>
            <w:r w:rsidRPr="001B0AC2">
              <w:rPr>
                <w:color w:val="000000"/>
                <w:lang w:eastAsia="en-US"/>
              </w:rPr>
              <w:t>45662,8</w:t>
            </w:r>
          </w:p>
        </w:tc>
        <w:tc>
          <w:tcPr>
            <w:tcW w:w="851" w:type="dxa"/>
            <w:shd w:val="clear" w:color="auto" w:fill="auto"/>
            <w:hideMark/>
          </w:tcPr>
          <w:p w14:paraId="614CBC48" w14:textId="46A0B7C0" w:rsidR="001B0AC2" w:rsidRDefault="001B0AC2" w:rsidP="001B0AC2">
            <w:pPr>
              <w:jc w:val="right"/>
              <w:rPr>
                <w:color w:val="000000"/>
                <w:lang w:eastAsia="en-US"/>
              </w:rPr>
            </w:pPr>
            <w:r w:rsidRPr="001B0AC2">
              <w:rPr>
                <w:color w:val="000000"/>
                <w:lang w:eastAsia="en-US"/>
              </w:rPr>
              <w:t>44070,1</w:t>
            </w:r>
          </w:p>
        </w:tc>
        <w:tc>
          <w:tcPr>
            <w:tcW w:w="852" w:type="dxa"/>
            <w:hideMark/>
          </w:tcPr>
          <w:p w14:paraId="57E00174" w14:textId="4974D80E" w:rsidR="001B0AC2" w:rsidRDefault="001B0AC2" w:rsidP="001B0AC2">
            <w:pPr>
              <w:jc w:val="right"/>
              <w:rPr>
                <w:color w:val="000000"/>
                <w:lang w:eastAsia="en-US"/>
              </w:rPr>
            </w:pPr>
            <w:r w:rsidRPr="001B0AC2">
              <w:rPr>
                <w:color w:val="000000"/>
                <w:lang w:eastAsia="en-US"/>
              </w:rPr>
              <w:t>40528,3</w:t>
            </w:r>
          </w:p>
        </w:tc>
        <w:tc>
          <w:tcPr>
            <w:tcW w:w="994" w:type="dxa"/>
            <w:hideMark/>
          </w:tcPr>
          <w:p w14:paraId="47A49D2D" w14:textId="40F369EF" w:rsidR="001B0AC2" w:rsidRDefault="001B0AC2" w:rsidP="001B0AC2">
            <w:pPr>
              <w:jc w:val="right"/>
              <w:rPr>
                <w:color w:val="000000"/>
                <w:lang w:eastAsia="en-US"/>
              </w:rPr>
            </w:pPr>
            <w:r w:rsidRPr="001B0AC2">
              <w:rPr>
                <w:color w:val="000000"/>
                <w:lang w:eastAsia="en-US"/>
              </w:rPr>
              <w:t>42590,5</w:t>
            </w:r>
          </w:p>
        </w:tc>
        <w:tc>
          <w:tcPr>
            <w:tcW w:w="994" w:type="dxa"/>
            <w:shd w:val="clear" w:color="auto" w:fill="auto"/>
            <w:hideMark/>
          </w:tcPr>
          <w:p w14:paraId="112E9F9E" w14:textId="3CC9FFED" w:rsidR="001B0AC2" w:rsidRDefault="001B0AC2" w:rsidP="001B0AC2">
            <w:pPr>
              <w:jc w:val="right"/>
              <w:rPr>
                <w:color w:val="000000"/>
                <w:lang w:eastAsia="en-US"/>
              </w:rPr>
            </w:pPr>
            <w:r w:rsidRPr="001B0AC2">
              <w:rPr>
                <w:color w:val="000000"/>
                <w:lang w:eastAsia="en-US"/>
              </w:rPr>
              <w:t>209251,5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22D3" w14:textId="77777777" w:rsidR="001B0AC2" w:rsidRDefault="001B0AC2" w:rsidP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B0AC2" w14:paraId="0084CA06" w14:textId="77777777" w:rsidTr="001B0AC2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4D47" w14:textId="77777777" w:rsidR="001B0AC2" w:rsidRDefault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8C24" w14:textId="77777777" w:rsidR="001B0AC2" w:rsidRDefault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F18E" w14:textId="77777777" w:rsidR="001B0AC2" w:rsidRDefault="001B0AC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C26F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DABE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6A43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71DE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3049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23CF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03,6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7406" w14:textId="77777777" w:rsidR="001B0AC2" w:rsidRDefault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B0AC2" w14:paraId="1FF96860" w14:textId="77777777" w:rsidTr="001B0AC2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F25E" w14:textId="77777777" w:rsidR="001B0AC2" w:rsidRDefault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BDBE" w14:textId="77777777" w:rsidR="001B0AC2" w:rsidRDefault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ECD6" w14:textId="77777777" w:rsidR="001B0AC2" w:rsidRDefault="001B0AC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B1E3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0F0F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71C3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3256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E7AD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E145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50,0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CCA3" w14:textId="77777777" w:rsidR="001B0AC2" w:rsidRDefault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B0AC2" w14:paraId="1280D841" w14:textId="77777777" w:rsidTr="001B0AC2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F893" w14:textId="77777777" w:rsidR="001B0AC2" w:rsidRDefault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071A" w14:textId="77777777" w:rsidR="001B0AC2" w:rsidRDefault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5946" w14:textId="77777777" w:rsidR="001B0AC2" w:rsidRDefault="001B0AC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8A54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2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7F54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7695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0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0D65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6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9850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5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E683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77,1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2B4C" w14:textId="77777777" w:rsidR="001B0AC2" w:rsidRDefault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111EAFBE" w14:textId="75986B49" w:rsidR="00420E65" w:rsidRPr="005652BE" w:rsidRDefault="00420E65" w:rsidP="00420E65">
      <w:pPr>
        <w:ind w:firstLine="567"/>
        <w:jc w:val="both"/>
      </w:pPr>
      <w:r w:rsidRPr="005652BE">
        <w:t>1.</w:t>
      </w:r>
      <w:r w:rsidR="001B0AC2">
        <w:t>4</w:t>
      </w:r>
      <w:r w:rsidRPr="005652BE">
        <w:t xml:space="preserve"> Пункт 1.</w:t>
      </w:r>
      <w:r w:rsidR="00C17023">
        <w:t>2.1</w:t>
      </w:r>
      <w:r w:rsidRPr="005652BE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709"/>
        <w:gridCol w:w="851"/>
        <w:gridCol w:w="850"/>
        <w:gridCol w:w="850"/>
        <w:gridCol w:w="992"/>
      </w:tblGrid>
      <w:tr w:rsidR="00C17023" w:rsidRPr="00313D89" w14:paraId="72CA8A71" w14:textId="77777777" w:rsidTr="006300B4">
        <w:tc>
          <w:tcPr>
            <w:tcW w:w="709" w:type="dxa"/>
            <w:vMerge w:val="restart"/>
            <w:shd w:val="clear" w:color="auto" w:fill="auto"/>
          </w:tcPr>
          <w:p w14:paraId="6148C784" w14:textId="670074E5" w:rsidR="00C17023" w:rsidRPr="00C17023" w:rsidRDefault="00C17023" w:rsidP="00C17023">
            <w:pPr>
              <w:jc w:val="center"/>
              <w:rPr>
                <w:color w:val="000000"/>
              </w:rPr>
            </w:pPr>
            <w:r w:rsidRPr="00C17023">
              <w:rPr>
                <w:color w:val="000000"/>
              </w:rPr>
              <w:t>1.2.1</w:t>
            </w:r>
          </w:p>
        </w:tc>
        <w:tc>
          <w:tcPr>
            <w:tcW w:w="1543" w:type="dxa"/>
            <w:vMerge w:val="restart"/>
            <w:shd w:val="clear" w:color="auto" w:fill="auto"/>
            <w:vAlign w:val="center"/>
          </w:tcPr>
          <w:p w14:paraId="3F05CB49" w14:textId="77777777" w:rsidR="00C17023" w:rsidRPr="00C17023" w:rsidRDefault="00C17023" w:rsidP="00C17023">
            <w:pPr>
              <w:rPr>
                <w:i/>
                <w:color w:val="000000"/>
              </w:rPr>
            </w:pPr>
            <w:r w:rsidRPr="00C17023">
              <w:rPr>
                <w:i/>
                <w:color w:val="000000"/>
              </w:rPr>
              <w:t>Задача 1 подпрограммы 2:</w:t>
            </w:r>
          </w:p>
          <w:p w14:paraId="5C547354" w14:textId="77777777" w:rsidR="00C17023" w:rsidRPr="00C17023" w:rsidRDefault="00C17023" w:rsidP="00C17023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702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обеспечение прав населения Светлогорского городского округа, в том числе выдающихся деятелей искусства, организаций в сфере культуры, творческих союзов, на</w:t>
            </w:r>
            <w:r w:rsidRPr="00C170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C1702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частие в культурном процессе, развитие и популяризаци</w:t>
            </w:r>
            <w:r w:rsidRPr="00C1702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lastRenderedPageBreak/>
              <w:t>я культурного наследия народов, проживающих на территории Светлогорского городского округа, содействие их межкультурной коммуникации</w:t>
            </w:r>
          </w:p>
          <w:p w14:paraId="6542AAAC" w14:textId="17915F68" w:rsidR="00C17023" w:rsidRPr="00C17023" w:rsidRDefault="00C17023" w:rsidP="00C17023">
            <w:pPr>
              <w:rPr>
                <w:color w:val="000000"/>
              </w:rPr>
            </w:pPr>
          </w:p>
        </w:tc>
        <w:tc>
          <w:tcPr>
            <w:tcW w:w="1150" w:type="dxa"/>
          </w:tcPr>
          <w:p w14:paraId="499A7ECC" w14:textId="77777777" w:rsidR="00C17023" w:rsidRPr="00C17023" w:rsidRDefault="00C17023" w:rsidP="00C17023">
            <w:pPr>
              <w:rPr>
                <w:color w:val="000000"/>
              </w:rPr>
            </w:pPr>
            <w:r w:rsidRPr="00C17023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46FF2AAE" w14:textId="3EF084A0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5884,6</w:t>
            </w:r>
          </w:p>
        </w:tc>
        <w:tc>
          <w:tcPr>
            <w:tcW w:w="850" w:type="dxa"/>
            <w:shd w:val="clear" w:color="auto" w:fill="auto"/>
          </w:tcPr>
          <w:p w14:paraId="4615357E" w14:textId="2C1CC664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11318,9</w:t>
            </w:r>
          </w:p>
        </w:tc>
        <w:tc>
          <w:tcPr>
            <w:tcW w:w="709" w:type="dxa"/>
            <w:shd w:val="clear" w:color="auto" w:fill="auto"/>
          </w:tcPr>
          <w:p w14:paraId="36B20C46" w14:textId="3091391B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8191,7</w:t>
            </w:r>
          </w:p>
        </w:tc>
        <w:tc>
          <w:tcPr>
            <w:tcW w:w="851" w:type="dxa"/>
          </w:tcPr>
          <w:p w14:paraId="678DA9AD" w14:textId="4F76459A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8455,4</w:t>
            </w:r>
          </w:p>
        </w:tc>
        <w:tc>
          <w:tcPr>
            <w:tcW w:w="850" w:type="dxa"/>
          </w:tcPr>
          <w:p w14:paraId="40B3404B" w14:textId="7BBA7C1F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8813,5</w:t>
            </w:r>
          </w:p>
        </w:tc>
        <w:tc>
          <w:tcPr>
            <w:tcW w:w="850" w:type="dxa"/>
            <w:shd w:val="clear" w:color="auto" w:fill="auto"/>
          </w:tcPr>
          <w:p w14:paraId="37B64D0C" w14:textId="631D1515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42664,1</w:t>
            </w:r>
          </w:p>
        </w:tc>
        <w:tc>
          <w:tcPr>
            <w:tcW w:w="992" w:type="dxa"/>
            <w:vMerge w:val="restart"/>
          </w:tcPr>
          <w:p w14:paraId="65D9E246" w14:textId="33F33B8D" w:rsidR="00C17023" w:rsidRPr="00C17023" w:rsidRDefault="00C17023" w:rsidP="00C17023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7023">
              <w:rPr>
                <w:rFonts w:ascii="Times New Roman" w:hAnsi="Times New Roman"/>
                <w:color w:val="000000"/>
                <w:sz w:val="22"/>
                <w:szCs w:val="22"/>
              </w:rPr>
              <w:t>отдел по культуре, спорту, делам молодежи</w:t>
            </w:r>
          </w:p>
        </w:tc>
      </w:tr>
      <w:tr w:rsidR="00C17023" w:rsidRPr="00313D89" w14:paraId="00E2F8B0" w14:textId="77777777" w:rsidTr="001030C1">
        <w:tc>
          <w:tcPr>
            <w:tcW w:w="709" w:type="dxa"/>
            <w:vMerge/>
          </w:tcPr>
          <w:p w14:paraId="5F2E0A48" w14:textId="77777777" w:rsidR="00C17023" w:rsidRPr="00C17023" w:rsidRDefault="00C17023" w:rsidP="00C1702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044D6877" w14:textId="77777777" w:rsidR="00C17023" w:rsidRPr="00C17023" w:rsidRDefault="00C17023" w:rsidP="00C1702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28AD5DD2" w14:textId="77777777" w:rsidR="00C17023" w:rsidRPr="00C17023" w:rsidRDefault="00C17023" w:rsidP="00C17023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5CABEEDA" w14:textId="48F8E0E8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4134,6</w:t>
            </w:r>
          </w:p>
        </w:tc>
        <w:tc>
          <w:tcPr>
            <w:tcW w:w="850" w:type="dxa"/>
            <w:shd w:val="clear" w:color="auto" w:fill="auto"/>
          </w:tcPr>
          <w:p w14:paraId="4AF70A9E" w14:textId="366E735D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9818,9</w:t>
            </w:r>
          </w:p>
        </w:tc>
        <w:tc>
          <w:tcPr>
            <w:tcW w:w="709" w:type="dxa"/>
            <w:shd w:val="clear" w:color="auto" w:fill="auto"/>
          </w:tcPr>
          <w:p w14:paraId="025F3F0C" w14:textId="028E9937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6625,7</w:t>
            </w:r>
          </w:p>
        </w:tc>
        <w:tc>
          <w:tcPr>
            <w:tcW w:w="851" w:type="dxa"/>
          </w:tcPr>
          <w:p w14:paraId="1B025533" w14:textId="7C7F52C8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6820,4</w:t>
            </w:r>
          </w:p>
        </w:tc>
        <w:tc>
          <w:tcPr>
            <w:tcW w:w="850" w:type="dxa"/>
          </w:tcPr>
          <w:p w14:paraId="438B54F4" w14:textId="44A30BB5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7108,5</w:t>
            </w:r>
          </w:p>
        </w:tc>
        <w:tc>
          <w:tcPr>
            <w:tcW w:w="850" w:type="dxa"/>
            <w:shd w:val="clear" w:color="auto" w:fill="auto"/>
          </w:tcPr>
          <w:p w14:paraId="5346F3CC" w14:textId="5D23EF06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34508,1</w:t>
            </w:r>
          </w:p>
        </w:tc>
        <w:tc>
          <w:tcPr>
            <w:tcW w:w="992" w:type="dxa"/>
            <w:vMerge/>
          </w:tcPr>
          <w:p w14:paraId="6403CD2C" w14:textId="77777777" w:rsidR="00C17023" w:rsidRPr="00313D89" w:rsidRDefault="00C17023" w:rsidP="00C17023">
            <w:pPr>
              <w:jc w:val="center"/>
              <w:rPr>
                <w:color w:val="000000"/>
              </w:rPr>
            </w:pPr>
          </w:p>
        </w:tc>
      </w:tr>
      <w:tr w:rsidR="00C17023" w:rsidRPr="00313D89" w14:paraId="696CD510" w14:textId="77777777" w:rsidTr="001030C1">
        <w:tc>
          <w:tcPr>
            <w:tcW w:w="709" w:type="dxa"/>
            <w:vMerge/>
          </w:tcPr>
          <w:p w14:paraId="1E6B3A67" w14:textId="77777777" w:rsidR="00C17023" w:rsidRPr="00C17023" w:rsidRDefault="00C17023" w:rsidP="00C1702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12AC3952" w14:textId="77777777" w:rsidR="00C17023" w:rsidRPr="00C17023" w:rsidRDefault="00C17023" w:rsidP="00C1702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741FAABB" w14:textId="77777777" w:rsidR="00C17023" w:rsidRPr="00C17023" w:rsidRDefault="00C17023" w:rsidP="00C17023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7DE5C95E" w14:textId="469593B1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36B264A" w14:textId="734FD752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0A8CA8F" w14:textId="590465D0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166FBC86" w14:textId="18C2D4AD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57A01BCC" w14:textId="0565AAD9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4574703" w14:textId="2857EA93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</w:tcPr>
          <w:p w14:paraId="134C1921" w14:textId="77777777" w:rsidR="00C17023" w:rsidRPr="00313D89" w:rsidRDefault="00C17023" w:rsidP="00C17023">
            <w:pPr>
              <w:jc w:val="center"/>
              <w:rPr>
                <w:color w:val="000000"/>
              </w:rPr>
            </w:pPr>
          </w:p>
        </w:tc>
      </w:tr>
      <w:tr w:rsidR="00C17023" w:rsidRPr="00313D89" w14:paraId="36EF62D5" w14:textId="77777777" w:rsidTr="001030C1">
        <w:tc>
          <w:tcPr>
            <w:tcW w:w="709" w:type="dxa"/>
            <w:vMerge/>
          </w:tcPr>
          <w:p w14:paraId="0F36AAFF" w14:textId="77777777" w:rsidR="00C17023" w:rsidRPr="00C17023" w:rsidRDefault="00C17023" w:rsidP="00C1702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3F4AA67E" w14:textId="77777777" w:rsidR="00C17023" w:rsidRPr="00C17023" w:rsidRDefault="00C17023" w:rsidP="00C1702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2DE20FE8" w14:textId="77777777" w:rsidR="00C17023" w:rsidRPr="00C17023" w:rsidRDefault="00C17023" w:rsidP="00C17023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8912D8" w14:textId="4FCED587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A4C0F6" w14:textId="4CE28ADD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8B64B3" w14:textId="29F60C90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-</w:t>
            </w:r>
          </w:p>
        </w:tc>
        <w:tc>
          <w:tcPr>
            <w:tcW w:w="851" w:type="dxa"/>
            <w:vAlign w:val="bottom"/>
          </w:tcPr>
          <w:p w14:paraId="6EA2FDDE" w14:textId="5F4CC6B4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7DF21B7D" w14:textId="1F6FD1CB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1595B4" w14:textId="1FD00987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50,0</w:t>
            </w:r>
          </w:p>
        </w:tc>
        <w:tc>
          <w:tcPr>
            <w:tcW w:w="992" w:type="dxa"/>
            <w:vMerge/>
          </w:tcPr>
          <w:p w14:paraId="731CE7A4" w14:textId="77777777" w:rsidR="00C17023" w:rsidRPr="00313D89" w:rsidRDefault="00C17023" w:rsidP="00C1702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7023" w:rsidRPr="00313D89" w14:paraId="153954CD" w14:textId="77777777" w:rsidTr="001030C1">
        <w:tc>
          <w:tcPr>
            <w:tcW w:w="709" w:type="dxa"/>
            <w:vMerge/>
          </w:tcPr>
          <w:p w14:paraId="18AF60B8" w14:textId="77777777" w:rsidR="00C17023" w:rsidRPr="00C17023" w:rsidRDefault="00C17023" w:rsidP="00C1702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1B1E366F" w14:textId="77777777" w:rsidR="00C17023" w:rsidRPr="00C17023" w:rsidRDefault="00C17023" w:rsidP="00C1702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711AEDA7" w14:textId="77777777" w:rsidR="00C17023" w:rsidRPr="00C17023" w:rsidRDefault="00C17023" w:rsidP="00C17023">
            <w:pPr>
              <w:rPr>
                <w:color w:val="000000"/>
              </w:rPr>
            </w:pPr>
            <w:r w:rsidRPr="00C17023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311C1BC0" w14:textId="0B0A3D0A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1700,0</w:t>
            </w:r>
          </w:p>
        </w:tc>
        <w:tc>
          <w:tcPr>
            <w:tcW w:w="850" w:type="dxa"/>
            <w:shd w:val="clear" w:color="auto" w:fill="auto"/>
          </w:tcPr>
          <w:p w14:paraId="1E6166CD" w14:textId="22D45691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1500,0</w:t>
            </w:r>
          </w:p>
        </w:tc>
        <w:tc>
          <w:tcPr>
            <w:tcW w:w="709" w:type="dxa"/>
            <w:shd w:val="clear" w:color="auto" w:fill="auto"/>
          </w:tcPr>
          <w:p w14:paraId="19B175FB" w14:textId="4709B96A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1566,0</w:t>
            </w:r>
          </w:p>
        </w:tc>
        <w:tc>
          <w:tcPr>
            <w:tcW w:w="851" w:type="dxa"/>
          </w:tcPr>
          <w:p w14:paraId="4807D7CE" w14:textId="5B1AEEF3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1635,0</w:t>
            </w:r>
          </w:p>
        </w:tc>
        <w:tc>
          <w:tcPr>
            <w:tcW w:w="850" w:type="dxa"/>
          </w:tcPr>
          <w:p w14:paraId="6FEEC776" w14:textId="334DB925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1705,0</w:t>
            </w:r>
          </w:p>
        </w:tc>
        <w:tc>
          <w:tcPr>
            <w:tcW w:w="850" w:type="dxa"/>
            <w:shd w:val="clear" w:color="auto" w:fill="auto"/>
          </w:tcPr>
          <w:p w14:paraId="3666DA9A" w14:textId="47C48440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8106,0</w:t>
            </w:r>
          </w:p>
        </w:tc>
        <w:tc>
          <w:tcPr>
            <w:tcW w:w="992" w:type="dxa"/>
            <w:vMerge/>
          </w:tcPr>
          <w:p w14:paraId="22DD0C9B" w14:textId="77777777" w:rsidR="00C17023" w:rsidRPr="00313D89" w:rsidRDefault="00C17023" w:rsidP="00C1702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11F4BCB" w14:textId="641376E6" w:rsidR="00984A0D" w:rsidRPr="005652BE" w:rsidRDefault="00F42B98" w:rsidP="002D3B4A">
      <w:pPr>
        <w:ind w:firstLine="567"/>
        <w:jc w:val="both"/>
      </w:pPr>
      <w:r w:rsidRPr="005652BE">
        <w:t>1.</w:t>
      </w:r>
      <w:r w:rsidR="001B0AC2">
        <w:t>5</w:t>
      </w:r>
      <w:r w:rsidR="002D3B4A" w:rsidRPr="005652BE">
        <w:t xml:space="preserve"> </w:t>
      </w:r>
      <w:r w:rsidR="00984A0D" w:rsidRPr="005652BE">
        <w:t>Пункт 1.</w:t>
      </w:r>
      <w:r w:rsidR="00AA04FC">
        <w:t>2</w:t>
      </w:r>
      <w:r w:rsidR="00984A0D" w:rsidRPr="005652BE">
        <w:t>.1</w:t>
      </w:r>
      <w:r w:rsidR="002D3B4A" w:rsidRPr="005652BE">
        <w:t>.</w:t>
      </w:r>
      <w:r w:rsidR="00C17023">
        <w:t>6</w:t>
      </w:r>
      <w:r w:rsidR="00984A0D" w:rsidRPr="005652BE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709"/>
        <w:gridCol w:w="851"/>
        <w:gridCol w:w="850"/>
        <w:gridCol w:w="850"/>
        <w:gridCol w:w="992"/>
      </w:tblGrid>
      <w:tr w:rsidR="00C17023" w:rsidRPr="00313D89" w14:paraId="27196AF0" w14:textId="77777777" w:rsidTr="00634BBA">
        <w:tc>
          <w:tcPr>
            <w:tcW w:w="709" w:type="dxa"/>
            <w:vMerge w:val="restart"/>
            <w:shd w:val="clear" w:color="auto" w:fill="auto"/>
          </w:tcPr>
          <w:p w14:paraId="48AB7094" w14:textId="26E65052" w:rsidR="00C17023" w:rsidRPr="00C17023" w:rsidRDefault="00C17023" w:rsidP="00C17023">
            <w:pPr>
              <w:jc w:val="center"/>
              <w:rPr>
                <w:color w:val="000000"/>
              </w:rPr>
            </w:pPr>
            <w:r w:rsidRPr="00C17023">
              <w:rPr>
                <w:color w:val="000000"/>
              </w:rPr>
              <w:t>1.2.1.6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7185E2DB" w14:textId="77777777" w:rsidR="00C17023" w:rsidRPr="00C17023" w:rsidRDefault="00C17023" w:rsidP="00C17023">
            <w:pPr>
              <w:rPr>
                <w:i/>
                <w:color w:val="000000"/>
              </w:rPr>
            </w:pPr>
            <w:r w:rsidRPr="00C17023">
              <w:rPr>
                <w:i/>
                <w:color w:val="000000"/>
              </w:rPr>
              <w:t xml:space="preserve">Основное мероприятие 6 задачи 1 подпрограммы 2: </w:t>
            </w:r>
          </w:p>
          <w:p w14:paraId="5BDBF3D7" w14:textId="385CED8F" w:rsidR="00C17023" w:rsidRPr="00C17023" w:rsidRDefault="00C17023" w:rsidP="00C17023">
            <w:pPr>
              <w:rPr>
                <w:color w:val="000000"/>
              </w:rPr>
            </w:pPr>
            <w:r w:rsidRPr="00C17023">
              <w:t>памятный митинг, посвященный  Дню взятия Раушена</w:t>
            </w:r>
          </w:p>
        </w:tc>
        <w:tc>
          <w:tcPr>
            <w:tcW w:w="1150" w:type="dxa"/>
          </w:tcPr>
          <w:p w14:paraId="20265C8B" w14:textId="77777777" w:rsidR="00C17023" w:rsidRPr="00C17023" w:rsidRDefault="00C17023" w:rsidP="00C17023">
            <w:pPr>
              <w:rPr>
                <w:color w:val="000000"/>
              </w:rPr>
            </w:pPr>
            <w:r w:rsidRPr="00C17023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60FC6F9E" w14:textId="77777777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28,1</w:t>
            </w:r>
          </w:p>
          <w:p w14:paraId="7AB90760" w14:textId="3DEDA5BF" w:rsidR="00C17023" w:rsidRPr="00C17023" w:rsidRDefault="00C17023" w:rsidP="00C17023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D848E8B" w14:textId="77777777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30,0</w:t>
            </w:r>
          </w:p>
          <w:p w14:paraId="275CE7A3" w14:textId="4F52FB6E" w:rsidR="00C17023" w:rsidRPr="00C17023" w:rsidRDefault="00C17023" w:rsidP="00C17023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322F1223" w14:textId="0EA0F09F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38,2</w:t>
            </w:r>
          </w:p>
        </w:tc>
        <w:tc>
          <w:tcPr>
            <w:tcW w:w="851" w:type="dxa"/>
          </w:tcPr>
          <w:p w14:paraId="52D78BDA" w14:textId="40C09308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32,0</w:t>
            </w:r>
          </w:p>
        </w:tc>
        <w:tc>
          <w:tcPr>
            <w:tcW w:w="850" w:type="dxa"/>
          </w:tcPr>
          <w:p w14:paraId="657331D9" w14:textId="34B52458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33,0</w:t>
            </w:r>
          </w:p>
        </w:tc>
        <w:tc>
          <w:tcPr>
            <w:tcW w:w="850" w:type="dxa"/>
            <w:shd w:val="clear" w:color="auto" w:fill="auto"/>
          </w:tcPr>
          <w:p w14:paraId="321CFA72" w14:textId="4BE0F311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161,3</w:t>
            </w:r>
          </w:p>
        </w:tc>
        <w:tc>
          <w:tcPr>
            <w:tcW w:w="992" w:type="dxa"/>
            <w:vMerge w:val="restart"/>
          </w:tcPr>
          <w:p w14:paraId="0FD9BA95" w14:textId="77777777" w:rsidR="00C17023" w:rsidRPr="00C17023" w:rsidRDefault="00C17023" w:rsidP="00C17023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70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УДО </w:t>
            </w:r>
          </w:p>
          <w:p w14:paraId="2ED78CB8" w14:textId="77777777" w:rsidR="00C17023" w:rsidRPr="00C17023" w:rsidRDefault="00C17023" w:rsidP="00C17023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70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«Детско-юношеский </w:t>
            </w:r>
          </w:p>
          <w:p w14:paraId="1E3E373A" w14:textId="77777777" w:rsidR="00C17023" w:rsidRPr="00C17023" w:rsidRDefault="00C17023" w:rsidP="00C17023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7023">
              <w:rPr>
                <w:rFonts w:ascii="Times New Roman" w:hAnsi="Times New Roman"/>
                <w:color w:val="000000"/>
                <w:sz w:val="22"/>
                <w:szCs w:val="22"/>
              </w:rPr>
              <w:t>центр»</w:t>
            </w:r>
          </w:p>
          <w:p w14:paraId="1CC0AF7F" w14:textId="38B3E5AC" w:rsidR="00C17023" w:rsidRPr="00313D89" w:rsidRDefault="00C17023" w:rsidP="00C17023">
            <w:pPr>
              <w:pStyle w:val="a4"/>
              <w:jc w:val="center"/>
              <w:rPr>
                <w:color w:val="000000"/>
              </w:rPr>
            </w:pPr>
          </w:p>
        </w:tc>
      </w:tr>
      <w:tr w:rsidR="00C17023" w:rsidRPr="00313D89" w14:paraId="35ACFC8E" w14:textId="77777777" w:rsidTr="00067618">
        <w:tc>
          <w:tcPr>
            <w:tcW w:w="709" w:type="dxa"/>
            <w:vMerge/>
          </w:tcPr>
          <w:p w14:paraId="15283DD3" w14:textId="77777777" w:rsidR="00C17023" w:rsidRPr="00C17023" w:rsidRDefault="00C17023" w:rsidP="00C1702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43D889D0" w14:textId="77777777" w:rsidR="00C17023" w:rsidRPr="00C17023" w:rsidRDefault="00C17023" w:rsidP="00C1702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652BD94F" w14:textId="77777777" w:rsidR="00C17023" w:rsidRPr="00C17023" w:rsidRDefault="00C17023" w:rsidP="00C17023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5E3CA95A" w14:textId="53D97161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28,1</w:t>
            </w:r>
          </w:p>
        </w:tc>
        <w:tc>
          <w:tcPr>
            <w:tcW w:w="850" w:type="dxa"/>
            <w:shd w:val="clear" w:color="auto" w:fill="auto"/>
          </w:tcPr>
          <w:p w14:paraId="5839D2FC" w14:textId="31F55FC6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14:paraId="3D5FFFF6" w14:textId="0B44DDD2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38,2</w:t>
            </w:r>
          </w:p>
        </w:tc>
        <w:tc>
          <w:tcPr>
            <w:tcW w:w="851" w:type="dxa"/>
          </w:tcPr>
          <w:p w14:paraId="26EB6838" w14:textId="1AB5C1AE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32,0</w:t>
            </w:r>
          </w:p>
        </w:tc>
        <w:tc>
          <w:tcPr>
            <w:tcW w:w="850" w:type="dxa"/>
          </w:tcPr>
          <w:p w14:paraId="7B7B9164" w14:textId="646A7F39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33,0</w:t>
            </w:r>
          </w:p>
        </w:tc>
        <w:tc>
          <w:tcPr>
            <w:tcW w:w="850" w:type="dxa"/>
            <w:shd w:val="clear" w:color="auto" w:fill="auto"/>
          </w:tcPr>
          <w:p w14:paraId="3009FCBE" w14:textId="5AA66EEC" w:rsidR="00C17023" w:rsidRPr="00C17023" w:rsidRDefault="00C17023" w:rsidP="00C17023">
            <w:pPr>
              <w:jc w:val="right"/>
              <w:rPr>
                <w:color w:val="000000"/>
              </w:rPr>
            </w:pPr>
            <w:r w:rsidRPr="00C17023">
              <w:rPr>
                <w:color w:val="000000"/>
              </w:rPr>
              <w:t>161,3</w:t>
            </w:r>
          </w:p>
        </w:tc>
        <w:tc>
          <w:tcPr>
            <w:tcW w:w="992" w:type="dxa"/>
            <w:vMerge/>
          </w:tcPr>
          <w:p w14:paraId="0A31DB0B" w14:textId="77777777" w:rsidR="00C17023" w:rsidRPr="00313D89" w:rsidRDefault="00C17023" w:rsidP="00C17023">
            <w:pPr>
              <w:jc w:val="center"/>
              <w:rPr>
                <w:color w:val="000000"/>
              </w:rPr>
            </w:pPr>
          </w:p>
        </w:tc>
      </w:tr>
      <w:tr w:rsidR="002D3B4A" w:rsidRPr="00313D89" w14:paraId="11D2AD1D" w14:textId="77777777" w:rsidTr="00067618">
        <w:tc>
          <w:tcPr>
            <w:tcW w:w="709" w:type="dxa"/>
            <w:vMerge/>
          </w:tcPr>
          <w:p w14:paraId="486198F8" w14:textId="77777777" w:rsidR="002D3B4A" w:rsidRPr="00C17023" w:rsidRDefault="002D3B4A" w:rsidP="002D3B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63364393" w14:textId="77777777" w:rsidR="002D3B4A" w:rsidRPr="00C17023" w:rsidRDefault="002D3B4A" w:rsidP="002D3B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33CB444E" w14:textId="77777777" w:rsidR="002D3B4A" w:rsidRPr="00C17023" w:rsidRDefault="002D3B4A" w:rsidP="002D3B4A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18083F60" w14:textId="6DCD68CB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F7413F4" w14:textId="5F2371B0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732E3574" w14:textId="50AB853E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4EC59DB9" w14:textId="132D6C96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7697F13D" w14:textId="21569F63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E40A258" w14:textId="4A726341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60A0BF2B" w14:textId="77777777" w:rsidR="002D3B4A" w:rsidRPr="00313D89" w:rsidRDefault="002D3B4A" w:rsidP="002D3B4A">
            <w:pPr>
              <w:jc w:val="center"/>
              <w:rPr>
                <w:color w:val="000000"/>
              </w:rPr>
            </w:pPr>
          </w:p>
        </w:tc>
      </w:tr>
      <w:tr w:rsidR="002D3B4A" w:rsidRPr="00313D89" w14:paraId="561A9920" w14:textId="77777777" w:rsidTr="00067618">
        <w:tc>
          <w:tcPr>
            <w:tcW w:w="709" w:type="dxa"/>
            <w:vMerge/>
          </w:tcPr>
          <w:p w14:paraId="5A47F8DE" w14:textId="77777777" w:rsidR="002D3B4A" w:rsidRPr="00C17023" w:rsidRDefault="002D3B4A" w:rsidP="002D3B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1623337E" w14:textId="77777777" w:rsidR="002D3B4A" w:rsidRPr="00C17023" w:rsidRDefault="002D3B4A" w:rsidP="002D3B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5F7B3041" w14:textId="77777777" w:rsidR="002D3B4A" w:rsidRPr="00C17023" w:rsidRDefault="002D3B4A" w:rsidP="002D3B4A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F71265" w14:textId="51DCB802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08896BEF" w14:textId="3A43B0A7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AFE6EFE" w14:textId="0205F990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2DF4BE79" w14:textId="5DD6519E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54C56DCF" w14:textId="5B9AD47B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13BE447" w14:textId="7C3A173F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11B133BD" w14:textId="77777777" w:rsidR="002D3B4A" w:rsidRPr="00313D89" w:rsidRDefault="002D3B4A" w:rsidP="002D3B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B4A" w:rsidRPr="00313D89" w14:paraId="335F082D" w14:textId="77777777" w:rsidTr="00067618">
        <w:tc>
          <w:tcPr>
            <w:tcW w:w="709" w:type="dxa"/>
            <w:vMerge/>
          </w:tcPr>
          <w:p w14:paraId="557134B2" w14:textId="77777777" w:rsidR="002D3B4A" w:rsidRPr="00C17023" w:rsidRDefault="002D3B4A" w:rsidP="002D3B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72FF62DC" w14:textId="77777777" w:rsidR="002D3B4A" w:rsidRPr="00C17023" w:rsidRDefault="002D3B4A" w:rsidP="002D3B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4A8075BA" w14:textId="77777777" w:rsidR="002D3B4A" w:rsidRPr="00C17023" w:rsidRDefault="002D3B4A" w:rsidP="002D3B4A">
            <w:pPr>
              <w:rPr>
                <w:color w:val="000000"/>
              </w:rPr>
            </w:pPr>
            <w:r w:rsidRPr="00C17023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3D313850" w14:textId="1A7AAE96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44A2371" w14:textId="02874550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4B3E5960" w14:textId="4BCFEB6B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31F7A1FA" w14:textId="6D7F6844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232BEB6F" w14:textId="64A372FE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40DAF18" w14:textId="1B8BFE32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1C02D2D5" w14:textId="77777777" w:rsidR="002D3B4A" w:rsidRPr="00313D89" w:rsidRDefault="002D3B4A" w:rsidP="002D3B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09A01F" w14:textId="7B17F788" w:rsidR="003759F9" w:rsidRPr="005652BE" w:rsidRDefault="00245541" w:rsidP="003759F9">
      <w:pPr>
        <w:ind w:firstLine="709"/>
        <w:jc w:val="both"/>
      </w:pPr>
      <w:r w:rsidRPr="005652BE">
        <w:t xml:space="preserve"> </w:t>
      </w:r>
      <w:r w:rsidR="003759F9" w:rsidRPr="005652BE">
        <w:t>1.</w:t>
      </w:r>
      <w:r w:rsidR="001B0AC2">
        <w:t>6</w:t>
      </w:r>
      <w:r w:rsidR="003759F9" w:rsidRPr="005652BE">
        <w:t>. Пункт 1.2.1.7 приложения №4 постановления администрации муниципального образования «Светлогорский городской округ» от 27.02.2019г. № 179 изложить  в следующей редакции:</w:t>
      </w:r>
    </w:p>
    <w:tbl>
      <w:tblPr>
        <w:tblStyle w:val="a5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7"/>
        <w:gridCol w:w="1543"/>
        <w:gridCol w:w="1134"/>
        <w:gridCol w:w="851"/>
        <w:gridCol w:w="850"/>
        <w:gridCol w:w="851"/>
        <w:gridCol w:w="850"/>
        <w:gridCol w:w="851"/>
        <w:gridCol w:w="851"/>
        <w:gridCol w:w="992"/>
      </w:tblGrid>
      <w:tr w:rsidR="003759F9" w:rsidRPr="00FC5D94" w14:paraId="52D0CA08" w14:textId="77777777" w:rsidTr="006D1BCB">
        <w:tc>
          <w:tcPr>
            <w:tcW w:w="867" w:type="dxa"/>
            <w:vMerge w:val="restart"/>
            <w:shd w:val="clear" w:color="auto" w:fill="auto"/>
          </w:tcPr>
          <w:p w14:paraId="5450B8A6" w14:textId="235FCE5C" w:rsidR="003759F9" w:rsidRPr="002D19F8" w:rsidRDefault="003759F9" w:rsidP="003759F9">
            <w:pPr>
              <w:jc w:val="center"/>
            </w:pPr>
            <w:r w:rsidRPr="00D602CC">
              <w:rPr>
                <w:color w:val="000000"/>
              </w:rPr>
              <w:t>1.2.1.7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00961277" w14:textId="77777777" w:rsidR="003759F9" w:rsidRPr="00D602CC" w:rsidRDefault="003759F9" w:rsidP="003759F9">
            <w:pPr>
              <w:rPr>
                <w:i/>
                <w:color w:val="000000"/>
              </w:rPr>
            </w:pPr>
            <w:r w:rsidRPr="00D602CC">
              <w:rPr>
                <w:i/>
                <w:color w:val="000000"/>
              </w:rPr>
              <w:t xml:space="preserve">Основное мероприятие 7 задачи 1 подпрограммы 2: </w:t>
            </w:r>
          </w:p>
          <w:p w14:paraId="37C8AE05" w14:textId="184F090B" w:rsidR="003759F9" w:rsidRPr="002D19F8" w:rsidRDefault="003759F9" w:rsidP="003759F9">
            <w:r w:rsidRPr="00D602CC">
              <w:rPr>
                <w:color w:val="000000"/>
              </w:rPr>
              <w:t>организация и проведение мероприятий, посвященных Дню Победы</w:t>
            </w:r>
          </w:p>
          <w:p w14:paraId="37217C41" w14:textId="40DFEBA2" w:rsidR="003759F9" w:rsidRPr="002D19F8" w:rsidRDefault="003759F9" w:rsidP="003759F9"/>
        </w:tc>
        <w:tc>
          <w:tcPr>
            <w:tcW w:w="1134" w:type="dxa"/>
          </w:tcPr>
          <w:p w14:paraId="1AA889C1" w14:textId="77777777" w:rsidR="003759F9" w:rsidRPr="002D19F8" w:rsidRDefault="003759F9" w:rsidP="003759F9">
            <w:pPr>
              <w:rPr>
                <w:color w:val="000000"/>
              </w:rPr>
            </w:pPr>
            <w:r w:rsidRPr="002D19F8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4EB9772C" w14:textId="43DA536C" w:rsidR="003759F9" w:rsidRPr="005652BE" w:rsidRDefault="003759F9" w:rsidP="003759F9">
            <w:pPr>
              <w:jc w:val="right"/>
            </w:pPr>
            <w:r w:rsidRPr="00E63B54">
              <w:rPr>
                <w:color w:val="000000"/>
              </w:rPr>
              <w:t>145,4</w:t>
            </w:r>
          </w:p>
        </w:tc>
        <w:tc>
          <w:tcPr>
            <w:tcW w:w="850" w:type="dxa"/>
            <w:shd w:val="clear" w:color="auto" w:fill="auto"/>
          </w:tcPr>
          <w:p w14:paraId="3C1DA674" w14:textId="29BF2DFA" w:rsidR="003759F9" w:rsidRPr="005652BE" w:rsidRDefault="003759F9" w:rsidP="003759F9">
            <w:pPr>
              <w:jc w:val="right"/>
            </w:pPr>
            <w:r w:rsidRPr="00E63B54">
              <w:rPr>
                <w:color w:val="000000"/>
              </w:rPr>
              <w:t>255,8</w:t>
            </w:r>
          </w:p>
        </w:tc>
        <w:tc>
          <w:tcPr>
            <w:tcW w:w="851" w:type="dxa"/>
            <w:shd w:val="clear" w:color="auto" w:fill="auto"/>
          </w:tcPr>
          <w:p w14:paraId="58879751" w14:textId="26539E32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353,6</w:t>
            </w:r>
          </w:p>
        </w:tc>
        <w:tc>
          <w:tcPr>
            <w:tcW w:w="850" w:type="dxa"/>
          </w:tcPr>
          <w:p w14:paraId="64C4DCD5" w14:textId="70E8BDDA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313,0</w:t>
            </w:r>
          </w:p>
        </w:tc>
        <w:tc>
          <w:tcPr>
            <w:tcW w:w="851" w:type="dxa"/>
          </w:tcPr>
          <w:p w14:paraId="6F58D27C" w14:textId="2BC83E4C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326,0</w:t>
            </w:r>
          </w:p>
        </w:tc>
        <w:tc>
          <w:tcPr>
            <w:tcW w:w="851" w:type="dxa"/>
            <w:shd w:val="clear" w:color="auto" w:fill="auto"/>
          </w:tcPr>
          <w:p w14:paraId="3D8FC998" w14:textId="3C0AA4E1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1393,8</w:t>
            </w:r>
          </w:p>
        </w:tc>
        <w:tc>
          <w:tcPr>
            <w:tcW w:w="992" w:type="dxa"/>
            <w:vMerge w:val="restart"/>
          </w:tcPr>
          <w:p w14:paraId="158CE109" w14:textId="1A117CE3" w:rsidR="003759F9" w:rsidRDefault="003759F9" w:rsidP="003759F9">
            <w:pPr>
              <w:jc w:val="center"/>
              <w:rPr>
                <w:color w:val="000000"/>
              </w:rPr>
            </w:pPr>
          </w:p>
          <w:p w14:paraId="58A1D0B6" w14:textId="77777777" w:rsidR="003759F9" w:rsidRPr="00067618" w:rsidRDefault="003759F9" w:rsidP="003759F9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759F9" w:rsidRPr="00FC5D94" w14:paraId="0CD89994" w14:textId="77777777" w:rsidTr="006D1BCB">
        <w:tc>
          <w:tcPr>
            <w:tcW w:w="867" w:type="dxa"/>
            <w:vMerge/>
          </w:tcPr>
          <w:p w14:paraId="2EE36EAC" w14:textId="77777777" w:rsidR="003759F9" w:rsidRPr="002D19F8" w:rsidRDefault="003759F9" w:rsidP="003759F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66198730" w14:textId="77777777" w:rsidR="003759F9" w:rsidRPr="002D19F8" w:rsidRDefault="003759F9" w:rsidP="003759F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7C6419F2" w14:textId="77777777" w:rsidR="003759F9" w:rsidRPr="002D19F8" w:rsidRDefault="003759F9" w:rsidP="003759F9">
            <w:pPr>
              <w:rPr>
                <w:color w:val="000000"/>
              </w:rPr>
            </w:pPr>
            <w:r w:rsidRPr="002D19F8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7F641936" w14:textId="77777777" w:rsidR="003759F9" w:rsidRPr="00E63B54" w:rsidRDefault="003759F9" w:rsidP="003759F9">
            <w:pPr>
              <w:jc w:val="right"/>
              <w:rPr>
                <w:color w:val="000000"/>
              </w:rPr>
            </w:pPr>
            <w:r w:rsidRPr="00E63B54">
              <w:rPr>
                <w:color w:val="000000"/>
              </w:rPr>
              <w:t>145,4</w:t>
            </w:r>
          </w:p>
          <w:p w14:paraId="27444D21" w14:textId="11B1BA8A" w:rsidR="003759F9" w:rsidRPr="005652BE" w:rsidRDefault="003759F9" w:rsidP="003759F9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024FBA57" w14:textId="3E2825C7" w:rsidR="003759F9" w:rsidRPr="005652BE" w:rsidRDefault="003759F9" w:rsidP="003759F9">
            <w:pPr>
              <w:jc w:val="right"/>
            </w:pPr>
            <w:r w:rsidRPr="00E63B54">
              <w:rPr>
                <w:color w:val="000000"/>
              </w:rPr>
              <w:t>255,8</w:t>
            </w:r>
          </w:p>
        </w:tc>
        <w:tc>
          <w:tcPr>
            <w:tcW w:w="851" w:type="dxa"/>
            <w:shd w:val="clear" w:color="auto" w:fill="auto"/>
          </w:tcPr>
          <w:p w14:paraId="47AC5CCB" w14:textId="253E1232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353,6</w:t>
            </w:r>
          </w:p>
        </w:tc>
        <w:tc>
          <w:tcPr>
            <w:tcW w:w="850" w:type="dxa"/>
          </w:tcPr>
          <w:p w14:paraId="3A70B2A3" w14:textId="594CC5E7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313,0</w:t>
            </w:r>
          </w:p>
        </w:tc>
        <w:tc>
          <w:tcPr>
            <w:tcW w:w="851" w:type="dxa"/>
          </w:tcPr>
          <w:p w14:paraId="1081EE5C" w14:textId="71512288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326,0</w:t>
            </w:r>
          </w:p>
        </w:tc>
        <w:tc>
          <w:tcPr>
            <w:tcW w:w="851" w:type="dxa"/>
            <w:shd w:val="clear" w:color="auto" w:fill="auto"/>
          </w:tcPr>
          <w:p w14:paraId="63A1FC69" w14:textId="50A69FA9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1393,8-</w:t>
            </w:r>
          </w:p>
        </w:tc>
        <w:tc>
          <w:tcPr>
            <w:tcW w:w="992" w:type="dxa"/>
            <w:vMerge/>
          </w:tcPr>
          <w:p w14:paraId="585D42CD" w14:textId="77777777" w:rsidR="003759F9" w:rsidRPr="00FC5D94" w:rsidRDefault="003759F9" w:rsidP="003759F9">
            <w:pPr>
              <w:jc w:val="center"/>
            </w:pPr>
          </w:p>
        </w:tc>
      </w:tr>
      <w:tr w:rsidR="003759F9" w:rsidRPr="00FC5D94" w14:paraId="33934846" w14:textId="77777777" w:rsidTr="006D1BCB">
        <w:tc>
          <w:tcPr>
            <w:tcW w:w="867" w:type="dxa"/>
            <w:vMerge/>
          </w:tcPr>
          <w:p w14:paraId="6C8873D7" w14:textId="77777777" w:rsidR="003759F9" w:rsidRPr="00313D89" w:rsidRDefault="003759F9" w:rsidP="006D1B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49D0FE55" w14:textId="77777777" w:rsidR="003759F9" w:rsidRPr="00313D89" w:rsidRDefault="003759F9" w:rsidP="006D1B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71B9ED33" w14:textId="77777777" w:rsidR="003759F9" w:rsidRPr="00313D89" w:rsidRDefault="003759F9" w:rsidP="006D1BCB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</w:tcPr>
          <w:p w14:paraId="04CDB411" w14:textId="77777777" w:rsidR="003759F9" w:rsidRPr="00313D89" w:rsidRDefault="003759F9" w:rsidP="006D1BCB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6281B170" w14:textId="77777777" w:rsidR="003759F9" w:rsidRPr="00313D89" w:rsidRDefault="003759F9" w:rsidP="006D1BCB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2480F78C" w14:textId="77777777" w:rsidR="003759F9" w:rsidRPr="00313D89" w:rsidRDefault="003759F9" w:rsidP="006D1BCB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02A571E2" w14:textId="77777777" w:rsidR="003759F9" w:rsidRPr="00313D89" w:rsidRDefault="003759F9" w:rsidP="006D1BCB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200E8B2C" w14:textId="77777777" w:rsidR="003759F9" w:rsidRPr="00313D89" w:rsidRDefault="003759F9" w:rsidP="006D1BCB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68FDE6EF" w14:textId="77777777" w:rsidR="003759F9" w:rsidRPr="00313D89" w:rsidRDefault="003759F9" w:rsidP="006D1BCB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6F914865" w14:textId="77777777" w:rsidR="003759F9" w:rsidRPr="00FC5D94" w:rsidRDefault="003759F9" w:rsidP="006D1BCB">
            <w:pPr>
              <w:jc w:val="center"/>
            </w:pPr>
          </w:p>
        </w:tc>
      </w:tr>
      <w:tr w:rsidR="003759F9" w:rsidRPr="00FC5D94" w14:paraId="5D227649" w14:textId="77777777" w:rsidTr="006D1BCB">
        <w:tc>
          <w:tcPr>
            <w:tcW w:w="867" w:type="dxa"/>
            <w:vMerge/>
          </w:tcPr>
          <w:p w14:paraId="34486964" w14:textId="77777777" w:rsidR="003759F9" w:rsidRPr="00313D89" w:rsidRDefault="003759F9" w:rsidP="006D1B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58FFF180" w14:textId="77777777" w:rsidR="003759F9" w:rsidRPr="00313D89" w:rsidRDefault="003759F9" w:rsidP="006D1B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6DE0A2F9" w14:textId="77777777" w:rsidR="003759F9" w:rsidRPr="00313D89" w:rsidRDefault="003759F9" w:rsidP="006D1BCB">
            <w:pPr>
              <w:rPr>
                <w:color w:val="000000"/>
              </w:rPr>
            </w:pPr>
            <w:r w:rsidRPr="00313D89">
              <w:rPr>
                <w:color w:val="000000"/>
              </w:rPr>
              <w:t xml:space="preserve">средства федерального </w:t>
            </w:r>
            <w:r w:rsidRPr="00313D89">
              <w:rPr>
                <w:color w:val="000000"/>
              </w:rPr>
              <w:lastRenderedPageBreak/>
              <w:t>бюджета</w:t>
            </w:r>
          </w:p>
        </w:tc>
        <w:tc>
          <w:tcPr>
            <w:tcW w:w="851" w:type="dxa"/>
          </w:tcPr>
          <w:p w14:paraId="5DD924BD" w14:textId="77777777" w:rsidR="003759F9" w:rsidRPr="00313D89" w:rsidRDefault="003759F9" w:rsidP="006D1BCB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6E635148" w14:textId="77777777" w:rsidR="003759F9" w:rsidRPr="00313D89" w:rsidRDefault="003759F9" w:rsidP="006D1BCB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73322333" w14:textId="77777777" w:rsidR="003759F9" w:rsidRPr="00313D89" w:rsidRDefault="003759F9" w:rsidP="006D1BCB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657D5908" w14:textId="77777777" w:rsidR="003759F9" w:rsidRPr="00313D89" w:rsidRDefault="003759F9" w:rsidP="006D1BCB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14CD6B57" w14:textId="77777777" w:rsidR="003759F9" w:rsidRPr="00313D89" w:rsidRDefault="003759F9" w:rsidP="006D1BCB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279B9D82" w14:textId="77777777" w:rsidR="003759F9" w:rsidRPr="00313D89" w:rsidRDefault="003759F9" w:rsidP="006D1BCB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17F640D9" w14:textId="77777777" w:rsidR="003759F9" w:rsidRPr="00FC5D94" w:rsidRDefault="003759F9" w:rsidP="006D1B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759F9" w:rsidRPr="00313D89" w14:paraId="7AD5131B" w14:textId="77777777" w:rsidTr="006D1BCB">
        <w:tc>
          <w:tcPr>
            <w:tcW w:w="867" w:type="dxa"/>
            <w:vMerge/>
          </w:tcPr>
          <w:p w14:paraId="0E20A3DE" w14:textId="77777777" w:rsidR="003759F9" w:rsidRPr="00313D89" w:rsidRDefault="003759F9" w:rsidP="006D1B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14:paraId="153B2ADB" w14:textId="77777777" w:rsidR="003759F9" w:rsidRPr="00313D89" w:rsidRDefault="003759F9" w:rsidP="006D1B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E7D7AC" w14:textId="77777777" w:rsidR="003759F9" w:rsidRPr="00313D89" w:rsidRDefault="003759F9" w:rsidP="006D1BCB">
            <w:pPr>
              <w:rPr>
                <w:color w:val="000000"/>
              </w:rPr>
            </w:pPr>
            <w:r w:rsidRPr="00313D89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</w:tcPr>
          <w:p w14:paraId="6E49993B" w14:textId="77777777" w:rsidR="003759F9" w:rsidRPr="00EE472C" w:rsidRDefault="003759F9" w:rsidP="006D1BCB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18884BAC" w14:textId="77777777" w:rsidR="003759F9" w:rsidRPr="00EE472C" w:rsidRDefault="003759F9" w:rsidP="006D1BCB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3FCBB3DE" w14:textId="77777777" w:rsidR="003759F9" w:rsidRPr="00EE472C" w:rsidRDefault="003759F9" w:rsidP="006D1BCB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04C00FD6" w14:textId="77777777" w:rsidR="003759F9" w:rsidRPr="00EE472C" w:rsidRDefault="003759F9" w:rsidP="006D1BCB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572C4375" w14:textId="77777777" w:rsidR="003759F9" w:rsidRPr="00EE472C" w:rsidRDefault="003759F9" w:rsidP="006D1BCB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5824BA9E" w14:textId="77777777" w:rsidR="003759F9" w:rsidRPr="00EE472C" w:rsidRDefault="003759F9" w:rsidP="006D1BCB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14181472" w14:textId="77777777" w:rsidR="003759F9" w:rsidRPr="00313D89" w:rsidRDefault="003759F9" w:rsidP="006D1B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58F9EE0" w14:textId="05CC60DB" w:rsidR="00D07958" w:rsidRPr="005652BE" w:rsidRDefault="00D07958" w:rsidP="00D07958">
      <w:pPr>
        <w:ind w:firstLine="709"/>
        <w:jc w:val="both"/>
      </w:pPr>
      <w:r w:rsidRPr="005652BE">
        <w:t>1.</w:t>
      </w:r>
      <w:r w:rsidR="001B0AC2">
        <w:t>7</w:t>
      </w:r>
      <w:r w:rsidRPr="005652BE">
        <w:t>. Пункт 1.</w:t>
      </w:r>
      <w:r w:rsidR="002D3B4A" w:rsidRPr="005652BE">
        <w:t>2</w:t>
      </w:r>
      <w:r w:rsidRPr="005652BE">
        <w:t>.1.</w:t>
      </w:r>
      <w:r w:rsidR="002D3B4A" w:rsidRPr="005652BE">
        <w:t>7.1</w:t>
      </w:r>
      <w:r w:rsidRPr="005652BE">
        <w:t xml:space="preserve"> приложения №4 постановления администрации муниципального образования «Светлогорский городской округ» от 27.02.2019г. № 179 изложить  в следующей редакции:</w:t>
      </w:r>
    </w:p>
    <w:tbl>
      <w:tblPr>
        <w:tblStyle w:val="a5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7"/>
        <w:gridCol w:w="1543"/>
        <w:gridCol w:w="1134"/>
        <w:gridCol w:w="851"/>
        <w:gridCol w:w="850"/>
        <w:gridCol w:w="851"/>
        <w:gridCol w:w="850"/>
        <w:gridCol w:w="851"/>
        <w:gridCol w:w="851"/>
        <w:gridCol w:w="992"/>
      </w:tblGrid>
      <w:tr w:rsidR="003759F9" w:rsidRPr="00FC5D94" w14:paraId="4A29A127" w14:textId="77777777" w:rsidTr="00E1635B">
        <w:tc>
          <w:tcPr>
            <w:tcW w:w="867" w:type="dxa"/>
            <w:vMerge w:val="restart"/>
            <w:shd w:val="clear" w:color="auto" w:fill="auto"/>
          </w:tcPr>
          <w:p w14:paraId="41CEB258" w14:textId="0F0E9DA5" w:rsidR="003759F9" w:rsidRPr="002D19F8" w:rsidRDefault="003759F9" w:rsidP="003759F9">
            <w:pPr>
              <w:jc w:val="center"/>
            </w:pPr>
            <w:r w:rsidRPr="00D602CC">
              <w:rPr>
                <w:color w:val="000000"/>
              </w:rPr>
              <w:t>1.2.1.7.1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4737022B" w14:textId="77777777" w:rsidR="003759F9" w:rsidRPr="00D602CC" w:rsidRDefault="003759F9" w:rsidP="003759F9">
            <w:pPr>
              <w:rPr>
                <w:i/>
                <w:color w:val="000000"/>
              </w:rPr>
            </w:pPr>
            <w:r w:rsidRPr="00D602CC">
              <w:rPr>
                <w:i/>
                <w:color w:val="000000"/>
              </w:rPr>
              <w:t xml:space="preserve">Основное мероприятие 7.1 задачи 1 подпрограммы 2: </w:t>
            </w:r>
          </w:p>
          <w:p w14:paraId="245B14F9" w14:textId="77777777" w:rsidR="003759F9" w:rsidRPr="00D602CC" w:rsidRDefault="003759F9" w:rsidP="003759F9">
            <w:r w:rsidRPr="00D602CC">
              <w:t>торжественный митинг, парад, концертная программа, посвященные Дню Победы;</w:t>
            </w:r>
          </w:p>
          <w:p w14:paraId="682E3622" w14:textId="554056C5" w:rsidR="003759F9" w:rsidRPr="002D19F8" w:rsidRDefault="003759F9" w:rsidP="003759F9">
            <w:r w:rsidRPr="00D602CC">
              <w:t>участие во Всероссийской патриотической акции «Георгиевская ленточка»</w:t>
            </w:r>
          </w:p>
        </w:tc>
        <w:tc>
          <w:tcPr>
            <w:tcW w:w="1134" w:type="dxa"/>
          </w:tcPr>
          <w:p w14:paraId="4FDFA193" w14:textId="77777777" w:rsidR="003759F9" w:rsidRPr="002D19F8" w:rsidRDefault="003759F9" w:rsidP="003759F9">
            <w:pPr>
              <w:rPr>
                <w:color w:val="000000"/>
              </w:rPr>
            </w:pPr>
            <w:r w:rsidRPr="002D19F8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51465B78" w14:textId="4F37F5C4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112,1</w:t>
            </w:r>
          </w:p>
        </w:tc>
        <w:tc>
          <w:tcPr>
            <w:tcW w:w="850" w:type="dxa"/>
            <w:shd w:val="clear" w:color="auto" w:fill="auto"/>
          </w:tcPr>
          <w:p w14:paraId="132FE6FC" w14:textId="0EC7C5D9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196,8</w:t>
            </w:r>
          </w:p>
        </w:tc>
        <w:tc>
          <w:tcPr>
            <w:tcW w:w="851" w:type="dxa"/>
            <w:shd w:val="clear" w:color="auto" w:fill="auto"/>
          </w:tcPr>
          <w:p w14:paraId="2FBD039A" w14:textId="4476BDFB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323,6</w:t>
            </w:r>
          </w:p>
        </w:tc>
        <w:tc>
          <w:tcPr>
            <w:tcW w:w="850" w:type="dxa"/>
          </w:tcPr>
          <w:p w14:paraId="013FEB50" w14:textId="68FE2A45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250,0</w:t>
            </w:r>
          </w:p>
        </w:tc>
        <w:tc>
          <w:tcPr>
            <w:tcW w:w="851" w:type="dxa"/>
          </w:tcPr>
          <w:p w14:paraId="0C3310AA" w14:textId="52607102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261,0</w:t>
            </w:r>
          </w:p>
        </w:tc>
        <w:tc>
          <w:tcPr>
            <w:tcW w:w="851" w:type="dxa"/>
            <w:shd w:val="clear" w:color="auto" w:fill="auto"/>
          </w:tcPr>
          <w:p w14:paraId="1E1310DE" w14:textId="12AD539C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1143,5</w:t>
            </w:r>
          </w:p>
        </w:tc>
        <w:tc>
          <w:tcPr>
            <w:tcW w:w="992" w:type="dxa"/>
            <w:vMerge w:val="restart"/>
          </w:tcPr>
          <w:p w14:paraId="1BFCA8F2" w14:textId="77777777" w:rsidR="003759F9" w:rsidRPr="00D602CC" w:rsidRDefault="003759F9" w:rsidP="003759F9">
            <w:pPr>
              <w:jc w:val="center"/>
              <w:rPr>
                <w:color w:val="000000"/>
              </w:rPr>
            </w:pPr>
            <w:r w:rsidRPr="00D602CC">
              <w:rPr>
                <w:color w:val="000000"/>
              </w:rPr>
              <w:t>МБУ</w:t>
            </w:r>
          </w:p>
          <w:p w14:paraId="46EA0EAD" w14:textId="77777777" w:rsidR="003759F9" w:rsidRPr="00D602CC" w:rsidRDefault="003759F9" w:rsidP="003759F9">
            <w:pPr>
              <w:jc w:val="center"/>
              <w:rPr>
                <w:color w:val="000000"/>
              </w:rPr>
            </w:pPr>
            <w:r w:rsidRPr="00D602CC">
              <w:rPr>
                <w:color w:val="000000"/>
              </w:rPr>
              <w:t>«Дом культуры</w:t>
            </w:r>
          </w:p>
          <w:p w14:paraId="1C41D69F" w14:textId="24D34816" w:rsidR="003759F9" w:rsidRDefault="003759F9" w:rsidP="003759F9">
            <w:pPr>
              <w:jc w:val="center"/>
              <w:rPr>
                <w:color w:val="000000"/>
              </w:rPr>
            </w:pPr>
            <w:r w:rsidRPr="00D602CC">
              <w:rPr>
                <w:color w:val="000000"/>
              </w:rPr>
              <w:t>п. Приморье»</w:t>
            </w:r>
          </w:p>
          <w:p w14:paraId="7140487C" w14:textId="177E37B7" w:rsidR="003759F9" w:rsidRPr="00067618" w:rsidRDefault="003759F9" w:rsidP="003759F9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759F9" w:rsidRPr="00FC5D94" w14:paraId="3B46FEB9" w14:textId="77777777" w:rsidTr="005C1578">
        <w:tc>
          <w:tcPr>
            <w:tcW w:w="867" w:type="dxa"/>
            <w:vMerge/>
          </w:tcPr>
          <w:p w14:paraId="3A18226B" w14:textId="77777777" w:rsidR="003759F9" w:rsidRPr="002D19F8" w:rsidRDefault="003759F9" w:rsidP="003759F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4AED4720" w14:textId="77777777" w:rsidR="003759F9" w:rsidRPr="002D19F8" w:rsidRDefault="003759F9" w:rsidP="003759F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0BCE71D1" w14:textId="77777777" w:rsidR="003759F9" w:rsidRPr="002D19F8" w:rsidRDefault="003759F9" w:rsidP="003759F9">
            <w:pPr>
              <w:rPr>
                <w:color w:val="000000"/>
              </w:rPr>
            </w:pPr>
            <w:r w:rsidRPr="002D19F8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09F11494" w14:textId="60ADE506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112,1</w:t>
            </w:r>
          </w:p>
        </w:tc>
        <w:tc>
          <w:tcPr>
            <w:tcW w:w="850" w:type="dxa"/>
            <w:shd w:val="clear" w:color="auto" w:fill="auto"/>
          </w:tcPr>
          <w:p w14:paraId="00AF2758" w14:textId="23D7A86F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196,8</w:t>
            </w:r>
          </w:p>
        </w:tc>
        <w:tc>
          <w:tcPr>
            <w:tcW w:w="851" w:type="dxa"/>
            <w:shd w:val="clear" w:color="auto" w:fill="auto"/>
          </w:tcPr>
          <w:p w14:paraId="5A850993" w14:textId="034ACD75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323,6</w:t>
            </w:r>
          </w:p>
        </w:tc>
        <w:tc>
          <w:tcPr>
            <w:tcW w:w="850" w:type="dxa"/>
          </w:tcPr>
          <w:p w14:paraId="3CCD257E" w14:textId="35850187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250,0</w:t>
            </w:r>
          </w:p>
        </w:tc>
        <w:tc>
          <w:tcPr>
            <w:tcW w:w="851" w:type="dxa"/>
          </w:tcPr>
          <w:p w14:paraId="252436F4" w14:textId="56724FF8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261,0</w:t>
            </w:r>
          </w:p>
        </w:tc>
        <w:tc>
          <w:tcPr>
            <w:tcW w:w="851" w:type="dxa"/>
            <w:shd w:val="clear" w:color="auto" w:fill="auto"/>
          </w:tcPr>
          <w:p w14:paraId="795D02DB" w14:textId="1FE90917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1143,5</w:t>
            </w:r>
          </w:p>
        </w:tc>
        <w:tc>
          <w:tcPr>
            <w:tcW w:w="992" w:type="dxa"/>
            <w:vMerge/>
          </w:tcPr>
          <w:p w14:paraId="0043920F" w14:textId="77777777" w:rsidR="003759F9" w:rsidRPr="00FC5D94" w:rsidRDefault="003759F9" w:rsidP="003759F9">
            <w:pPr>
              <w:jc w:val="center"/>
            </w:pPr>
          </w:p>
        </w:tc>
      </w:tr>
      <w:tr w:rsidR="002D19F8" w:rsidRPr="00FC5D94" w14:paraId="4A1D237F" w14:textId="77777777" w:rsidTr="005C1578">
        <w:tc>
          <w:tcPr>
            <w:tcW w:w="867" w:type="dxa"/>
            <w:vMerge/>
          </w:tcPr>
          <w:p w14:paraId="2DA6DEAB" w14:textId="77777777" w:rsidR="002D19F8" w:rsidRPr="00313D89" w:rsidRDefault="002D19F8" w:rsidP="002D19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75B917B7" w14:textId="77777777" w:rsidR="002D19F8" w:rsidRPr="00313D89" w:rsidRDefault="002D19F8" w:rsidP="002D19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58CFC044" w14:textId="77777777" w:rsidR="002D19F8" w:rsidRPr="00313D89" w:rsidRDefault="002D19F8" w:rsidP="002D19F8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</w:tcPr>
          <w:p w14:paraId="350FC30D" w14:textId="77777777" w:rsidR="002D19F8" w:rsidRPr="00313D89" w:rsidRDefault="002D19F8" w:rsidP="002D19F8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38BA951A" w14:textId="77777777" w:rsidR="002D19F8" w:rsidRPr="00313D89" w:rsidRDefault="002D19F8" w:rsidP="002D19F8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68F6D5F1" w14:textId="77777777" w:rsidR="002D19F8" w:rsidRPr="00313D89" w:rsidRDefault="002D19F8" w:rsidP="002D19F8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607A7409" w14:textId="77777777" w:rsidR="002D19F8" w:rsidRPr="00313D89" w:rsidRDefault="002D19F8" w:rsidP="002D19F8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54C27647" w14:textId="77777777" w:rsidR="002D19F8" w:rsidRPr="00313D89" w:rsidRDefault="002D19F8" w:rsidP="002D19F8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4340690B" w14:textId="77777777" w:rsidR="002D19F8" w:rsidRPr="00313D89" w:rsidRDefault="002D19F8" w:rsidP="002D19F8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190AB060" w14:textId="77777777" w:rsidR="002D19F8" w:rsidRPr="00FC5D94" w:rsidRDefault="002D19F8" w:rsidP="002D19F8">
            <w:pPr>
              <w:jc w:val="center"/>
            </w:pPr>
          </w:p>
        </w:tc>
      </w:tr>
      <w:tr w:rsidR="002D19F8" w:rsidRPr="00FC5D94" w14:paraId="7D434B83" w14:textId="77777777" w:rsidTr="005C1578">
        <w:tc>
          <w:tcPr>
            <w:tcW w:w="867" w:type="dxa"/>
            <w:vMerge/>
          </w:tcPr>
          <w:p w14:paraId="5AE7AA0F" w14:textId="77777777" w:rsidR="002D19F8" w:rsidRPr="00313D89" w:rsidRDefault="002D19F8" w:rsidP="002D19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0473E303" w14:textId="77777777" w:rsidR="002D19F8" w:rsidRPr="00313D89" w:rsidRDefault="002D19F8" w:rsidP="002D19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6CD88A3B" w14:textId="77777777" w:rsidR="002D19F8" w:rsidRPr="00313D89" w:rsidRDefault="002D19F8" w:rsidP="002D19F8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</w:tcPr>
          <w:p w14:paraId="4A3BF6B7" w14:textId="77777777" w:rsidR="002D19F8" w:rsidRPr="00313D89" w:rsidRDefault="002D19F8" w:rsidP="002D19F8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797498ED" w14:textId="77777777" w:rsidR="002D19F8" w:rsidRPr="00313D89" w:rsidRDefault="002D19F8" w:rsidP="002D19F8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091BC31F" w14:textId="77777777" w:rsidR="002D19F8" w:rsidRPr="00313D89" w:rsidRDefault="002D19F8" w:rsidP="002D19F8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09193C08" w14:textId="77777777" w:rsidR="002D19F8" w:rsidRPr="00313D89" w:rsidRDefault="002D19F8" w:rsidP="002D19F8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2820A220" w14:textId="77777777" w:rsidR="002D19F8" w:rsidRPr="00313D89" w:rsidRDefault="002D19F8" w:rsidP="002D19F8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06F86757" w14:textId="77777777" w:rsidR="002D19F8" w:rsidRPr="00313D89" w:rsidRDefault="002D19F8" w:rsidP="002D19F8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02A1338D" w14:textId="77777777" w:rsidR="002D19F8" w:rsidRPr="00FC5D94" w:rsidRDefault="002D19F8" w:rsidP="002D19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D19F8" w:rsidRPr="00313D89" w14:paraId="48E06A7D" w14:textId="77777777" w:rsidTr="005C1578">
        <w:tc>
          <w:tcPr>
            <w:tcW w:w="867" w:type="dxa"/>
            <w:vMerge/>
          </w:tcPr>
          <w:p w14:paraId="19B4CFA3" w14:textId="77777777" w:rsidR="002D19F8" w:rsidRPr="00313D89" w:rsidRDefault="002D19F8" w:rsidP="002D19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14:paraId="488E721C" w14:textId="77777777" w:rsidR="002D19F8" w:rsidRPr="00313D89" w:rsidRDefault="002D19F8" w:rsidP="002D19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BC8A78" w14:textId="77777777" w:rsidR="002D19F8" w:rsidRPr="00313D89" w:rsidRDefault="002D19F8" w:rsidP="002D19F8">
            <w:pPr>
              <w:rPr>
                <w:color w:val="000000"/>
              </w:rPr>
            </w:pPr>
            <w:r w:rsidRPr="00313D89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</w:tcPr>
          <w:p w14:paraId="2B18DF75" w14:textId="77777777" w:rsidR="002D19F8" w:rsidRPr="00EE472C" w:rsidRDefault="002D19F8" w:rsidP="002D19F8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74415861" w14:textId="77777777" w:rsidR="002D19F8" w:rsidRPr="00EE472C" w:rsidRDefault="002D19F8" w:rsidP="002D19F8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09E86905" w14:textId="77777777" w:rsidR="002D19F8" w:rsidRPr="00EE472C" w:rsidRDefault="002D19F8" w:rsidP="002D19F8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341187F5" w14:textId="77777777" w:rsidR="002D19F8" w:rsidRPr="00EE472C" w:rsidRDefault="002D19F8" w:rsidP="002D19F8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1F99A31D" w14:textId="77777777" w:rsidR="002D19F8" w:rsidRPr="00EE472C" w:rsidRDefault="002D19F8" w:rsidP="002D19F8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64135298" w14:textId="77777777" w:rsidR="002D19F8" w:rsidRPr="00EE472C" w:rsidRDefault="002D19F8" w:rsidP="002D19F8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545480DC" w14:textId="77777777" w:rsidR="002D19F8" w:rsidRPr="00313D89" w:rsidRDefault="002D19F8" w:rsidP="002D19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6D5F9B9" w14:textId="00DB8B02" w:rsidR="00334190" w:rsidRPr="005652BE" w:rsidRDefault="00334190" w:rsidP="00334190">
      <w:pPr>
        <w:ind w:firstLine="709"/>
        <w:jc w:val="both"/>
      </w:pPr>
      <w:r w:rsidRPr="005652BE">
        <w:t>1.</w:t>
      </w:r>
      <w:r>
        <w:t>8</w:t>
      </w:r>
      <w:r w:rsidRPr="005652BE">
        <w:t>. Пункт 1.2.1.</w:t>
      </w:r>
      <w:r>
        <w:t>13</w:t>
      </w:r>
      <w:r w:rsidRPr="005652BE">
        <w:t xml:space="preserve"> приложения №4 постановления администрации муниципального образования «Светлогорский городской округ» от 27.02.2019г. № 179 изложить  в следующей редакции:</w:t>
      </w:r>
    </w:p>
    <w:tbl>
      <w:tblPr>
        <w:tblStyle w:val="a5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7"/>
        <w:gridCol w:w="1543"/>
        <w:gridCol w:w="1134"/>
        <w:gridCol w:w="851"/>
        <w:gridCol w:w="850"/>
        <w:gridCol w:w="851"/>
        <w:gridCol w:w="850"/>
        <w:gridCol w:w="851"/>
        <w:gridCol w:w="851"/>
        <w:gridCol w:w="992"/>
      </w:tblGrid>
      <w:tr w:rsidR="00334190" w:rsidRPr="00FC5D94" w14:paraId="1F179F27" w14:textId="77777777" w:rsidTr="00FF365A">
        <w:tc>
          <w:tcPr>
            <w:tcW w:w="867" w:type="dxa"/>
            <w:vMerge w:val="restart"/>
            <w:shd w:val="clear" w:color="auto" w:fill="auto"/>
          </w:tcPr>
          <w:p w14:paraId="39DA2964" w14:textId="705CF8D6" w:rsidR="00334190" w:rsidRPr="002D19F8" w:rsidRDefault="00334190" w:rsidP="00334190">
            <w:pPr>
              <w:jc w:val="center"/>
            </w:pPr>
            <w:r w:rsidRPr="00D602CC">
              <w:rPr>
                <w:color w:val="000000"/>
              </w:rPr>
              <w:t>1.2.1.13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39C319FC" w14:textId="77777777" w:rsidR="00334190" w:rsidRPr="00D602CC" w:rsidRDefault="00334190" w:rsidP="00334190">
            <w:pPr>
              <w:rPr>
                <w:i/>
                <w:color w:val="000000"/>
              </w:rPr>
            </w:pPr>
            <w:r w:rsidRPr="00D602CC">
              <w:rPr>
                <w:i/>
                <w:color w:val="000000"/>
              </w:rPr>
              <w:t>Основное мероприятие 13 задачи 1 подпрограммы 2:</w:t>
            </w:r>
          </w:p>
          <w:p w14:paraId="3B442E11" w14:textId="0CC8B649" w:rsidR="00334190" w:rsidRPr="002D19F8" w:rsidRDefault="00334190" w:rsidP="00334190">
            <w:r w:rsidRPr="00D602CC">
              <w:t>новогодняя развлекательная программа «В кругу друзей»</w:t>
            </w:r>
          </w:p>
        </w:tc>
        <w:tc>
          <w:tcPr>
            <w:tcW w:w="1134" w:type="dxa"/>
          </w:tcPr>
          <w:p w14:paraId="41A81F33" w14:textId="77777777" w:rsidR="00334190" w:rsidRPr="002D19F8" w:rsidRDefault="00334190" w:rsidP="00334190">
            <w:pPr>
              <w:rPr>
                <w:color w:val="000000"/>
              </w:rPr>
            </w:pPr>
            <w:r w:rsidRPr="002D19F8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69C1C197" w14:textId="3C5CE893" w:rsidR="00334190" w:rsidRPr="00334190" w:rsidRDefault="00334190" w:rsidP="00334190">
            <w:pPr>
              <w:jc w:val="right"/>
            </w:pPr>
            <w:r w:rsidRPr="00334190">
              <w:rPr>
                <w:color w:val="000000"/>
              </w:rPr>
              <w:t>396,8</w:t>
            </w:r>
          </w:p>
        </w:tc>
        <w:tc>
          <w:tcPr>
            <w:tcW w:w="850" w:type="dxa"/>
            <w:shd w:val="clear" w:color="auto" w:fill="auto"/>
          </w:tcPr>
          <w:p w14:paraId="492CA46F" w14:textId="53532E43" w:rsidR="00334190" w:rsidRPr="00334190" w:rsidRDefault="00334190" w:rsidP="00334190">
            <w:pPr>
              <w:jc w:val="right"/>
            </w:pPr>
            <w:r w:rsidRPr="00334190">
              <w:rPr>
                <w:color w:val="000000"/>
              </w:rPr>
              <w:t>1 232,0</w:t>
            </w:r>
          </w:p>
        </w:tc>
        <w:tc>
          <w:tcPr>
            <w:tcW w:w="851" w:type="dxa"/>
            <w:shd w:val="clear" w:color="auto" w:fill="auto"/>
          </w:tcPr>
          <w:p w14:paraId="50AD035A" w14:textId="449E101B" w:rsidR="00334190" w:rsidRPr="00334190" w:rsidRDefault="00334190" w:rsidP="00334190">
            <w:pPr>
              <w:jc w:val="right"/>
            </w:pPr>
            <w:r w:rsidRPr="00334190">
              <w:rPr>
                <w:color w:val="000000"/>
              </w:rPr>
              <w:t>2</w:t>
            </w:r>
            <w:r w:rsidR="00C06DBB">
              <w:rPr>
                <w:color w:val="000000"/>
              </w:rPr>
              <w:t>66</w:t>
            </w:r>
            <w:r w:rsidRPr="00334190">
              <w:rPr>
                <w:color w:val="000000"/>
              </w:rPr>
              <w:t>,8</w:t>
            </w:r>
          </w:p>
        </w:tc>
        <w:tc>
          <w:tcPr>
            <w:tcW w:w="850" w:type="dxa"/>
          </w:tcPr>
          <w:p w14:paraId="1866630C" w14:textId="7F426B39" w:rsidR="00334190" w:rsidRPr="00334190" w:rsidRDefault="00334190" w:rsidP="00334190">
            <w:pPr>
              <w:jc w:val="right"/>
            </w:pPr>
            <w:r w:rsidRPr="00334190">
              <w:rPr>
                <w:color w:val="000000"/>
              </w:rPr>
              <w:t>397,0</w:t>
            </w:r>
          </w:p>
        </w:tc>
        <w:tc>
          <w:tcPr>
            <w:tcW w:w="851" w:type="dxa"/>
          </w:tcPr>
          <w:p w14:paraId="2AF2848C" w14:textId="32187766" w:rsidR="00334190" w:rsidRPr="00334190" w:rsidRDefault="00334190" w:rsidP="00334190">
            <w:pPr>
              <w:jc w:val="right"/>
            </w:pPr>
            <w:r w:rsidRPr="00334190">
              <w:rPr>
                <w:color w:val="000000"/>
              </w:rPr>
              <w:t>414,0</w:t>
            </w:r>
          </w:p>
        </w:tc>
        <w:tc>
          <w:tcPr>
            <w:tcW w:w="851" w:type="dxa"/>
            <w:shd w:val="clear" w:color="auto" w:fill="auto"/>
          </w:tcPr>
          <w:p w14:paraId="34D3C9C0" w14:textId="2A71815B" w:rsidR="00334190" w:rsidRPr="00334190" w:rsidRDefault="00334190" w:rsidP="00334190">
            <w:pPr>
              <w:jc w:val="right"/>
            </w:pPr>
            <w:r w:rsidRPr="00334190">
              <w:rPr>
                <w:color w:val="000000"/>
              </w:rPr>
              <w:t>2 7</w:t>
            </w:r>
            <w:r w:rsidR="00C06DBB">
              <w:rPr>
                <w:color w:val="000000"/>
              </w:rPr>
              <w:t>06</w:t>
            </w:r>
            <w:r w:rsidRPr="00334190">
              <w:rPr>
                <w:color w:val="000000"/>
              </w:rPr>
              <w:t>,6</w:t>
            </w:r>
          </w:p>
        </w:tc>
        <w:tc>
          <w:tcPr>
            <w:tcW w:w="992" w:type="dxa"/>
            <w:vMerge w:val="restart"/>
          </w:tcPr>
          <w:p w14:paraId="3BEF8AE4" w14:textId="77777777" w:rsidR="00334190" w:rsidRPr="00D602CC" w:rsidRDefault="00334190" w:rsidP="00334190">
            <w:pPr>
              <w:jc w:val="center"/>
              <w:rPr>
                <w:color w:val="000000"/>
              </w:rPr>
            </w:pPr>
            <w:r w:rsidRPr="00D602CC">
              <w:rPr>
                <w:color w:val="000000"/>
              </w:rPr>
              <w:t>МБУ</w:t>
            </w:r>
          </w:p>
          <w:p w14:paraId="6FB012E2" w14:textId="77777777" w:rsidR="00334190" w:rsidRPr="00D602CC" w:rsidRDefault="00334190" w:rsidP="00334190">
            <w:pPr>
              <w:jc w:val="center"/>
              <w:rPr>
                <w:color w:val="000000"/>
              </w:rPr>
            </w:pPr>
            <w:r w:rsidRPr="00D602CC">
              <w:rPr>
                <w:color w:val="000000"/>
              </w:rPr>
              <w:t>«Дом культуры</w:t>
            </w:r>
          </w:p>
          <w:p w14:paraId="50D161EF" w14:textId="77777777" w:rsidR="00334190" w:rsidRDefault="00334190" w:rsidP="00334190">
            <w:pPr>
              <w:jc w:val="center"/>
              <w:rPr>
                <w:color w:val="000000"/>
              </w:rPr>
            </w:pPr>
            <w:r w:rsidRPr="00D602CC">
              <w:rPr>
                <w:color w:val="000000"/>
              </w:rPr>
              <w:t>п. Приморье»</w:t>
            </w:r>
          </w:p>
          <w:p w14:paraId="0BA6F527" w14:textId="77777777" w:rsidR="00334190" w:rsidRPr="00067618" w:rsidRDefault="00334190" w:rsidP="0033419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4190" w:rsidRPr="00FC5D94" w14:paraId="67094B90" w14:textId="77777777" w:rsidTr="00FF365A">
        <w:tc>
          <w:tcPr>
            <w:tcW w:w="867" w:type="dxa"/>
            <w:vMerge/>
          </w:tcPr>
          <w:p w14:paraId="684167AB" w14:textId="77777777" w:rsidR="00334190" w:rsidRPr="002D19F8" w:rsidRDefault="00334190" w:rsidP="0033419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3032F66B" w14:textId="77777777" w:rsidR="00334190" w:rsidRPr="002D19F8" w:rsidRDefault="00334190" w:rsidP="0033419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2E2444E8" w14:textId="77777777" w:rsidR="00334190" w:rsidRPr="002D19F8" w:rsidRDefault="00334190" w:rsidP="00334190">
            <w:pPr>
              <w:rPr>
                <w:color w:val="000000"/>
              </w:rPr>
            </w:pPr>
            <w:r w:rsidRPr="002D19F8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4074508C" w14:textId="4C8D0E01" w:rsidR="00334190" w:rsidRPr="00334190" w:rsidRDefault="00334190" w:rsidP="00334190">
            <w:pPr>
              <w:jc w:val="right"/>
            </w:pPr>
            <w:r w:rsidRPr="00334190">
              <w:rPr>
                <w:color w:val="000000"/>
              </w:rPr>
              <w:t>396,8</w:t>
            </w:r>
          </w:p>
        </w:tc>
        <w:tc>
          <w:tcPr>
            <w:tcW w:w="850" w:type="dxa"/>
            <w:shd w:val="clear" w:color="auto" w:fill="auto"/>
          </w:tcPr>
          <w:p w14:paraId="4942E3A6" w14:textId="5A5F23B0" w:rsidR="00334190" w:rsidRPr="00334190" w:rsidRDefault="00334190" w:rsidP="00334190">
            <w:pPr>
              <w:jc w:val="right"/>
            </w:pPr>
            <w:r w:rsidRPr="00334190">
              <w:rPr>
                <w:color w:val="000000"/>
              </w:rPr>
              <w:t>1 232,0</w:t>
            </w:r>
          </w:p>
        </w:tc>
        <w:tc>
          <w:tcPr>
            <w:tcW w:w="851" w:type="dxa"/>
            <w:shd w:val="clear" w:color="auto" w:fill="auto"/>
          </w:tcPr>
          <w:p w14:paraId="26243A83" w14:textId="0AE4DCE6" w:rsidR="00334190" w:rsidRPr="00334190" w:rsidRDefault="00334190" w:rsidP="00334190">
            <w:pPr>
              <w:jc w:val="right"/>
            </w:pPr>
            <w:r w:rsidRPr="00334190">
              <w:rPr>
                <w:color w:val="000000"/>
              </w:rPr>
              <w:t>2</w:t>
            </w:r>
            <w:r w:rsidR="00C06DBB">
              <w:rPr>
                <w:color w:val="000000"/>
              </w:rPr>
              <w:t>66</w:t>
            </w:r>
            <w:r w:rsidRPr="00334190">
              <w:rPr>
                <w:color w:val="000000"/>
              </w:rPr>
              <w:t>,8</w:t>
            </w:r>
          </w:p>
        </w:tc>
        <w:tc>
          <w:tcPr>
            <w:tcW w:w="850" w:type="dxa"/>
          </w:tcPr>
          <w:p w14:paraId="56E579F2" w14:textId="1C2FD406" w:rsidR="00334190" w:rsidRPr="00334190" w:rsidRDefault="00334190" w:rsidP="00334190">
            <w:pPr>
              <w:jc w:val="right"/>
            </w:pPr>
            <w:r w:rsidRPr="00334190">
              <w:rPr>
                <w:color w:val="000000"/>
              </w:rPr>
              <w:t>397,0</w:t>
            </w:r>
          </w:p>
        </w:tc>
        <w:tc>
          <w:tcPr>
            <w:tcW w:w="851" w:type="dxa"/>
          </w:tcPr>
          <w:p w14:paraId="3C842842" w14:textId="71E5AF1C" w:rsidR="00334190" w:rsidRPr="00334190" w:rsidRDefault="00334190" w:rsidP="00334190">
            <w:pPr>
              <w:jc w:val="right"/>
            </w:pPr>
            <w:r w:rsidRPr="00334190">
              <w:rPr>
                <w:color w:val="000000"/>
              </w:rPr>
              <w:t>414,0</w:t>
            </w:r>
          </w:p>
        </w:tc>
        <w:tc>
          <w:tcPr>
            <w:tcW w:w="851" w:type="dxa"/>
            <w:shd w:val="clear" w:color="auto" w:fill="auto"/>
          </w:tcPr>
          <w:p w14:paraId="350942AB" w14:textId="5AC39736" w:rsidR="00334190" w:rsidRPr="00334190" w:rsidRDefault="00334190" w:rsidP="00334190">
            <w:pPr>
              <w:jc w:val="right"/>
            </w:pPr>
            <w:r w:rsidRPr="00334190">
              <w:rPr>
                <w:color w:val="000000"/>
              </w:rPr>
              <w:t>2 7</w:t>
            </w:r>
            <w:r w:rsidR="00C06DBB">
              <w:rPr>
                <w:color w:val="000000"/>
              </w:rPr>
              <w:t>06</w:t>
            </w:r>
            <w:r w:rsidRPr="00334190">
              <w:rPr>
                <w:color w:val="000000"/>
              </w:rPr>
              <w:t>,6</w:t>
            </w:r>
          </w:p>
        </w:tc>
        <w:tc>
          <w:tcPr>
            <w:tcW w:w="992" w:type="dxa"/>
            <w:vMerge/>
          </w:tcPr>
          <w:p w14:paraId="3F4F7A08" w14:textId="77777777" w:rsidR="00334190" w:rsidRPr="00FC5D94" w:rsidRDefault="00334190" w:rsidP="00334190">
            <w:pPr>
              <w:jc w:val="center"/>
            </w:pPr>
          </w:p>
        </w:tc>
      </w:tr>
      <w:tr w:rsidR="00334190" w:rsidRPr="00FC5D94" w14:paraId="1010B705" w14:textId="77777777" w:rsidTr="00FF365A">
        <w:tc>
          <w:tcPr>
            <w:tcW w:w="867" w:type="dxa"/>
            <w:vMerge/>
          </w:tcPr>
          <w:p w14:paraId="6AA4B82A" w14:textId="77777777" w:rsidR="00334190" w:rsidRPr="00313D89" w:rsidRDefault="00334190" w:rsidP="00FF365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4C3A0FD4" w14:textId="77777777" w:rsidR="00334190" w:rsidRPr="00313D89" w:rsidRDefault="00334190" w:rsidP="00FF365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6A7E196C" w14:textId="77777777" w:rsidR="00334190" w:rsidRPr="00313D89" w:rsidRDefault="00334190" w:rsidP="00FF365A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</w:tcPr>
          <w:p w14:paraId="02A2232C" w14:textId="77777777" w:rsidR="00334190" w:rsidRPr="00313D89" w:rsidRDefault="00334190" w:rsidP="00FF365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212C07C8" w14:textId="77777777" w:rsidR="00334190" w:rsidRPr="00313D89" w:rsidRDefault="00334190" w:rsidP="00FF365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3133515C" w14:textId="77777777" w:rsidR="00334190" w:rsidRPr="00313D89" w:rsidRDefault="00334190" w:rsidP="00FF365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18C50EC4" w14:textId="77777777" w:rsidR="00334190" w:rsidRPr="00313D89" w:rsidRDefault="00334190" w:rsidP="00FF365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5AD42E99" w14:textId="77777777" w:rsidR="00334190" w:rsidRPr="00313D89" w:rsidRDefault="00334190" w:rsidP="00FF365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190C82AB" w14:textId="77777777" w:rsidR="00334190" w:rsidRPr="00313D89" w:rsidRDefault="00334190" w:rsidP="00FF365A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0FFDA0DB" w14:textId="77777777" w:rsidR="00334190" w:rsidRPr="00FC5D94" w:rsidRDefault="00334190" w:rsidP="00FF365A">
            <w:pPr>
              <w:jc w:val="center"/>
            </w:pPr>
          </w:p>
        </w:tc>
      </w:tr>
      <w:tr w:rsidR="00334190" w:rsidRPr="00FC5D94" w14:paraId="0BA993F4" w14:textId="77777777" w:rsidTr="00FF365A">
        <w:tc>
          <w:tcPr>
            <w:tcW w:w="867" w:type="dxa"/>
            <w:vMerge/>
          </w:tcPr>
          <w:p w14:paraId="6C49FCE7" w14:textId="77777777" w:rsidR="00334190" w:rsidRPr="00313D89" w:rsidRDefault="00334190" w:rsidP="00FF365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6D780BB2" w14:textId="77777777" w:rsidR="00334190" w:rsidRPr="00313D89" w:rsidRDefault="00334190" w:rsidP="00FF365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3165AD84" w14:textId="77777777" w:rsidR="00334190" w:rsidRPr="00313D89" w:rsidRDefault="00334190" w:rsidP="00FF365A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</w:tcPr>
          <w:p w14:paraId="24BE728D" w14:textId="77777777" w:rsidR="00334190" w:rsidRPr="00313D89" w:rsidRDefault="00334190" w:rsidP="00FF365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393D5DA5" w14:textId="77777777" w:rsidR="00334190" w:rsidRPr="00313D89" w:rsidRDefault="00334190" w:rsidP="00FF365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023E554B" w14:textId="77777777" w:rsidR="00334190" w:rsidRPr="00313D89" w:rsidRDefault="00334190" w:rsidP="00FF365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2C5AC343" w14:textId="77777777" w:rsidR="00334190" w:rsidRPr="00313D89" w:rsidRDefault="00334190" w:rsidP="00FF365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3101B0D8" w14:textId="77777777" w:rsidR="00334190" w:rsidRPr="00313D89" w:rsidRDefault="00334190" w:rsidP="00FF365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28EA0E3C" w14:textId="77777777" w:rsidR="00334190" w:rsidRPr="00313D89" w:rsidRDefault="00334190" w:rsidP="00FF365A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3630DD61" w14:textId="77777777" w:rsidR="00334190" w:rsidRPr="00FC5D94" w:rsidRDefault="00334190" w:rsidP="00FF365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34190" w:rsidRPr="00313D89" w14:paraId="622416D1" w14:textId="77777777" w:rsidTr="00FF365A">
        <w:tc>
          <w:tcPr>
            <w:tcW w:w="867" w:type="dxa"/>
            <w:vMerge/>
          </w:tcPr>
          <w:p w14:paraId="039DB696" w14:textId="77777777" w:rsidR="00334190" w:rsidRPr="00313D89" w:rsidRDefault="00334190" w:rsidP="00FF365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14:paraId="54723BC8" w14:textId="77777777" w:rsidR="00334190" w:rsidRPr="00313D89" w:rsidRDefault="00334190" w:rsidP="00FF365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6C56B3" w14:textId="77777777" w:rsidR="00334190" w:rsidRPr="00313D89" w:rsidRDefault="00334190" w:rsidP="00FF365A">
            <w:pPr>
              <w:rPr>
                <w:color w:val="000000"/>
              </w:rPr>
            </w:pPr>
            <w:r w:rsidRPr="00313D89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</w:tcPr>
          <w:p w14:paraId="0046F237" w14:textId="77777777" w:rsidR="00334190" w:rsidRPr="00EE472C" w:rsidRDefault="00334190" w:rsidP="00FF365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3CC6CBA6" w14:textId="77777777" w:rsidR="00334190" w:rsidRPr="00EE472C" w:rsidRDefault="00334190" w:rsidP="00FF365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317F6477" w14:textId="77777777" w:rsidR="00334190" w:rsidRPr="00EE472C" w:rsidRDefault="00334190" w:rsidP="00FF365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7F3E0431" w14:textId="77777777" w:rsidR="00334190" w:rsidRPr="00EE472C" w:rsidRDefault="00334190" w:rsidP="00FF365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0933B946" w14:textId="77777777" w:rsidR="00334190" w:rsidRPr="00EE472C" w:rsidRDefault="00334190" w:rsidP="00FF365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20577472" w14:textId="77777777" w:rsidR="00334190" w:rsidRPr="00EE472C" w:rsidRDefault="00334190" w:rsidP="00FF365A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561AEDDD" w14:textId="77777777" w:rsidR="00334190" w:rsidRPr="00313D89" w:rsidRDefault="00334190" w:rsidP="00FF365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210FC55" w14:textId="1B2422EE" w:rsidR="005C3D36" w:rsidRPr="005652BE" w:rsidRDefault="005C3D36" w:rsidP="005C3D36">
      <w:pPr>
        <w:ind w:firstLine="709"/>
        <w:jc w:val="both"/>
      </w:pPr>
      <w:r w:rsidRPr="005652BE">
        <w:t>1.</w:t>
      </w:r>
      <w:r w:rsidR="002B4AA0">
        <w:t>9</w:t>
      </w:r>
      <w:r w:rsidRPr="005652BE">
        <w:t>. Пункт 1.2.1.</w:t>
      </w:r>
      <w:r w:rsidR="003759F9">
        <w:t>19</w:t>
      </w:r>
      <w:r w:rsidRPr="005652BE">
        <w:t xml:space="preserve"> приложения №4 постановления администрации муниципального образования «Светлогорский городской округ» от 27.02.2019г. № 179 изложить  в следующей редакции:</w:t>
      </w:r>
    </w:p>
    <w:tbl>
      <w:tblPr>
        <w:tblStyle w:val="a5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7"/>
        <w:gridCol w:w="1543"/>
        <w:gridCol w:w="1134"/>
        <w:gridCol w:w="851"/>
        <w:gridCol w:w="850"/>
        <w:gridCol w:w="851"/>
        <w:gridCol w:w="850"/>
        <w:gridCol w:w="851"/>
        <w:gridCol w:w="851"/>
        <w:gridCol w:w="992"/>
      </w:tblGrid>
      <w:tr w:rsidR="003759F9" w:rsidRPr="00FC5D94" w14:paraId="01BE4434" w14:textId="77777777" w:rsidTr="003A5F47">
        <w:tc>
          <w:tcPr>
            <w:tcW w:w="867" w:type="dxa"/>
            <w:vMerge w:val="restart"/>
            <w:shd w:val="clear" w:color="auto" w:fill="auto"/>
          </w:tcPr>
          <w:p w14:paraId="50AD0BDD" w14:textId="2171D656" w:rsidR="003759F9" w:rsidRPr="003759F9" w:rsidRDefault="003759F9" w:rsidP="003759F9">
            <w:pPr>
              <w:jc w:val="center"/>
            </w:pPr>
            <w:r w:rsidRPr="003759F9">
              <w:rPr>
                <w:color w:val="000000"/>
              </w:rPr>
              <w:t>1.2.1.19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27386DE5" w14:textId="77777777" w:rsidR="003759F9" w:rsidRPr="003759F9" w:rsidRDefault="003759F9" w:rsidP="003759F9">
            <w:pPr>
              <w:rPr>
                <w:i/>
                <w:color w:val="000000"/>
              </w:rPr>
            </w:pPr>
            <w:r w:rsidRPr="003759F9">
              <w:rPr>
                <w:i/>
                <w:color w:val="000000"/>
              </w:rPr>
              <w:t>Основное мероприятие 19 задачи 1 подпрограмм</w:t>
            </w:r>
            <w:r w:rsidRPr="003759F9">
              <w:rPr>
                <w:i/>
                <w:color w:val="000000"/>
              </w:rPr>
              <w:lastRenderedPageBreak/>
              <w:t>ы 2:</w:t>
            </w:r>
          </w:p>
          <w:p w14:paraId="7C6B1B59" w14:textId="3ADCBD10" w:rsidR="003759F9" w:rsidRPr="003759F9" w:rsidRDefault="003759F9" w:rsidP="003759F9">
            <w:r w:rsidRPr="003759F9">
              <w:t>организация и проведение  международного пленера художников инвалидов «Искусство без границ»</w:t>
            </w:r>
          </w:p>
        </w:tc>
        <w:tc>
          <w:tcPr>
            <w:tcW w:w="1134" w:type="dxa"/>
          </w:tcPr>
          <w:p w14:paraId="34051760" w14:textId="77777777" w:rsidR="003759F9" w:rsidRPr="003759F9" w:rsidRDefault="003759F9" w:rsidP="003759F9">
            <w:pPr>
              <w:rPr>
                <w:color w:val="000000"/>
              </w:rPr>
            </w:pPr>
            <w:r w:rsidRPr="003759F9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425E8309" w14:textId="45E01424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ED5BCD9" w14:textId="608F8252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8BA9CBC" w14:textId="74C8A57D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1A1BB237" w14:textId="1663BBD7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108,0</w:t>
            </w:r>
          </w:p>
        </w:tc>
        <w:tc>
          <w:tcPr>
            <w:tcW w:w="851" w:type="dxa"/>
          </w:tcPr>
          <w:p w14:paraId="33909A42" w14:textId="63370F52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113,0</w:t>
            </w:r>
          </w:p>
        </w:tc>
        <w:tc>
          <w:tcPr>
            <w:tcW w:w="851" w:type="dxa"/>
            <w:shd w:val="clear" w:color="auto" w:fill="auto"/>
          </w:tcPr>
          <w:p w14:paraId="4D7AAB3F" w14:textId="6DDFF7F9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221,0</w:t>
            </w:r>
          </w:p>
        </w:tc>
        <w:tc>
          <w:tcPr>
            <w:tcW w:w="992" w:type="dxa"/>
            <w:vMerge w:val="restart"/>
          </w:tcPr>
          <w:p w14:paraId="61BF63C0" w14:textId="77777777" w:rsidR="003759F9" w:rsidRPr="003759F9" w:rsidRDefault="003759F9" w:rsidP="003759F9">
            <w:pPr>
              <w:jc w:val="center"/>
            </w:pPr>
            <w:r w:rsidRPr="003759F9">
              <w:t>МАУ</w:t>
            </w:r>
          </w:p>
          <w:p w14:paraId="24879DD2" w14:textId="0662A880" w:rsidR="003759F9" w:rsidRPr="003759F9" w:rsidRDefault="003759F9" w:rsidP="003759F9">
            <w:pPr>
              <w:pStyle w:val="a4"/>
              <w:jc w:val="center"/>
              <w:rPr>
                <w:sz w:val="22"/>
                <w:szCs w:val="22"/>
              </w:rPr>
            </w:pPr>
            <w:r w:rsidRPr="003759F9">
              <w:rPr>
                <w:rFonts w:ascii="Times New Roman" w:hAnsi="Times New Roman"/>
                <w:sz w:val="22"/>
                <w:szCs w:val="22"/>
              </w:rPr>
              <w:t>«Информационно-</w:t>
            </w:r>
            <w:r w:rsidRPr="003759F9">
              <w:rPr>
                <w:rFonts w:ascii="Times New Roman" w:hAnsi="Times New Roman"/>
                <w:sz w:val="22"/>
                <w:szCs w:val="22"/>
              </w:rPr>
              <w:lastRenderedPageBreak/>
              <w:t>туристический центр»</w:t>
            </w:r>
          </w:p>
        </w:tc>
      </w:tr>
      <w:tr w:rsidR="003759F9" w:rsidRPr="00FC5D94" w14:paraId="37DD932C" w14:textId="77777777" w:rsidTr="003A5F47">
        <w:tc>
          <w:tcPr>
            <w:tcW w:w="867" w:type="dxa"/>
            <w:vMerge/>
          </w:tcPr>
          <w:p w14:paraId="7B4B3A3B" w14:textId="77777777" w:rsidR="003759F9" w:rsidRPr="002D19F8" w:rsidRDefault="003759F9" w:rsidP="003759F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1005E43F" w14:textId="77777777" w:rsidR="003759F9" w:rsidRPr="002D19F8" w:rsidRDefault="003759F9" w:rsidP="003759F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4D120433" w14:textId="77777777" w:rsidR="003759F9" w:rsidRPr="002D19F8" w:rsidRDefault="003759F9" w:rsidP="003759F9">
            <w:pPr>
              <w:rPr>
                <w:color w:val="000000"/>
              </w:rPr>
            </w:pPr>
            <w:r w:rsidRPr="002D19F8">
              <w:rPr>
                <w:color w:val="000000"/>
              </w:rPr>
              <w:t xml:space="preserve">средства </w:t>
            </w:r>
            <w:r w:rsidRPr="002D19F8">
              <w:rPr>
                <w:color w:val="000000"/>
              </w:rPr>
              <w:lastRenderedPageBreak/>
              <w:t>местных бюджетов</w:t>
            </w:r>
          </w:p>
        </w:tc>
        <w:tc>
          <w:tcPr>
            <w:tcW w:w="851" w:type="dxa"/>
            <w:shd w:val="clear" w:color="auto" w:fill="auto"/>
          </w:tcPr>
          <w:p w14:paraId="47380506" w14:textId="5AEE8AA9" w:rsidR="003759F9" w:rsidRPr="00AA04FC" w:rsidRDefault="003759F9" w:rsidP="003759F9">
            <w:pPr>
              <w:jc w:val="right"/>
            </w:pPr>
            <w:r w:rsidRPr="00D602CC">
              <w:rPr>
                <w:color w:val="000000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14:paraId="4B25919E" w14:textId="1C7D8390" w:rsidR="003759F9" w:rsidRPr="00AA04FC" w:rsidRDefault="003759F9" w:rsidP="003759F9">
            <w:pPr>
              <w:jc w:val="right"/>
            </w:pPr>
            <w:r w:rsidRPr="00D602CC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B503D73" w14:textId="543A883B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505269ED" w14:textId="7E97D630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108,0</w:t>
            </w:r>
          </w:p>
        </w:tc>
        <w:tc>
          <w:tcPr>
            <w:tcW w:w="851" w:type="dxa"/>
          </w:tcPr>
          <w:p w14:paraId="04B67A66" w14:textId="181EA1F4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113,0</w:t>
            </w:r>
          </w:p>
        </w:tc>
        <w:tc>
          <w:tcPr>
            <w:tcW w:w="851" w:type="dxa"/>
            <w:shd w:val="clear" w:color="auto" w:fill="auto"/>
          </w:tcPr>
          <w:p w14:paraId="6782519A" w14:textId="783A8A98" w:rsidR="003759F9" w:rsidRPr="003759F9" w:rsidRDefault="003759F9" w:rsidP="003759F9">
            <w:pPr>
              <w:jc w:val="right"/>
            </w:pPr>
            <w:r w:rsidRPr="003759F9">
              <w:rPr>
                <w:color w:val="000000"/>
              </w:rPr>
              <w:t>221,0</w:t>
            </w:r>
          </w:p>
        </w:tc>
        <w:tc>
          <w:tcPr>
            <w:tcW w:w="992" w:type="dxa"/>
            <w:vMerge/>
          </w:tcPr>
          <w:p w14:paraId="0D8163C7" w14:textId="77777777" w:rsidR="003759F9" w:rsidRPr="00FC5D94" w:rsidRDefault="003759F9" w:rsidP="003759F9">
            <w:pPr>
              <w:jc w:val="center"/>
            </w:pPr>
          </w:p>
        </w:tc>
      </w:tr>
      <w:tr w:rsidR="005C3D36" w:rsidRPr="00FC5D94" w14:paraId="2BC691B0" w14:textId="77777777" w:rsidTr="003A5F47">
        <w:tc>
          <w:tcPr>
            <w:tcW w:w="867" w:type="dxa"/>
            <w:vMerge/>
          </w:tcPr>
          <w:p w14:paraId="4A63DC92" w14:textId="77777777" w:rsidR="005C3D36" w:rsidRPr="00313D89" w:rsidRDefault="005C3D36" w:rsidP="003A5F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7411A1DB" w14:textId="77777777" w:rsidR="005C3D36" w:rsidRPr="00313D89" w:rsidRDefault="005C3D36" w:rsidP="003A5F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637B4013" w14:textId="77777777" w:rsidR="005C3D36" w:rsidRPr="00313D89" w:rsidRDefault="005C3D36" w:rsidP="003A5F47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</w:tcPr>
          <w:p w14:paraId="0A55F9F0" w14:textId="77777777" w:rsidR="005C3D36" w:rsidRPr="00313D89" w:rsidRDefault="005C3D36" w:rsidP="003A5F47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1F622848" w14:textId="77777777" w:rsidR="005C3D36" w:rsidRPr="00313D89" w:rsidRDefault="005C3D36" w:rsidP="003A5F47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13B01F8F" w14:textId="77777777" w:rsidR="005C3D36" w:rsidRPr="00313D89" w:rsidRDefault="005C3D36" w:rsidP="003A5F47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66B77CC6" w14:textId="77777777" w:rsidR="005C3D36" w:rsidRPr="00313D89" w:rsidRDefault="005C3D36" w:rsidP="003A5F47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283AB13E" w14:textId="77777777" w:rsidR="005C3D36" w:rsidRPr="00313D89" w:rsidRDefault="005C3D36" w:rsidP="003A5F47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6EAE4DEB" w14:textId="77777777" w:rsidR="005C3D36" w:rsidRPr="00313D89" w:rsidRDefault="005C3D36" w:rsidP="003A5F4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2FF02BA1" w14:textId="77777777" w:rsidR="005C3D36" w:rsidRPr="00FC5D94" w:rsidRDefault="005C3D36" w:rsidP="003A5F47">
            <w:pPr>
              <w:jc w:val="center"/>
            </w:pPr>
          </w:p>
        </w:tc>
      </w:tr>
      <w:tr w:rsidR="005C3D36" w:rsidRPr="00FC5D94" w14:paraId="0CCE0EBF" w14:textId="77777777" w:rsidTr="003A5F47">
        <w:tc>
          <w:tcPr>
            <w:tcW w:w="867" w:type="dxa"/>
            <w:vMerge/>
          </w:tcPr>
          <w:p w14:paraId="7BCFCA60" w14:textId="77777777" w:rsidR="005C3D36" w:rsidRPr="00313D89" w:rsidRDefault="005C3D36" w:rsidP="003A5F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6D93C2FA" w14:textId="77777777" w:rsidR="005C3D36" w:rsidRPr="00313D89" w:rsidRDefault="005C3D36" w:rsidP="003A5F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58ABE5A2" w14:textId="77777777" w:rsidR="005C3D36" w:rsidRPr="00313D89" w:rsidRDefault="005C3D36" w:rsidP="003A5F47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</w:tcPr>
          <w:p w14:paraId="55955895" w14:textId="77777777" w:rsidR="005C3D36" w:rsidRPr="00313D89" w:rsidRDefault="005C3D36" w:rsidP="003A5F47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5D743913" w14:textId="77777777" w:rsidR="005C3D36" w:rsidRPr="00313D89" w:rsidRDefault="005C3D36" w:rsidP="003A5F47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4EBE6BC9" w14:textId="77777777" w:rsidR="005C3D36" w:rsidRPr="00313D89" w:rsidRDefault="005C3D36" w:rsidP="003A5F47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7A39EEB5" w14:textId="77777777" w:rsidR="005C3D36" w:rsidRPr="00313D89" w:rsidRDefault="005C3D36" w:rsidP="003A5F47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1B879D27" w14:textId="77777777" w:rsidR="005C3D36" w:rsidRPr="00313D89" w:rsidRDefault="005C3D36" w:rsidP="003A5F47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3CA49D56" w14:textId="77777777" w:rsidR="005C3D36" w:rsidRPr="00313D89" w:rsidRDefault="005C3D36" w:rsidP="003A5F4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1234C09D" w14:textId="77777777" w:rsidR="005C3D36" w:rsidRPr="00FC5D94" w:rsidRDefault="005C3D36" w:rsidP="003A5F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C3D36" w:rsidRPr="00313D89" w14:paraId="15F4D4F3" w14:textId="77777777" w:rsidTr="003A5F47">
        <w:tc>
          <w:tcPr>
            <w:tcW w:w="867" w:type="dxa"/>
            <w:vMerge/>
          </w:tcPr>
          <w:p w14:paraId="58186258" w14:textId="77777777" w:rsidR="005C3D36" w:rsidRPr="00313D89" w:rsidRDefault="005C3D36" w:rsidP="003A5F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14:paraId="3A81A336" w14:textId="77777777" w:rsidR="005C3D36" w:rsidRPr="00313D89" w:rsidRDefault="005C3D36" w:rsidP="003A5F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5F0EE9" w14:textId="77777777" w:rsidR="005C3D36" w:rsidRPr="00313D89" w:rsidRDefault="005C3D36" w:rsidP="003A5F47">
            <w:pPr>
              <w:rPr>
                <w:color w:val="000000"/>
              </w:rPr>
            </w:pPr>
            <w:r w:rsidRPr="00313D89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</w:tcPr>
          <w:p w14:paraId="4BCBAE47" w14:textId="77777777" w:rsidR="005C3D36" w:rsidRPr="00EE472C" w:rsidRDefault="005C3D36" w:rsidP="003A5F47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5FE9A505" w14:textId="77777777" w:rsidR="005C3D36" w:rsidRPr="00EE472C" w:rsidRDefault="005C3D36" w:rsidP="003A5F47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216C98BE" w14:textId="77777777" w:rsidR="005C3D36" w:rsidRPr="00EE472C" w:rsidRDefault="005C3D36" w:rsidP="003A5F47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5E2C8863" w14:textId="77777777" w:rsidR="005C3D36" w:rsidRPr="00EE472C" w:rsidRDefault="005C3D36" w:rsidP="003A5F47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6D793639" w14:textId="77777777" w:rsidR="005C3D36" w:rsidRPr="00EE472C" w:rsidRDefault="005C3D36" w:rsidP="003A5F47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5E221700" w14:textId="77777777" w:rsidR="005C3D36" w:rsidRPr="00EE472C" w:rsidRDefault="005C3D36" w:rsidP="003A5F4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5CD94339" w14:textId="77777777" w:rsidR="005C3D36" w:rsidRPr="00313D89" w:rsidRDefault="005C3D36" w:rsidP="003A5F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5B22FF9" w14:textId="5AB18EB0" w:rsidR="00334190" w:rsidRPr="005652BE" w:rsidRDefault="00334190" w:rsidP="00334190">
      <w:pPr>
        <w:ind w:firstLine="709"/>
        <w:jc w:val="both"/>
      </w:pPr>
      <w:r w:rsidRPr="005652BE">
        <w:t>1.</w:t>
      </w:r>
      <w:r w:rsidR="002B4AA0">
        <w:t>10</w:t>
      </w:r>
      <w:r w:rsidRPr="005652BE">
        <w:t xml:space="preserve">. </w:t>
      </w:r>
      <w:r>
        <w:t>П</w:t>
      </w:r>
      <w:r w:rsidRPr="005652BE">
        <w:t>риложени</w:t>
      </w:r>
      <w:r>
        <w:t>е</w:t>
      </w:r>
      <w:r w:rsidRPr="005652BE">
        <w:t xml:space="preserve"> №4 постановления администрации муниципального образования «Светлогорский городской округ» от 27.02.2019г. № 179 </w:t>
      </w:r>
      <w:r>
        <w:t xml:space="preserve">дополнить пунктом 1.2.1.42 </w:t>
      </w:r>
      <w:r w:rsidRPr="005652BE">
        <w:t>изложи</w:t>
      </w:r>
      <w:r>
        <w:t>в его</w:t>
      </w:r>
      <w:r w:rsidRPr="005652BE">
        <w:t xml:space="preserve">  в следующей редакции:</w:t>
      </w:r>
    </w:p>
    <w:tbl>
      <w:tblPr>
        <w:tblStyle w:val="a5"/>
        <w:tblpPr w:leftFromText="180" w:rightFromText="180" w:vertAnchor="text" w:tblpX="108" w:tblpY="1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867"/>
        <w:gridCol w:w="1543"/>
        <w:gridCol w:w="1134"/>
        <w:gridCol w:w="851"/>
        <w:gridCol w:w="850"/>
        <w:gridCol w:w="851"/>
        <w:gridCol w:w="850"/>
        <w:gridCol w:w="851"/>
        <w:gridCol w:w="851"/>
        <w:gridCol w:w="992"/>
      </w:tblGrid>
      <w:tr w:rsidR="002B4AA0" w:rsidRPr="00FC5D94" w14:paraId="05F93764" w14:textId="77777777" w:rsidTr="002B4AA0">
        <w:tc>
          <w:tcPr>
            <w:tcW w:w="867" w:type="dxa"/>
            <w:vMerge w:val="restart"/>
            <w:shd w:val="clear" w:color="auto" w:fill="auto"/>
          </w:tcPr>
          <w:p w14:paraId="6FE73221" w14:textId="3C620251" w:rsidR="002B4AA0" w:rsidRPr="00334190" w:rsidRDefault="002B4AA0" w:rsidP="002B4AA0">
            <w:pPr>
              <w:jc w:val="center"/>
            </w:pPr>
            <w:r w:rsidRPr="00334190">
              <w:rPr>
                <w:color w:val="000000"/>
              </w:rPr>
              <w:t>1.2.1.42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16FFACC7" w14:textId="77777777" w:rsidR="002B4AA0" w:rsidRPr="00334190" w:rsidRDefault="002B4AA0" w:rsidP="002B4AA0">
            <w:pPr>
              <w:rPr>
                <w:i/>
                <w:color w:val="000000"/>
              </w:rPr>
            </w:pPr>
            <w:r w:rsidRPr="00334190">
              <w:rPr>
                <w:i/>
                <w:color w:val="000000"/>
              </w:rPr>
              <w:t>Основное мероприятие 42</w:t>
            </w:r>
          </w:p>
          <w:p w14:paraId="69940F7A" w14:textId="77777777" w:rsidR="002B4AA0" w:rsidRPr="00334190" w:rsidRDefault="002B4AA0" w:rsidP="002B4AA0">
            <w:r w:rsidRPr="00334190">
              <w:rPr>
                <w:i/>
                <w:color w:val="000000"/>
              </w:rPr>
              <w:t>задачи 1 подпрограммы 2</w:t>
            </w:r>
          </w:p>
          <w:p w14:paraId="735D27E9" w14:textId="7022BC92" w:rsidR="002B4AA0" w:rsidRPr="00334190" w:rsidRDefault="002B4AA0" w:rsidP="002B4AA0">
            <w:r w:rsidRPr="00334190">
              <w:rPr>
                <w:color w:val="000000"/>
              </w:rPr>
              <w:t>организация и проведение праздничного мероприятия в рамках Международного дня семьи</w:t>
            </w:r>
          </w:p>
        </w:tc>
        <w:tc>
          <w:tcPr>
            <w:tcW w:w="1134" w:type="dxa"/>
          </w:tcPr>
          <w:p w14:paraId="57D0FFBE" w14:textId="77777777" w:rsidR="002B4AA0" w:rsidRPr="003759F9" w:rsidRDefault="002B4AA0" w:rsidP="002B4AA0">
            <w:pPr>
              <w:rPr>
                <w:color w:val="000000"/>
              </w:rPr>
            </w:pPr>
            <w:r w:rsidRPr="003759F9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07EFFDA9" w14:textId="45EC1D2E" w:rsidR="002B4AA0" w:rsidRPr="002B4AA0" w:rsidRDefault="002B4AA0" w:rsidP="002B4AA0">
            <w:pPr>
              <w:jc w:val="right"/>
            </w:pPr>
            <w:r w:rsidRPr="002B4AA0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CE2E382" w14:textId="0E283C9D" w:rsidR="002B4AA0" w:rsidRPr="002B4AA0" w:rsidRDefault="002B4AA0" w:rsidP="002B4AA0">
            <w:pPr>
              <w:jc w:val="right"/>
            </w:pPr>
            <w:r w:rsidRPr="002B4AA0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73EC506" w14:textId="571AF080" w:rsidR="002B4AA0" w:rsidRPr="002B4AA0" w:rsidRDefault="002B4AA0" w:rsidP="002B4AA0">
            <w:pPr>
              <w:jc w:val="right"/>
            </w:pPr>
            <w:r w:rsidRPr="002B4AA0">
              <w:rPr>
                <w:color w:val="000000"/>
              </w:rPr>
              <w:t>1</w:t>
            </w:r>
            <w:r w:rsidR="00C06DBB">
              <w:rPr>
                <w:color w:val="000000"/>
              </w:rPr>
              <w:t>14</w:t>
            </w:r>
            <w:r w:rsidRPr="002B4AA0">
              <w:rPr>
                <w:color w:val="000000"/>
              </w:rPr>
              <w:t>,2</w:t>
            </w:r>
          </w:p>
        </w:tc>
        <w:tc>
          <w:tcPr>
            <w:tcW w:w="850" w:type="dxa"/>
          </w:tcPr>
          <w:p w14:paraId="4E194601" w14:textId="6F526F8B" w:rsidR="002B4AA0" w:rsidRPr="002B4AA0" w:rsidRDefault="002B4AA0" w:rsidP="002B4AA0">
            <w:pPr>
              <w:jc w:val="right"/>
            </w:pPr>
            <w:r w:rsidRPr="002B4AA0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3A9F7180" w14:textId="488E0BC0" w:rsidR="002B4AA0" w:rsidRPr="002B4AA0" w:rsidRDefault="002B4AA0" w:rsidP="002B4AA0">
            <w:pPr>
              <w:jc w:val="right"/>
            </w:pPr>
            <w:r w:rsidRPr="002B4AA0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1D20CE0" w14:textId="5444762B" w:rsidR="002B4AA0" w:rsidRPr="002B4AA0" w:rsidRDefault="002B4AA0" w:rsidP="002B4AA0">
            <w:pPr>
              <w:jc w:val="right"/>
            </w:pPr>
            <w:r w:rsidRPr="002B4AA0">
              <w:rPr>
                <w:color w:val="000000"/>
              </w:rPr>
              <w:t>1</w:t>
            </w:r>
            <w:r w:rsidR="00C06DBB">
              <w:rPr>
                <w:color w:val="000000"/>
              </w:rPr>
              <w:t>14</w:t>
            </w:r>
            <w:r w:rsidRPr="002B4AA0">
              <w:rPr>
                <w:color w:val="000000"/>
              </w:rPr>
              <w:t>,2</w:t>
            </w:r>
          </w:p>
        </w:tc>
        <w:tc>
          <w:tcPr>
            <w:tcW w:w="992" w:type="dxa"/>
            <w:vMerge w:val="restart"/>
          </w:tcPr>
          <w:p w14:paraId="6DE2C75B" w14:textId="77777777" w:rsidR="002B4AA0" w:rsidRPr="002B4AA0" w:rsidRDefault="002B4AA0" w:rsidP="002B4AA0">
            <w:pPr>
              <w:jc w:val="center"/>
              <w:rPr>
                <w:color w:val="000000"/>
              </w:rPr>
            </w:pPr>
            <w:r w:rsidRPr="002B4AA0">
              <w:rPr>
                <w:color w:val="000000"/>
              </w:rPr>
              <w:t>МБУ</w:t>
            </w:r>
          </w:p>
          <w:p w14:paraId="3006D4F0" w14:textId="77777777" w:rsidR="002B4AA0" w:rsidRPr="002B4AA0" w:rsidRDefault="002B4AA0" w:rsidP="002B4AA0">
            <w:pPr>
              <w:jc w:val="center"/>
              <w:rPr>
                <w:color w:val="000000"/>
              </w:rPr>
            </w:pPr>
            <w:r w:rsidRPr="002B4AA0">
              <w:rPr>
                <w:color w:val="000000"/>
              </w:rPr>
              <w:t xml:space="preserve"> «Дом культуры</w:t>
            </w:r>
          </w:p>
          <w:p w14:paraId="5F5CCB89" w14:textId="1123BDCD" w:rsidR="002B4AA0" w:rsidRPr="002B4AA0" w:rsidRDefault="002B4AA0" w:rsidP="002B4AA0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4AA0">
              <w:rPr>
                <w:rFonts w:ascii="Times New Roman" w:hAnsi="Times New Roman"/>
                <w:color w:val="000000"/>
                <w:sz w:val="22"/>
                <w:szCs w:val="22"/>
              </w:rPr>
              <w:t>п. Приморье»</w:t>
            </w:r>
          </w:p>
        </w:tc>
      </w:tr>
      <w:tr w:rsidR="002B4AA0" w:rsidRPr="00FC5D94" w14:paraId="6372EE58" w14:textId="77777777" w:rsidTr="002B4AA0">
        <w:tc>
          <w:tcPr>
            <w:tcW w:w="867" w:type="dxa"/>
            <w:vMerge/>
          </w:tcPr>
          <w:p w14:paraId="44CEAB07" w14:textId="77777777" w:rsidR="002B4AA0" w:rsidRPr="002D19F8" w:rsidRDefault="002B4AA0" w:rsidP="002B4A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4784121F" w14:textId="77777777" w:rsidR="002B4AA0" w:rsidRPr="002D19F8" w:rsidRDefault="002B4AA0" w:rsidP="002B4A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30B7FC4A" w14:textId="77777777" w:rsidR="002B4AA0" w:rsidRPr="002D19F8" w:rsidRDefault="002B4AA0" w:rsidP="002B4AA0">
            <w:pPr>
              <w:rPr>
                <w:color w:val="000000"/>
              </w:rPr>
            </w:pPr>
            <w:r w:rsidRPr="002D19F8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1D56723C" w14:textId="31BB55F1" w:rsidR="002B4AA0" w:rsidRPr="002B4AA0" w:rsidRDefault="002B4AA0" w:rsidP="002B4AA0">
            <w:pPr>
              <w:jc w:val="right"/>
            </w:pPr>
            <w:r w:rsidRPr="002B4AA0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86928FD" w14:textId="7ADCD23E" w:rsidR="002B4AA0" w:rsidRPr="002B4AA0" w:rsidRDefault="002B4AA0" w:rsidP="002B4AA0">
            <w:pPr>
              <w:jc w:val="right"/>
            </w:pPr>
            <w:r w:rsidRPr="002B4AA0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5562670" w14:textId="62540D64" w:rsidR="002B4AA0" w:rsidRPr="002B4AA0" w:rsidRDefault="002B4AA0" w:rsidP="002B4AA0">
            <w:pPr>
              <w:jc w:val="right"/>
            </w:pPr>
            <w:r w:rsidRPr="002B4AA0">
              <w:rPr>
                <w:color w:val="000000"/>
              </w:rPr>
              <w:t>1</w:t>
            </w:r>
            <w:r w:rsidR="00C06DBB">
              <w:rPr>
                <w:color w:val="000000"/>
              </w:rPr>
              <w:t>14</w:t>
            </w:r>
            <w:r w:rsidRPr="002B4AA0">
              <w:rPr>
                <w:color w:val="000000"/>
              </w:rPr>
              <w:t>,2</w:t>
            </w:r>
          </w:p>
        </w:tc>
        <w:tc>
          <w:tcPr>
            <w:tcW w:w="850" w:type="dxa"/>
          </w:tcPr>
          <w:p w14:paraId="250D56D4" w14:textId="6D0A5C5A" w:rsidR="002B4AA0" w:rsidRPr="002B4AA0" w:rsidRDefault="002B4AA0" w:rsidP="002B4AA0">
            <w:pPr>
              <w:jc w:val="right"/>
            </w:pPr>
            <w:r w:rsidRPr="002B4AA0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0BC8C914" w14:textId="4185E4ED" w:rsidR="002B4AA0" w:rsidRPr="002B4AA0" w:rsidRDefault="002B4AA0" w:rsidP="002B4AA0">
            <w:pPr>
              <w:jc w:val="right"/>
            </w:pPr>
            <w:r w:rsidRPr="002B4AA0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0D6B160" w14:textId="6A56353E" w:rsidR="002B4AA0" w:rsidRPr="002B4AA0" w:rsidRDefault="002B4AA0" w:rsidP="002B4AA0">
            <w:pPr>
              <w:jc w:val="right"/>
            </w:pPr>
            <w:r w:rsidRPr="002B4AA0">
              <w:rPr>
                <w:color w:val="000000"/>
              </w:rPr>
              <w:t>1</w:t>
            </w:r>
            <w:r w:rsidR="00C06DBB">
              <w:rPr>
                <w:color w:val="000000"/>
              </w:rPr>
              <w:t>14</w:t>
            </w:r>
            <w:r w:rsidRPr="002B4AA0">
              <w:rPr>
                <w:color w:val="000000"/>
              </w:rPr>
              <w:t>,2</w:t>
            </w:r>
          </w:p>
        </w:tc>
        <w:tc>
          <w:tcPr>
            <w:tcW w:w="992" w:type="dxa"/>
            <w:vMerge/>
          </w:tcPr>
          <w:p w14:paraId="375F70B0" w14:textId="77777777" w:rsidR="002B4AA0" w:rsidRPr="00FC5D94" w:rsidRDefault="002B4AA0" w:rsidP="002B4AA0">
            <w:pPr>
              <w:jc w:val="center"/>
            </w:pPr>
          </w:p>
        </w:tc>
      </w:tr>
      <w:tr w:rsidR="00334190" w:rsidRPr="00FC5D94" w14:paraId="3C3F4134" w14:textId="77777777" w:rsidTr="002B4AA0">
        <w:tc>
          <w:tcPr>
            <w:tcW w:w="867" w:type="dxa"/>
            <w:vMerge/>
          </w:tcPr>
          <w:p w14:paraId="4B2EA113" w14:textId="77777777" w:rsidR="00334190" w:rsidRPr="00313D89" w:rsidRDefault="00334190" w:rsidP="002B4A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56E64073" w14:textId="77777777" w:rsidR="00334190" w:rsidRPr="00313D89" w:rsidRDefault="00334190" w:rsidP="002B4A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5A4360DB" w14:textId="77777777" w:rsidR="00334190" w:rsidRPr="00313D89" w:rsidRDefault="00334190" w:rsidP="002B4AA0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</w:tcPr>
          <w:p w14:paraId="65E78CAB" w14:textId="77777777" w:rsidR="00334190" w:rsidRPr="00313D89" w:rsidRDefault="00334190" w:rsidP="002B4AA0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7F0C7786" w14:textId="77777777" w:rsidR="00334190" w:rsidRPr="00313D89" w:rsidRDefault="00334190" w:rsidP="002B4AA0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1C52561B" w14:textId="77777777" w:rsidR="00334190" w:rsidRPr="00313D89" w:rsidRDefault="00334190" w:rsidP="002B4AA0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1DBDF831" w14:textId="77777777" w:rsidR="00334190" w:rsidRPr="00313D89" w:rsidRDefault="00334190" w:rsidP="002B4AA0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1BE733FD" w14:textId="77777777" w:rsidR="00334190" w:rsidRPr="00313D89" w:rsidRDefault="00334190" w:rsidP="002B4AA0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0FC22FA1" w14:textId="77777777" w:rsidR="00334190" w:rsidRPr="00313D89" w:rsidRDefault="00334190" w:rsidP="002B4AA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27A9E83D" w14:textId="77777777" w:rsidR="00334190" w:rsidRPr="00FC5D94" w:rsidRDefault="00334190" w:rsidP="002B4AA0">
            <w:pPr>
              <w:jc w:val="center"/>
            </w:pPr>
          </w:p>
        </w:tc>
      </w:tr>
      <w:tr w:rsidR="00334190" w:rsidRPr="00FC5D94" w14:paraId="00F00C78" w14:textId="77777777" w:rsidTr="002B4AA0">
        <w:tc>
          <w:tcPr>
            <w:tcW w:w="867" w:type="dxa"/>
            <w:vMerge/>
          </w:tcPr>
          <w:p w14:paraId="61B547F2" w14:textId="77777777" w:rsidR="00334190" w:rsidRPr="00313D89" w:rsidRDefault="00334190" w:rsidP="002B4A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029609E0" w14:textId="77777777" w:rsidR="00334190" w:rsidRPr="00313D89" w:rsidRDefault="00334190" w:rsidP="002B4A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51058C9F" w14:textId="77777777" w:rsidR="00334190" w:rsidRPr="00313D89" w:rsidRDefault="00334190" w:rsidP="002B4AA0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</w:tcPr>
          <w:p w14:paraId="5CF09D15" w14:textId="77777777" w:rsidR="00334190" w:rsidRPr="00313D89" w:rsidRDefault="00334190" w:rsidP="002B4AA0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15C72000" w14:textId="77777777" w:rsidR="00334190" w:rsidRPr="00313D89" w:rsidRDefault="00334190" w:rsidP="002B4AA0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13234CA9" w14:textId="77777777" w:rsidR="00334190" w:rsidRPr="00313D89" w:rsidRDefault="00334190" w:rsidP="002B4AA0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4C40ACC3" w14:textId="77777777" w:rsidR="00334190" w:rsidRPr="00313D89" w:rsidRDefault="00334190" w:rsidP="002B4AA0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6830859C" w14:textId="77777777" w:rsidR="00334190" w:rsidRPr="00313D89" w:rsidRDefault="00334190" w:rsidP="002B4AA0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2882AA88" w14:textId="77777777" w:rsidR="00334190" w:rsidRPr="00313D89" w:rsidRDefault="00334190" w:rsidP="002B4AA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37D4FCB9" w14:textId="77777777" w:rsidR="00334190" w:rsidRPr="00FC5D94" w:rsidRDefault="00334190" w:rsidP="002B4A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34190" w:rsidRPr="00313D89" w14:paraId="49C1B7B9" w14:textId="77777777" w:rsidTr="002B4AA0">
        <w:tc>
          <w:tcPr>
            <w:tcW w:w="867" w:type="dxa"/>
            <w:vMerge/>
          </w:tcPr>
          <w:p w14:paraId="141B011B" w14:textId="77777777" w:rsidR="00334190" w:rsidRPr="00313D89" w:rsidRDefault="00334190" w:rsidP="002B4A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14:paraId="6B063469" w14:textId="77777777" w:rsidR="00334190" w:rsidRPr="00313D89" w:rsidRDefault="00334190" w:rsidP="002B4A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15900C" w14:textId="77777777" w:rsidR="00334190" w:rsidRPr="00313D89" w:rsidRDefault="00334190" w:rsidP="002B4AA0">
            <w:pPr>
              <w:rPr>
                <w:color w:val="000000"/>
              </w:rPr>
            </w:pPr>
            <w:r w:rsidRPr="00313D89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</w:tcPr>
          <w:p w14:paraId="1E44142C" w14:textId="77777777" w:rsidR="00334190" w:rsidRPr="00EE472C" w:rsidRDefault="00334190" w:rsidP="002B4AA0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34C6A078" w14:textId="77777777" w:rsidR="00334190" w:rsidRPr="00EE472C" w:rsidRDefault="00334190" w:rsidP="002B4AA0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4306F62F" w14:textId="77777777" w:rsidR="00334190" w:rsidRPr="00EE472C" w:rsidRDefault="00334190" w:rsidP="002B4AA0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7D1F33B3" w14:textId="77777777" w:rsidR="00334190" w:rsidRPr="00EE472C" w:rsidRDefault="00334190" w:rsidP="002B4AA0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310F56EF" w14:textId="77777777" w:rsidR="00334190" w:rsidRPr="00EE472C" w:rsidRDefault="00334190" w:rsidP="002B4AA0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3486E0DF" w14:textId="77777777" w:rsidR="00334190" w:rsidRPr="00EE472C" w:rsidRDefault="00334190" w:rsidP="002B4AA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356DA0E1" w14:textId="77777777" w:rsidR="00334190" w:rsidRPr="00313D89" w:rsidRDefault="00334190" w:rsidP="002B4A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F638543" w14:textId="668D7DF5" w:rsidR="0070636A" w:rsidRPr="005652BE" w:rsidRDefault="0070636A" w:rsidP="0070636A">
      <w:pPr>
        <w:ind w:firstLine="709"/>
        <w:jc w:val="both"/>
      </w:pPr>
      <w:r w:rsidRPr="005652BE">
        <w:t>1.</w:t>
      </w:r>
      <w:r w:rsidR="002B4AA0">
        <w:t>11</w:t>
      </w:r>
      <w:r w:rsidRPr="005652BE">
        <w:t>. Пункт 1.</w:t>
      </w:r>
      <w:r w:rsidR="00A41BC5" w:rsidRPr="005652BE">
        <w:t>2</w:t>
      </w:r>
      <w:r w:rsidRPr="005652BE">
        <w:t>.</w:t>
      </w:r>
      <w:r w:rsidR="00EA78B5">
        <w:t>3</w:t>
      </w:r>
      <w:r w:rsidRPr="005652BE">
        <w:t xml:space="preserve"> приложения №4 постановления администрации муниципального образования «Светлогорский городской округ» от 27.02.2019г. № 179 изложить  в следующей редакции:</w:t>
      </w:r>
    </w:p>
    <w:tbl>
      <w:tblPr>
        <w:tblStyle w:val="a5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7"/>
        <w:gridCol w:w="1543"/>
        <w:gridCol w:w="1134"/>
        <w:gridCol w:w="851"/>
        <w:gridCol w:w="850"/>
        <w:gridCol w:w="851"/>
        <w:gridCol w:w="850"/>
        <w:gridCol w:w="851"/>
        <w:gridCol w:w="851"/>
        <w:gridCol w:w="992"/>
      </w:tblGrid>
      <w:tr w:rsidR="00EA78B5" w:rsidRPr="00FC5D94" w14:paraId="3EF517D8" w14:textId="77777777" w:rsidTr="00152C5B">
        <w:tc>
          <w:tcPr>
            <w:tcW w:w="867" w:type="dxa"/>
            <w:vMerge w:val="restart"/>
            <w:shd w:val="clear" w:color="auto" w:fill="auto"/>
          </w:tcPr>
          <w:p w14:paraId="37FC3987" w14:textId="6EC37759" w:rsidR="00EA78B5" w:rsidRPr="0070636A" w:rsidRDefault="00EA78B5" w:rsidP="00EA78B5">
            <w:pPr>
              <w:jc w:val="center"/>
            </w:pPr>
            <w:r w:rsidRPr="00D602CC">
              <w:rPr>
                <w:color w:val="000000"/>
              </w:rPr>
              <w:t>1.2.3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5BC67FED" w14:textId="77777777" w:rsidR="00EA78B5" w:rsidRPr="00D602CC" w:rsidRDefault="00EA78B5" w:rsidP="00EA78B5">
            <w:pPr>
              <w:rPr>
                <w:i/>
                <w:color w:val="000000"/>
              </w:rPr>
            </w:pPr>
            <w:r w:rsidRPr="00D602CC">
              <w:rPr>
                <w:i/>
                <w:color w:val="000000"/>
              </w:rPr>
              <w:t>Задача 3 подпрограммы 2:</w:t>
            </w:r>
          </w:p>
          <w:p w14:paraId="0D6341A7" w14:textId="692684D5" w:rsidR="00EA78B5" w:rsidRPr="0070636A" w:rsidRDefault="00EA78B5" w:rsidP="00EA78B5">
            <w:r w:rsidRPr="00D602CC">
              <w:t>сохранение и развитие профессионального искусства на территории Светлогорского городского округа, укрепление межмуниципального и международн</w:t>
            </w:r>
            <w:r w:rsidRPr="00D602CC">
              <w:lastRenderedPageBreak/>
              <w:t>ого сотрудничества</w:t>
            </w:r>
          </w:p>
        </w:tc>
        <w:tc>
          <w:tcPr>
            <w:tcW w:w="1134" w:type="dxa"/>
          </w:tcPr>
          <w:p w14:paraId="33DA6143" w14:textId="77777777" w:rsidR="00EA78B5" w:rsidRPr="0070636A" w:rsidRDefault="00EA78B5" w:rsidP="00EA78B5">
            <w:pPr>
              <w:rPr>
                <w:color w:val="000000"/>
              </w:rPr>
            </w:pPr>
            <w:r w:rsidRPr="0070636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5BD206A7" w14:textId="2CD5F0C1" w:rsidR="00EA78B5" w:rsidRPr="005652BE" w:rsidRDefault="00EA78B5" w:rsidP="00EA78B5">
            <w:pPr>
              <w:jc w:val="right"/>
            </w:pPr>
            <w:r w:rsidRPr="00D602CC">
              <w:rPr>
                <w:color w:val="000000"/>
              </w:rPr>
              <w:t>23073,9</w:t>
            </w:r>
          </w:p>
        </w:tc>
        <w:tc>
          <w:tcPr>
            <w:tcW w:w="850" w:type="dxa"/>
            <w:shd w:val="clear" w:color="auto" w:fill="auto"/>
          </w:tcPr>
          <w:p w14:paraId="2356212B" w14:textId="60FF37BF" w:rsidR="00EA78B5" w:rsidRPr="005652BE" w:rsidRDefault="00EA78B5" w:rsidP="00EA78B5">
            <w:pPr>
              <w:jc w:val="right"/>
            </w:pPr>
            <w:r w:rsidRPr="00D602CC">
              <w:rPr>
                <w:color w:val="000000"/>
              </w:rPr>
              <w:t>23626,5</w:t>
            </w:r>
          </w:p>
        </w:tc>
        <w:tc>
          <w:tcPr>
            <w:tcW w:w="851" w:type="dxa"/>
            <w:shd w:val="clear" w:color="auto" w:fill="auto"/>
          </w:tcPr>
          <w:p w14:paraId="3A4322B2" w14:textId="3DE02954" w:rsidR="00EA78B5" w:rsidRPr="0091070B" w:rsidRDefault="00EA78B5" w:rsidP="00EA78B5">
            <w:pPr>
              <w:jc w:val="right"/>
            </w:pPr>
            <w:r w:rsidRPr="0091070B">
              <w:rPr>
                <w:color w:val="000000"/>
              </w:rPr>
              <w:t>25965,6</w:t>
            </w:r>
          </w:p>
        </w:tc>
        <w:tc>
          <w:tcPr>
            <w:tcW w:w="850" w:type="dxa"/>
          </w:tcPr>
          <w:p w14:paraId="3C96E9B8" w14:textId="65068CAD" w:rsidR="00EA78B5" w:rsidRPr="0091070B" w:rsidRDefault="00EA78B5" w:rsidP="00EA78B5">
            <w:pPr>
              <w:jc w:val="right"/>
            </w:pPr>
            <w:r w:rsidRPr="0091070B">
              <w:rPr>
                <w:color w:val="000000"/>
              </w:rPr>
              <w:t>26698,9</w:t>
            </w:r>
          </w:p>
        </w:tc>
        <w:tc>
          <w:tcPr>
            <w:tcW w:w="851" w:type="dxa"/>
          </w:tcPr>
          <w:p w14:paraId="049116A2" w14:textId="57D2EC92" w:rsidR="00EA78B5" w:rsidRPr="0091070B" w:rsidRDefault="00EA78B5" w:rsidP="00EA78B5">
            <w:pPr>
              <w:jc w:val="right"/>
            </w:pPr>
            <w:r w:rsidRPr="0091070B">
              <w:rPr>
                <w:color w:val="000000"/>
              </w:rPr>
              <w:t>28298,2</w:t>
            </w:r>
          </w:p>
        </w:tc>
        <w:tc>
          <w:tcPr>
            <w:tcW w:w="851" w:type="dxa"/>
            <w:shd w:val="clear" w:color="auto" w:fill="auto"/>
          </w:tcPr>
          <w:p w14:paraId="4D1DEFB6" w14:textId="607019B3" w:rsidR="00EA78B5" w:rsidRPr="0091070B" w:rsidRDefault="00EA78B5" w:rsidP="00EA78B5">
            <w:pPr>
              <w:jc w:val="right"/>
            </w:pPr>
            <w:r w:rsidRPr="0091070B">
              <w:rPr>
                <w:color w:val="000000"/>
              </w:rPr>
              <w:t>127663,1</w:t>
            </w:r>
          </w:p>
        </w:tc>
        <w:tc>
          <w:tcPr>
            <w:tcW w:w="992" w:type="dxa"/>
            <w:vMerge w:val="restart"/>
          </w:tcPr>
          <w:p w14:paraId="63B8ADEC" w14:textId="1A640660" w:rsidR="00EA78B5" w:rsidRPr="00067618" w:rsidRDefault="0091070B" w:rsidP="00EA78B5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070B">
              <w:rPr>
                <w:rFonts w:ascii="Times New Roman" w:hAnsi="Times New Roman"/>
                <w:sz w:val="22"/>
                <w:szCs w:val="22"/>
              </w:rPr>
              <w:t>отдел по культуре, спорту, делам молодежи</w:t>
            </w:r>
          </w:p>
        </w:tc>
      </w:tr>
      <w:tr w:rsidR="00EA78B5" w:rsidRPr="00FC5D94" w14:paraId="4042015F" w14:textId="77777777" w:rsidTr="00FF2E76">
        <w:tc>
          <w:tcPr>
            <w:tcW w:w="867" w:type="dxa"/>
            <w:vMerge/>
          </w:tcPr>
          <w:p w14:paraId="5BA07C87" w14:textId="77777777" w:rsidR="00EA78B5" w:rsidRPr="0070636A" w:rsidRDefault="00EA78B5" w:rsidP="00EA78B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36D636B0" w14:textId="77777777" w:rsidR="00EA78B5" w:rsidRPr="0070636A" w:rsidRDefault="00EA78B5" w:rsidP="00EA78B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52FCCA24" w14:textId="77777777" w:rsidR="00EA78B5" w:rsidRPr="0070636A" w:rsidRDefault="00EA78B5" w:rsidP="00EA78B5">
            <w:pPr>
              <w:rPr>
                <w:color w:val="000000"/>
              </w:rPr>
            </w:pPr>
            <w:r w:rsidRPr="0070636A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46E39681" w14:textId="010D8B7E" w:rsidR="00EA78B5" w:rsidRPr="005652BE" w:rsidRDefault="00EA78B5" w:rsidP="00EA78B5">
            <w:pPr>
              <w:jc w:val="right"/>
            </w:pPr>
            <w:r w:rsidRPr="00D602CC">
              <w:rPr>
                <w:color w:val="000000"/>
              </w:rPr>
              <w:t>22550,3</w:t>
            </w:r>
          </w:p>
        </w:tc>
        <w:tc>
          <w:tcPr>
            <w:tcW w:w="850" w:type="dxa"/>
            <w:shd w:val="clear" w:color="auto" w:fill="auto"/>
          </w:tcPr>
          <w:p w14:paraId="24119B05" w14:textId="2D5EF364" w:rsidR="00EA78B5" w:rsidRPr="005652BE" w:rsidRDefault="00EA78B5" w:rsidP="00EA78B5">
            <w:pPr>
              <w:jc w:val="right"/>
            </w:pPr>
            <w:r w:rsidRPr="00D602CC">
              <w:rPr>
                <w:color w:val="000000"/>
              </w:rPr>
              <w:t>23599,5</w:t>
            </w:r>
          </w:p>
        </w:tc>
        <w:tc>
          <w:tcPr>
            <w:tcW w:w="851" w:type="dxa"/>
            <w:shd w:val="clear" w:color="auto" w:fill="auto"/>
          </w:tcPr>
          <w:p w14:paraId="5274E595" w14:textId="19F3A2CC" w:rsidR="00EA78B5" w:rsidRPr="0091070B" w:rsidRDefault="00EA78B5" w:rsidP="00EA78B5">
            <w:pPr>
              <w:jc w:val="right"/>
            </w:pPr>
            <w:r w:rsidRPr="0091070B">
              <w:rPr>
                <w:color w:val="000000"/>
              </w:rPr>
              <w:t>25824,9</w:t>
            </w:r>
          </w:p>
        </w:tc>
        <w:tc>
          <w:tcPr>
            <w:tcW w:w="850" w:type="dxa"/>
          </w:tcPr>
          <w:p w14:paraId="69986C01" w14:textId="06E5E22A" w:rsidR="00EA78B5" w:rsidRPr="0091070B" w:rsidRDefault="00EA78B5" w:rsidP="00EA78B5">
            <w:pPr>
              <w:jc w:val="right"/>
            </w:pPr>
            <w:r w:rsidRPr="0091070B">
              <w:rPr>
                <w:color w:val="000000"/>
              </w:rPr>
              <w:t>26672,3</w:t>
            </w:r>
          </w:p>
        </w:tc>
        <w:tc>
          <w:tcPr>
            <w:tcW w:w="851" w:type="dxa"/>
          </w:tcPr>
          <w:p w14:paraId="17744B44" w14:textId="00D71019" w:rsidR="00EA78B5" w:rsidRPr="0091070B" w:rsidRDefault="00EA78B5" w:rsidP="00EA78B5">
            <w:pPr>
              <w:jc w:val="right"/>
            </w:pPr>
            <w:r w:rsidRPr="0091070B">
              <w:rPr>
                <w:color w:val="000000"/>
              </w:rPr>
              <w:t>28145</w:t>
            </w:r>
          </w:p>
        </w:tc>
        <w:tc>
          <w:tcPr>
            <w:tcW w:w="851" w:type="dxa"/>
            <w:shd w:val="clear" w:color="auto" w:fill="auto"/>
          </w:tcPr>
          <w:p w14:paraId="63782E91" w14:textId="3EE74E51" w:rsidR="00EA78B5" w:rsidRPr="0091070B" w:rsidRDefault="00EA78B5" w:rsidP="00EA78B5">
            <w:pPr>
              <w:jc w:val="right"/>
            </w:pPr>
            <w:r w:rsidRPr="0091070B">
              <w:rPr>
                <w:color w:val="000000"/>
              </w:rPr>
              <w:t>126792,0</w:t>
            </w:r>
          </w:p>
        </w:tc>
        <w:tc>
          <w:tcPr>
            <w:tcW w:w="992" w:type="dxa"/>
            <w:vMerge/>
          </w:tcPr>
          <w:p w14:paraId="149F59BA" w14:textId="77777777" w:rsidR="00EA78B5" w:rsidRPr="00FC5D94" w:rsidRDefault="00EA78B5" w:rsidP="00EA78B5">
            <w:pPr>
              <w:jc w:val="center"/>
            </w:pPr>
          </w:p>
        </w:tc>
      </w:tr>
      <w:tr w:rsidR="00EA78B5" w:rsidRPr="00FC5D94" w14:paraId="41F01CFA" w14:textId="77777777" w:rsidTr="00521509">
        <w:tc>
          <w:tcPr>
            <w:tcW w:w="867" w:type="dxa"/>
            <w:vMerge/>
          </w:tcPr>
          <w:p w14:paraId="3F3B7A52" w14:textId="77777777" w:rsidR="00EA78B5" w:rsidRPr="00313D89" w:rsidRDefault="00EA78B5" w:rsidP="00EA78B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67D06956" w14:textId="77777777" w:rsidR="00EA78B5" w:rsidRPr="00313D89" w:rsidRDefault="00EA78B5" w:rsidP="00EA78B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4166085F" w14:textId="77777777" w:rsidR="00EA78B5" w:rsidRPr="00313D89" w:rsidRDefault="00EA78B5" w:rsidP="00EA78B5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025BEF38" w14:textId="4AB43F1C" w:rsidR="00EA78B5" w:rsidRPr="00313D89" w:rsidRDefault="00EA78B5" w:rsidP="00EA78B5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500,0</w:t>
            </w:r>
          </w:p>
        </w:tc>
        <w:tc>
          <w:tcPr>
            <w:tcW w:w="850" w:type="dxa"/>
            <w:shd w:val="clear" w:color="auto" w:fill="auto"/>
          </w:tcPr>
          <w:p w14:paraId="1BF4EE7E" w14:textId="7FE5EC29" w:rsidR="00EA78B5" w:rsidRPr="00313D89" w:rsidRDefault="00EA78B5" w:rsidP="00EA78B5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E6E25A1" w14:textId="32A1DCAD" w:rsidR="00EA78B5" w:rsidRPr="00313D89" w:rsidRDefault="00EA78B5" w:rsidP="00EA78B5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02A65168" w14:textId="069BB563" w:rsidR="00EA78B5" w:rsidRPr="00313D89" w:rsidRDefault="00EA78B5" w:rsidP="00EA78B5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418DB3EF" w14:textId="1E8A56F5" w:rsidR="00EA78B5" w:rsidRPr="00313D89" w:rsidRDefault="00EA78B5" w:rsidP="00EA78B5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43CB7A8" w14:textId="3C36AD20" w:rsidR="00EA78B5" w:rsidRPr="00313D89" w:rsidRDefault="00EA78B5" w:rsidP="00EA78B5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500,0</w:t>
            </w:r>
          </w:p>
        </w:tc>
        <w:tc>
          <w:tcPr>
            <w:tcW w:w="992" w:type="dxa"/>
            <w:vMerge/>
          </w:tcPr>
          <w:p w14:paraId="585EA516" w14:textId="77777777" w:rsidR="00EA78B5" w:rsidRPr="00FC5D94" w:rsidRDefault="00EA78B5" w:rsidP="00EA78B5">
            <w:pPr>
              <w:jc w:val="center"/>
            </w:pPr>
          </w:p>
        </w:tc>
      </w:tr>
      <w:tr w:rsidR="00EA78B5" w:rsidRPr="00FC5D94" w14:paraId="42CBAC1F" w14:textId="77777777" w:rsidTr="00992A6A">
        <w:tc>
          <w:tcPr>
            <w:tcW w:w="867" w:type="dxa"/>
            <w:vMerge/>
          </w:tcPr>
          <w:p w14:paraId="33947072" w14:textId="77777777" w:rsidR="00EA78B5" w:rsidRPr="00313D89" w:rsidRDefault="00EA78B5" w:rsidP="00EA78B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60AAA625" w14:textId="77777777" w:rsidR="00EA78B5" w:rsidRPr="00313D89" w:rsidRDefault="00EA78B5" w:rsidP="00EA78B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0DB4C664" w14:textId="77777777" w:rsidR="00EA78B5" w:rsidRPr="00313D89" w:rsidRDefault="00EA78B5" w:rsidP="00EA78B5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6B2BA1D9" w14:textId="77777777" w:rsidR="00EA78B5" w:rsidRPr="00313D89" w:rsidRDefault="00EA78B5" w:rsidP="00EA78B5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3ECF287" w14:textId="77777777" w:rsidR="00EA78B5" w:rsidRPr="00313D89" w:rsidRDefault="00EA78B5" w:rsidP="00EA78B5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3420DFB6" w14:textId="77777777" w:rsidR="00EA78B5" w:rsidRPr="00313D89" w:rsidRDefault="00EA78B5" w:rsidP="00EA78B5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6C332B92" w14:textId="77777777" w:rsidR="00EA78B5" w:rsidRPr="00313D89" w:rsidRDefault="00EA78B5" w:rsidP="00EA78B5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021B73CF" w14:textId="77777777" w:rsidR="00EA78B5" w:rsidRPr="00313D89" w:rsidRDefault="00EA78B5" w:rsidP="00EA78B5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723671BC" w14:textId="77777777" w:rsidR="00EA78B5" w:rsidRPr="00313D89" w:rsidRDefault="00EA78B5" w:rsidP="00EA78B5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2DB63994" w14:textId="77777777" w:rsidR="00EA78B5" w:rsidRPr="00FC5D94" w:rsidRDefault="00EA78B5" w:rsidP="00EA78B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A78B5" w:rsidRPr="00313D89" w14:paraId="218004F5" w14:textId="77777777" w:rsidTr="00992A6A">
        <w:tc>
          <w:tcPr>
            <w:tcW w:w="867" w:type="dxa"/>
            <w:vMerge/>
          </w:tcPr>
          <w:p w14:paraId="1A96F46F" w14:textId="77777777" w:rsidR="00EA78B5" w:rsidRPr="00313D89" w:rsidRDefault="00EA78B5" w:rsidP="00EA78B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14:paraId="2C2C11A1" w14:textId="77777777" w:rsidR="00EA78B5" w:rsidRPr="00313D89" w:rsidRDefault="00EA78B5" w:rsidP="00EA78B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AD1605" w14:textId="77777777" w:rsidR="00EA78B5" w:rsidRPr="00313D89" w:rsidRDefault="00EA78B5" w:rsidP="00EA78B5">
            <w:pPr>
              <w:rPr>
                <w:color w:val="000000"/>
              </w:rPr>
            </w:pPr>
            <w:r w:rsidRPr="00313D89">
              <w:rPr>
                <w:color w:val="000000"/>
              </w:rPr>
              <w:t>внебюдж</w:t>
            </w:r>
            <w:r w:rsidRPr="00313D89">
              <w:rPr>
                <w:color w:val="000000"/>
              </w:rPr>
              <w:lastRenderedPageBreak/>
              <w:t>етные источники</w:t>
            </w:r>
          </w:p>
        </w:tc>
        <w:tc>
          <w:tcPr>
            <w:tcW w:w="851" w:type="dxa"/>
            <w:shd w:val="clear" w:color="auto" w:fill="auto"/>
          </w:tcPr>
          <w:p w14:paraId="58329110" w14:textId="189C8057" w:rsidR="00EA78B5" w:rsidRPr="00EE472C" w:rsidRDefault="00EA78B5" w:rsidP="00EA78B5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lastRenderedPageBreak/>
              <w:t>23,6</w:t>
            </w:r>
          </w:p>
        </w:tc>
        <w:tc>
          <w:tcPr>
            <w:tcW w:w="850" w:type="dxa"/>
            <w:shd w:val="clear" w:color="auto" w:fill="auto"/>
          </w:tcPr>
          <w:p w14:paraId="26F3E516" w14:textId="46F449AB" w:rsidR="00EA78B5" w:rsidRPr="00EE472C" w:rsidRDefault="00EA78B5" w:rsidP="00EA78B5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27,0</w:t>
            </w:r>
          </w:p>
        </w:tc>
        <w:tc>
          <w:tcPr>
            <w:tcW w:w="851" w:type="dxa"/>
            <w:shd w:val="clear" w:color="auto" w:fill="auto"/>
          </w:tcPr>
          <w:p w14:paraId="75A84166" w14:textId="24BB0A93" w:rsidR="00EA78B5" w:rsidRPr="00EE472C" w:rsidRDefault="00EA78B5" w:rsidP="00EA78B5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140,7</w:t>
            </w:r>
          </w:p>
        </w:tc>
        <w:tc>
          <w:tcPr>
            <w:tcW w:w="850" w:type="dxa"/>
          </w:tcPr>
          <w:p w14:paraId="52E1E00A" w14:textId="369180FF" w:rsidR="00EA78B5" w:rsidRPr="00EE472C" w:rsidRDefault="00EA78B5" w:rsidP="00EA78B5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26,6</w:t>
            </w:r>
          </w:p>
        </w:tc>
        <w:tc>
          <w:tcPr>
            <w:tcW w:w="851" w:type="dxa"/>
          </w:tcPr>
          <w:p w14:paraId="3E5CAE62" w14:textId="070E7714" w:rsidR="00EA78B5" w:rsidRPr="00EE472C" w:rsidRDefault="00EA78B5" w:rsidP="00EA78B5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153,2</w:t>
            </w:r>
          </w:p>
        </w:tc>
        <w:tc>
          <w:tcPr>
            <w:tcW w:w="851" w:type="dxa"/>
            <w:shd w:val="clear" w:color="auto" w:fill="auto"/>
          </w:tcPr>
          <w:p w14:paraId="049ABBC6" w14:textId="50FAF5D5" w:rsidR="00EA78B5" w:rsidRPr="00EE472C" w:rsidRDefault="00EA78B5" w:rsidP="00EA78B5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371,1</w:t>
            </w:r>
          </w:p>
        </w:tc>
        <w:tc>
          <w:tcPr>
            <w:tcW w:w="992" w:type="dxa"/>
            <w:vMerge/>
          </w:tcPr>
          <w:p w14:paraId="3F224A0F" w14:textId="77777777" w:rsidR="00EA78B5" w:rsidRPr="00313D89" w:rsidRDefault="00EA78B5" w:rsidP="00EA78B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14A8B7A" w14:textId="17B1C554" w:rsidR="0070636A" w:rsidRPr="005652BE" w:rsidRDefault="0070636A" w:rsidP="0070636A">
      <w:pPr>
        <w:ind w:firstLine="709"/>
        <w:jc w:val="both"/>
      </w:pPr>
      <w:r w:rsidRPr="005652BE">
        <w:t>1.</w:t>
      </w:r>
      <w:r w:rsidR="001B0AC2">
        <w:t>1</w:t>
      </w:r>
      <w:r w:rsidR="002B4AA0">
        <w:t>2</w:t>
      </w:r>
      <w:r w:rsidRPr="005652BE">
        <w:t>. Пункт 1.</w:t>
      </w:r>
      <w:r w:rsidR="00A41BC5" w:rsidRPr="005652BE">
        <w:t>2</w:t>
      </w:r>
      <w:r w:rsidRPr="005652BE">
        <w:t>.</w:t>
      </w:r>
      <w:r w:rsidR="0091070B">
        <w:t xml:space="preserve">3.4 </w:t>
      </w:r>
      <w:r w:rsidRPr="005652BE">
        <w:t>приложения №4 постановления администрации муниципального образования «Светлогорский городской округ» от 27.02.2019г. № 179 изложить  в следующей редакции:</w:t>
      </w:r>
    </w:p>
    <w:tbl>
      <w:tblPr>
        <w:tblStyle w:val="a5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7"/>
        <w:gridCol w:w="1543"/>
        <w:gridCol w:w="1134"/>
        <w:gridCol w:w="851"/>
        <w:gridCol w:w="850"/>
        <w:gridCol w:w="851"/>
        <w:gridCol w:w="850"/>
        <w:gridCol w:w="851"/>
        <w:gridCol w:w="851"/>
        <w:gridCol w:w="992"/>
      </w:tblGrid>
      <w:tr w:rsidR="0091070B" w:rsidRPr="00FC5D94" w14:paraId="4A60E3B8" w14:textId="77777777" w:rsidTr="00FF2E76">
        <w:tc>
          <w:tcPr>
            <w:tcW w:w="867" w:type="dxa"/>
            <w:vMerge w:val="restart"/>
            <w:shd w:val="clear" w:color="auto" w:fill="auto"/>
          </w:tcPr>
          <w:p w14:paraId="33D5B4DE" w14:textId="6B31F7F2" w:rsidR="0091070B" w:rsidRPr="005652BE" w:rsidRDefault="0091070B" w:rsidP="0091070B">
            <w:pPr>
              <w:jc w:val="center"/>
            </w:pPr>
            <w:r w:rsidRPr="00D602CC">
              <w:rPr>
                <w:color w:val="000000"/>
              </w:rPr>
              <w:t>1.2.3.4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7701F18D" w14:textId="77777777" w:rsidR="0091070B" w:rsidRPr="00D602CC" w:rsidRDefault="0091070B" w:rsidP="0091070B">
            <w:pPr>
              <w:rPr>
                <w:i/>
                <w:color w:val="000000"/>
              </w:rPr>
            </w:pPr>
            <w:r w:rsidRPr="00D602CC">
              <w:rPr>
                <w:i/>
                <w:color w:val="000000"/>
              </w:rPr>
              <w:t>Основное мероприятие 4 задачи 3 подпрограммы 2:</w:t>
            </w:r>
          </w:p>
          <w:p w14:paraId="209CAB21" w14:textId="5969DC80" w:rsidR="0091070B" w:rsidRPr="00D602CC" w:rsidRDefault="0091070B" w:rsidP="0091070B">
            <w:r>
              <w:t xml:space="preserve">Всероссийский </w:t>
            </w:r>
            <w:r w:rsidRPr="00D602CC">
              <w:t xml:space="preserve">конкурс фортепианного и художественного мастерства имени </w:t>
            </w:r>
          </w:p>
          <w:p w14:paraId="15792450" w14:textId="355DE309" w:rsidR="0091070B" w:rsidRPr="005652BE" w:rsidRDefault="0091070B" w:rsidP="0091070B">
            <w:r w:rsidRPr="00D602CC">
              <w:t>А. Т. Гречанинова</w:t>
            </w:r>
          </w:p>
        </w:tc>
        <w:tc>
          <w:tcPr>
            <w:tcW w:w="1134" w:type="dxa"/>
          </w:tcPr>
          <w:p w14:paraId="6372CEBA" w14:textId="77777777" w:rsidR="0091070B" w:rsidRPr="005652BE" w:rsidRDefault="0091070B" w:rsidP="0091070B">
            <w:pPr>
              <w:rPr>
                <w:color w:val="000000"/>
              </w:rPr>
            </w:pPr>
            <w:r w:rsidRPr="005652BE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4671A237" w14:textId="51F95CB9" w:rsidR="0091070B" w:rsidRPr="005652BE" w:rsidRDefault="0091070B" w:rsidP="0091070B">
            <w:pPr>
              <w:jc w:val="right"/>
            </w:pPr>
            <w:r w:rsidRPr="00D602CC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069005C" w14:textId="1A0DED1E" w:rsidR="0091070B" w:rsidRPr="005652BE" w:rsidRDefault="0091070B" w:rsidP="0091070B">
            <w:pPr>
              <w:jc w:val="right"/>
            </w:pPr>
            <w:r w:rsidRPr="00D602CC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73F7DE0" w14:textId="103DD610" w:rsidR="0091070B" w:rsidRPr="0091070B" w:rsidRDefault="0091070B" w:rsidP="0091070B">
            <w:pPr>
              <w:jc w:val="right"/>
            </w:pPr>
            <w:r w:rsidRPr="0091070B">
              <w:rPr>
                <w:color w:val="000000"/>
              </w:rPr>
              <w:t>374,9</w:t>
            </w:r>
          </w:p>
        </w:tc>
        <w:tc>
          <w:tcPr>
            <w:tcW w:w="850" w:type="dxa"/>
          </w:tcPr>
          <w:p w14:paraId="49CCB38C" w14:textId="41AF22B5" w:rsidR="0091070B" w:rsidRPr="0091070B" w:rsidRDefault="0091070B" w:rsidP="0091070B">
            <w:pPr>
              <w:jc w:val="right"/>
            </w:pPr>
            <w:r w:rsidRPr="0091070B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4D10CC0A" w14:textId="2285D38D" w:rsidR="0091070B" w:rsidRPr="0091070B" w:rsidRDefault="0091070B" w:rsidP="0091070B">
            <w:pPr>
              <w:jc w:val="right"/>
            </w:pPr>
            <w:r w:rsidRPr="0091070B">
              <w:rPr>
                <w:color w:val="000000"/>
              </w:rPr>
              <w:t>462,0</w:t>
            </w:r>
          </w:p>
        </w:tc>
        <w:tc>
          <w:tcPr>
            <w:tcW w:w="851" w:type="dxa"/>
            <w:shd w:val="clear" w:color="auto" w:fill="auto"/>
          </w:tcPr>
          <w:p w14:paraId="18706EBB" w14:textId="529ABE7D" w:rsidR="0091070B" w:rsidRPr="0091070B" w:rsidRDefault="0091070B" w:rsidP="0091070B">
            <w:pPr>
              <w:jc w:val="right"/>
            </w:pPr>
            <w:r w:rsidRPr="0091070B">
              <w:rPr>
                <w:color w:val="000000"/>
              </w:rPr>
              <w:t>836,9</w:t>
            </w:r>
          </w:p>
        </w:tc>
        <w:tc>
          <w:tcPr>
            <w:tcW w:w="992" w:type="dxa"/>
            <w:vMerge w:val="restart"/>
          </w:tcPr>
          <w:p w14:paraId="3247BFC3" w14:textId="77777777" w:rsidR="0091070B" w:rsidRPr="0091070B" w:rsidRDefault="0091070B" w:rsidP="0091070B">
            <w:pPr>
              <w:rPr>
                <w:iCs/>
                <w:color w:val="000000"/>
              </w:rPr>
            </w:pPr>
            <w:r w:rsidRPr="0091070B">
              <w:rPr>
                <w:iCs/>
                <w:color w:val="000000"/>
              </w:rPr>
              <w:t xml:space="preserve">МБУДО </w:t>
            </w:r>
          </w:p>
          <w:p w14:paraId="05946965" w14:textId="77777777" w:rsidR="0091070B" w:rsidRPr="0091070B" w:rsidRDefault="0091070B" w:rsidP="0091070B">
            <w:pPr>
              <w:rPr>
                <w:iCs/>
                <w:color w:val="000000"/>
              </w:rPr>
            </w:pPr>
            <w:r w:rsidRPr="0091070B">
              <w:rPr>
                <w:iCs/>
                <w:color w:val="000000"/>
              </w:rPr>
              <w:t>«Детская школа искусств им. Гречанинова А.Т.»</w:t>
            </w:r>
          </w:p>
          <w:p w14:paraId="2C54C045" w14:textId="299BFB18" w:rsidR="0091070B" w:rsidRPr="0091070B" w:rsidRDefault="0091070B" w:rsidP="0091070B">
            <w:pPr>
              <w:rPr>
                <w:i/>
                <w:color w:val="000000"/>
              </w:rPr>
            </w:pPr>
            <w:r w:rsidRPr="0091070B">
              <w:rPr>
                <w:iCs/>
                <w:color w:val="000000"/>
              </w:rPr>
              <w:t>г. Светлогорска</w:t>
            </w:r>
          </w:p>
        </w:tc>
      </w:tr>
      <w:tr w:rsidR="0091070B" w:rsidRPr="00FC5D94" w14:paraId="7F18D46F" w14:textId="77777777" w:rsidTr="00FF2E76">
        <w:tc>
          <w:tcPr>
            <w:tcW w:w="867" w:type="dxa"/>
            <w:vMerge/>
          </w:tcPr>
          <w:p w14:paraId="020CDCB8" w14:textId="77777777" w:rsidR="0091070B" w:rsidRPr="005652BE" w:rsidRDefault="0091070B" w:rsidP="009107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427C2E46" w14:textId="77777777" w:rsidR="0091070B" w:rsidRPr="005652BE" w:rsidRDefault="0091070B" w:rsidP="009107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31080C73" w14:textId="77777777" w:rsidR="0091070B" w:rsidRPr="005652BE" w:rsidRDefault="0091070B" w:rsidP="0091070B">
            <w:pPr>
              <w:rPr>
                <w:color w:val="000000"/>
              </w:rPr>
            </w:pPr>
            <w:r w:rsidRPr="005652BE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1CD25A2B" w14:textId="0394F65B" w:rsidR="0091070B" w:rsidRPr="005652BE" w:rsidRDefault="0091070B" w:rsidP="0091070B">
            <w:pPr>
              <w:jc w:val="right"/>
            </w:pPr>
            <w:r w:rsidRPr="00D602CC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CD9D48C" w14:textId="3200C6CF" w:rsidR="0091070B" w:rsidRPr="005652BE" w:rsidRDefault="0091070B" w:rsidP="0091070B">
            <w:pPr>
              <w:jc w:val="right"/>
            </w:pPr>
            <w:r w:rsidRPr="00D602CC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BBBF026" w14:textId="0CF89DC3" w:rsidR="0091070B" w:rsidRPr="0091070B" w:rsidRDefault="0091070B" w:rsidP="0091070B">
            <w:pPr>
              <w:jc w:val="right"/>
            </w:pPr>
            <w:r w:rsidRPr="0091070B">
              <w:rPr>
                <w:color w:val="000000"/>
              </w:rPr>
              <w:t>261,9</w:t>
            </w:r>
          </w:p>
        </w:tc>
        <w:tc>
          <w:tcPr>
            <w:tcW w:w="850" w:type="dxa"/>
          </w:tcPr>
          <w:p w14:paraId="53F8D438" w14:textId="13BC7078" w:rsidR="0091070B" w:rsidRPr="0091070B" w:rsidRDefault="0091070B" w:rsidP="0091070B">
            <w:pPr>
              <w:jc w:val="right"/>
            </w:pPr>
            <w:r w:rsidRPr="0091070B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0BF25033" w14:textId="2F437930" w:rsidR="0091070B" w:rsidRPr="0091070B" w:rsidRDefault="0091070B" w:rsidP="0091070B">
            <w:pPr>
              <w:jc w:val="right"/>
            </w:pPr>
            <w:r w:rsidRPr="0091070B">
              <w:rPr>
                <w:color w:val="000000"/>
              </w:rPr>
              <w:t>339,0</w:t>
            </w:r>
          </w:p>
        </w:tc>
        <w:tc>
          <w:tcPr>
            <w:tcW w:w="851" w:type="dxa"/>
            <w:shd w:val="clear" w:color="auto" w:fill="auto"/>
          </w:tcPr>
          <w:p w14:paraId="69FB5E8F" w14:textId="1DDA9AC5" w:rsidR="0091070B" w:rsidRPr="0091070B" w:rsidRDefault="0091070B" w:rsidP="0091070B">
            <w:pPr>
              <w:jc w:val="right"/>
            </w:pPr>
            <w:r w:rsidRPr="0091070B">
              <w:rPr>
                <w:color w:val="000000"/>
              </w:rPr>
              <w:t>600,9</w:t>
            </w:r>
          </w:p>
        </w:tc>
        <w:tc>
          <w:tcPr>
            <w:tcW w:w="992" w:type="dxa"/>
            <w:vMerge/>
          </w:tcPr>
          <w:p w14:paraId="6B679054" w14:textId="77777777" w:rsidR="0091070B" w:rsidRPr="00FC5D94" w:rsidRDefault="0091070B" w:rsidP="0091070B">
            <w:pPr>
              <w:jc w:val="center"/>
            </w:pPr>
          </w:p>
        </w:tc>
      </w:tr>
      <w:tr w:rsidR="0091070B" w:rsidRPr="00FC5D94" w14:paraId="0D5C20B8" w14:textId="77777777" w:rsidTr="00FF2E76">
        <w:tc>
          <w:tcPr>
            <w:tcW w:w="867" w:type="dxa"/>
            <w:vMerge/>
          </w:tcPr>
          <w:p w14:paraId="769A9225" w14:textId="77777777" w:rsidR="0091070B" w:rsidRPr="00313D89" w:rsidRDefault="0091070B" w:rsidP="009107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22E57DF8" w14:textId="77777777" w:rsidR="0091070B" w:rsidRPr="00313D89" w:rsidRDefault="0091070B" w:rsidP="009107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591E558E" w14:textId="77777777" w:rsidR="0091070B" w:rsidRPr="00313D89" w:rsidRDefault="0091070B" w:rsidP="0091070B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7BC506D8" w14:textId="36CAC2C1" w:rsidR="0091070B" w:rsidRPr="00313D89" w:rsidRDefault="0091070B" w:rsidP="0091070B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0A479A3" w14:textId="3FAEFA72" w:rsidR="0091070B" w:rsidRPr="00313D89" w:rsidRDefault="0091070B" w:rsidP="0091070B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50DB5514" w14:textId="26AC6BC4" w:rsidR="0091070B" w:rsidRPr="00313D89" w:rsidRDefault="0091070B" w:rsidP="0091070B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095BCB91" w14:textId="302215D5" w:rsidR="0091070B" w:rsidRPr="00313D89" w:rsidRDefault="0091070B" w:rsidP="0091070B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219D315A" w14:textId="3955EAEB" w:rsidR="0091070B" w:rsidRPr="00313D89" w:rsidRDefault="0091070B" w:rsidP="0091070B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267AFB99" w14:textId="55D72291" w:rsidR="0091070B" w:rsidRPr="00313D89" w:rsidRDefault="0091070B" w:rsidP="0091070B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5712F55F" w14:textId="77777777" w:rsidR="0091070B" w:rsidRPr="00FC5D94" w:rsidRDefault="0091070B" w:rsidP="0091070B">
            <w:pPr>
              <w:jc w:val="center"/>
            </w:pPr>
          </w:p>
        </w:tc>
      </w:tr>
      <w:tr w:rsidR="0091070B" w:rsidRPr="00FC5D94" w14:paraId="0018C4A1" w14:textId="77777777" w:rsidTr="00D05835">
        <w:tc>
          <w:tcPr>
            <w:tcW w:w="867" w:type="dxa"/>
            <w:vMerge/>
          </w:tcPr>
          <w:p w14:paraId="225FF934" w14:textId="77777777" w:rsidR="0091070B" w:rsidRPr="00313D89" w:rsidRDefault="0091070B" w:rsidP="009107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56E808DF" w14:textId="77777777" w:rsidR="0091070B" w:rsidRPr="00313D89" w:rsidRDefault="0091070B" w:rsidP="009107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1EA929B5" w14:textId="77777777" w:rsidR="0091070B" w:rsidRPr="00313D89" w:rsidRDefault="0091070B" w:rsidP="0091070B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5AB1BE4C" w14:textId="77777777" w:rsidR="0091070B" w:rsidRPr="00313D89" w:rsidRDefault="0091070B" w:rsidP="0091070B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FDE56A1" w14:textId="77777777" w:rsidR="0091070B" w:rsidRPr="00313D89" w:rsidRDefault="0091070B" w:rsidP="0091070B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3FAE4358" w14:textId="77777777" w:rsidR="0091070B" w:rsidRPr="00313D89" w:rsidRDefault="0091070B" w:rsidP="0091070B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1B5A4D54" w14:textId="77777777" w:rsidR="0091070B" w:rsidRPr="00313D89" w:rsidRDefault="0091070B" w:rsidP="0091070B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7255587E" w14:textId="77777777" w:rsidR="0091070B" w:rsidRPr="00313D89" w:rsidRDefault="0091070B" w:rsidP="0091070B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4F30D6D4" w14:textId="77777777" w:rsidR="0091070B" w:rsidRPr="00313D89" w:rsidRDefault="0091070B" w:rsidP="0091070B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1FAE6300" w14:textId="77777777" w:rsidR="0091070B" w:rsidRPr="00FC5D94" w:rsidRDefault="0091070B" w:rsidP="009107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1070B" w:rsidRPr="00313D89" w14:paraId="5DF95FEA" w14:textId="77777777" w:rsidTr="00D05835">
        <w:tc>
          <w:tcPr>
            <w:tcW w:w="867" w:type="dxa"/>
            <w:vMerge/>
          </w:tcPr>
          <w:p w14:paraId="513C0EDB" w14:textId="77777777" w:rsidR="0091070B" w:rsidRPr="00313D89" w:rsidRDefault="0091070B" w:rsidP="009107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14:paraId="0812D482" w14:textId="77777777" w:rsidR="0091070B" w:rsidRPr="00313D89" w:rsidRDefault="0091070B" w:rsidP="009107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6F4462" w14:textId="77777777" w:rsidR="0091070B" w:rsidRPr="00313D89" w:rsidRDefault="0091070B" w:rsidP="0091070B">
            <w:pPr>
              <w:rPr>
                <w:color w:val="000000"/>
              </w:rPr>
            </w:pPr>
            <w:r w:rsidRPr="00313D89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289F568B" w14:textId="66703A1A" w:rsidR="0091070B" w:rsidRPr="00EE472C" w:rsidRDefault="0091070B" w:rsidP="0091070B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3C7DE67" w14:textId="7A71DCAC" w:rsidR="0091070B" w:rsidRPr="00EE472C" w:rsidRDefault="0091070B" w:rsidP="0091070B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5ABC8F8" w14:textId="7D2B9B88" w:rsidR="0091070B" w:rsidRPr="00EE472C" w:rsidRDefault="0091070B" w:rsidP="0091070B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113,0</w:t>
            </w:r>
          </w:p>
        </w:tc>
        <w:tc>
          <w:tcPr>
            <w:tcW w:w="850" w:type="dxa"/>
          </w:tcPr>
          <w:p w14:paraId="4A49AABC" w14:textId="0CFAA3B9" w:rsidR="0091070B" w:rsidRPr="00EE472C" w:rsidRDefault="0091070B" w:rsidP="0091070B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0727C392" w14:textId="0667B8AB" w:rsidR="0091070B" w:rsidRPr="00EE472C" w:rsidRDefault="0091070B" w:rsidP="0091070B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123,0</w:t>
            </w:r>
          </w:p>
        </w:tc>
        <w:tc>
          <w:tcPr>
            <w:tcW w:w="851" w:type="dxa"/>
            <w:shd w:val="clear" w:color="auto" w:fill="auto"/>
          </w:tcPr>
          <w:p w14:paraId="1B866047" w14:textId="54241E09" w:rsidR="0091070B" w:rsidRPr="00EE472C" w:rsidRDefault="0091070B" w:rsidP="0091070B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236,0</w:t>
            </w:r>
          </w:p>
        </w:tc>
        <w:tc>
          <w:tcPr>
            <w:tcW w:w="992" w:type="dxa"/>
            <w:vMerge/>
          </w:tcPr>
          <w:p w14:paraId="0D284C07" w14:textId="77777777" w:rsidR="0091070B" w:rsidRPr="00313D89" w:rsidRDefault="0091070B" w:rsidP="009107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6EDCD3" w14:textId="0B78EEB4" w:rsidR="001B0AC2" w:rsidRPr="005652BE" w:rsidRDefault="001B0AC2" w:rsidP="001B0AC2">
      <w:pPr>
        <w:ind w:firstLine="709"/>
        <w:jc w:val="both"/>
      </w:pPr>
      <w:r w:rsidRPr="005652BE">
        <w:t>1.</w:t>
      </w:r>
      <w:r>
        <w:t>1</w:t>
      </w:r>
      <w:r w:rsidR="002B4AA0">
        <w:t>3</w:t>
      </w:r>
      <w:r w:rsidRPr="005652BE">
        <w:t>. Пункт 1.</w:t>
      </w:r>
      <w:r w:rsidR="002A0A01">
        <w:t xml:space="preserve">3 </w:t>
      </w:r>
      <w:r w:rsidRPr="005652BE">
        <w:t>приложения №4 постановления администрации муниципального образования «Светлогорский городской округ» от 27.02.2019г. № 179 изложить  в следующей редакции:</w:t>
      </w:r>
    </w:p>
    <w:tbl>
      <w:tblPr>
        <w:tblStyle w:val="a5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7"/>
        <w:gridCol w:w="1543"/>
        <w:gridCol w:w="1134"/>
        <w:gridCol w:w="851"/>
        <w:gridCol w:w="850"/>
        <w:gridCol w:w="851"/>
        <w:gridCol w:w="850"/>
        <w:gridCol w:w="851"/>
        <w:gridCol w:w="851"/>
        <w:gridCol w:w="992"/>
      </w:tblGrid>
      <w:tr w:rsidR="002A0A01" w:rsidRPr="00FC5D94" w14:paraId="7941FD20" w14:textId="77777777" w:rsidTr="0094279F">
        <w:tc>
          <w:tcPr>
            <w:tcW w:w="867" w:type="dxa"/>
            <w:vMerge w:val="restart"/>
            <w:shd w:val="clear" w:color="auto" w:fill="auto"/>
          </w:tcPr>
          <w:p w14:paraId="711A4565" w14:textId="75409B93" w:rsidR="002A0A01" w:rsidRPr="005652BE" w:rsidRDefault="002A0A01" w:rsidP="002A0A01">
            <w:pPr>
              <w:jc w:val="center"/>
            </w:pPr>
            <w:r w:rsidRPr="00D602CC">
              <w:rPr>
                <w:color w:val="000000"/>
              </w:rPr>
              <w:t>1.</w:t>
            </w:r>
            <w:r>
              <w:rPr>
                <w:color w:val="000000"/>
              </w:rPr>
              <w:t>3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14DFC852" w14:textId="77777777" w:rsidR="002A0A01" w:rsidRPr="00D602CC" w:rsidRDefault="002A0A01" w:rsidP="002A0A0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D602CC">
              <w:rPr>
                <w:rFonts w:ascii="Times New Roman" w:hAnsi="Times New Roman"/>
                <w:i/>
                <w:szCs w:val="24"/>
              </w:rPr>
              <w:t>Подпрограмма 3</w:t>
            </w:r>
            <w:r w:rsidRPr="00D602CC">
              <w:rPr>
                <w:rFonts w:ascii="Times New Roman" w:hAnsi="Times New Roman"/>
                <w:szCs w:val="24"/>
              </w:rPr>
              <w:t xml:space="preserve"> «Укрепление материально-технической базы учреждений культуры»</w:t>
            </w:r>
          </w:p>
          <w:p w14:paraId="0D5A7DC9" w14:textId="33F9E555" w:rsidR="002A0A01" w:rsidRPr="005652BE" w:rsidRDefault="002A0A01" w:rsidP="002A0A01"/>
        </w:tc>
        <w:tc>
          <w:tcPr>
            <w:tcW w:w="1134" w:type="dxa"/>
          </w:tcPr>
          <w:p w14:paraId="63985352" w14:textId="77777777" w:rsidR="002A0A01" w:rsidRPr="005652BE" w:rsidRDefault="002A0A01" w:rsidP="002A0A01">
            <w:pPr>
              <w:rPr>
                <w:color w:val="000000"/>
              </w:rPr>
            </w:pPr>
            <w:r w:rsidRPr="005652BE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65C15FAE" w14:textId="4588D3BB" w:rsidR="002A0A01" w:rsidRPr="002A0A01" w:rsidRDefault="002A0A01" w:rsidP="002A0A01">
            <w:pPr>
              <w:jc w:val="right"/>
            </w:pPr>
            <w:r w:rsidRPr="002A0A01">
              <w:rPr>
                <w:color w:val="000000"/>
              </w:rPr>
              <w:t>3217,6</w:t>
            </w:r>
          </w:p>
        </w:tc>
        <w:tc>
          <w:tcPr>
            <w:tcW w:w="850" w:type="dxa"/>
            <w:shd w:val="clear" w:color="auto" w:fill="auto"/>
          </w:tcPr>
          <w:p w14:paraId="46808FD2" w14:textId="2D2F8281" w:rsidR="002A0A01" w:rsidRPr="002A0A01" w:rsidRDefault="002A0A01" w:rsidP="002A0A01">
            <w:pPr>
              <w:jc w:val="right"/>
            </w:pPr>
            <w:r w:rsidRPr="002A0A01">
              <w:rPr>
                <w:color w:val="000000"/>
              </w:rPr>
              <w:t>6650,1</w:t>
            </w:r>
          </w:p>
        </w:tc>
        <w:tc>
          <w:tcPr>
            <w:tcW w:w="851" w:type="dxa"/>
            <w:shd w:val="clear" w:color="auto" w:fill="auto"/>
          </w:tcPr>
          <w:p w14:paraId="4D1A3D8F" w14:textId="12AE52FA" w:rsidR="002A0A01" w:rsidRPr="002A0A01" w:rsidRDefault="002A0A01" w:rsidP="002A0A01">
            <w:pPr>
              <w:jc w:val="right"/>
            </w:pPr>
            <w:r w:rsidRPr="002A0A01">
              <w:rPr>
                <w:color w:val="000000"/>
              </w:rPr>
              <w:t>4133,1</w:t>
            </w:r>
          </w:p>
        </w:tc>
        <w:tc>
          <w:tcPr>
            <w:tcW w:w="850" w:type="dxa"/>
          </w:tcPr>
          <w:p w14:paraId="02B881BA" w14:textId="44B1F891" w:rsidR="002A0A01" w:rsidRPr="002A0A01" w:rsidRDefault="002A0A01" w:rsidP="002A0A01">
            <w:pPr>
              <w:jc w:val="right"/>
            </w:pPr>
            <w:r w:rsidRPr="002A0A01">
              <w:rPr>
                <w:color w:val="000000"/>
              </w:rPr>
              <w:t>513,0</w:t>
            </w:r>
          </w:p>
        </w:tc>
        <w:tc>
          <w:tcPr>
            <w:tcW w:w="851" w:type="dxa"/>
          </w:tcPr>
          <w:p w14:paraId="7B5569D3" w14:textId="7A99B1E8" w:rsidR="002A0A01" w:rsidRPr="002A0A01" w:rsidRDefault="002A0A01" w:rsidP="002A0A01">
            <w:pPr>
              <w:jc w:val="right"/>
            </w:pPr>
            <w:r w:rsidRPr="002A0A01">
              <w:rPr>
                <w:color w:val="000000"/>
              </w:rPr>
              <w:t>535,0</w:t>
            </w:r>
          </w:p>
        </w:tc>
        <w:tc>
          <w:tcPr>
            <w:tcW w:w="851" w:type="dxa"/>
            <w:shd w:val="clear" w:color="auto" w:fill="auto"/>
          </w:tcPr>
          <w:p w14:paraId="16C9B8C5" w14:textId="754B0C50" w:rsidR="002A0A01" w:rsidRPr="002A0A01" w:rsidRDefault="002A0A01" w:rsidP="002A0A01">
            <w:pPr>
              <w:jc w:val="right"/>
            </w:pPr>
            <w:r w:rsidRPr="002A0A01">
              <w:rPr>
                <w:color w:val="000000"/>
              </w:rPr>
              <w:t>15048,8</w:t>
            </w:r>
          </w:p>
        </w:tc>
        <w:tc>
          <w:tcPr>
            <w:tcW w:w="992" w:type="dxa"/>
            <w:vMerge w:val="restart"/>
          </w:tcPr>
          <w:p w14:paraId="70F4C54D" w14:textId="7CC98920" w:rsidR="002A0A01" w:rsidRPr="0091070B" w:rsidRDefault="002A0A01" w:rsidP="002A0A01">
            <w:pPr>
              <w:rPr>
                <w:i/>
                <w:color w:val="000000"/>
              </w:rPr>
            </w:pPr>
            <w:r w:rsidRPr="00D602CC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2A0A01" w:rsidRPr="00FC5D94" w14:paraId="3A0D2B20" w14:textId="77777777" w:rsidTr="0094279F">
        <w:tc>
          <w:tcPr>
            <w:tcW w:w="867" w:type="dxa"/>
            <w:vMerge/>
          </w:tcPr>
          <w:p w14:paraId="7398B307" w14:textId="77777777" w:rsidR="002A0A01" w:rsidRPr="005652BE" w:rsidRDefault="002A0A01" w:rsidP="002A0A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4418FDDE" w14:textId="77777777" w:rsidR="002A0A01" w:rsidRPr="005652BE" w:rsidRDefault="002A0A01" w:rsidP="002A0A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0DCFFDE6" w14:textId="77777777" w:rsidR="002A0A01" w:rsidRPr="005652BE" w:rsidRDefault="002A0A01" w:rsidP="002A0A01">
            <w:pPr>
              <w:rPr>
                <w:color w:val="000000"/>
              </w:rPr>
            </w:pPr>
            <w:r w:rsidRPr="005652BE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7F4C28A2" w14:textId="5B243CCA" w:rsidR="002A0A01" w:rsidRPr="002A0A01" w:rsidRDefault="002A0A01" w:rsidP="002A0A01">
            <w:pPr>
              <w:jc w:val="right"/>
            </w:pPr>
            <w:r w:rsidRPr="002A0A01">
              <w:rPr>
                <w:color w:val="000000"/>
              </w:rPr>
              <w:t>3217,6</w:t>
            </w:r>
          </w:p>
        </w:tc>
        <w:tc>
          <w:tcPr>
            <w:tcW w:w="850" w:type="dxa"/>
            <w:shd w:val="clear" w:color="auto" w:fill="auto"/>
          </w:tcPr>
          <w:p w14:paraId="27BFC504" w14:textId="183D0899" w:rsidR="002A0A01" w:rsidRPr="002A0A01" w:rsidRDefault="002A0A01" w:rsidP="002A0A01">
            <w:pPr>
              <w:jc w:val="right"/>
            </w:pPr>
            <w:r w:rsidRPr="002A0A01">
              <w:rPr>
                <w:color w:val="000000"/>
              </w:rPr>
              <w:t>5368,6</w:t>
            </w:r>
          </w:p>
        </w:tc>
        <w:tc>
          <w:tcPr>
            <w:tcW w:w="851" w:type="dxa"/>
            <w:shd w:val="clear" w:color="auto" w:fill="auto"/>
          </w:tcPr>
          <w:p w14:paraId="02F5EF2B" w14:textId="787F88AE" w:rsidR="002A0A01" w:rsidRPr="002A0A01" w:rsidRDefault="002A0A01" w:rsidP="002A0A01">
            <w:pPr>
              <w:jc w:val="right"/>
            </w:pPr>
            <w:r w:rsidRPr="002A0A01">
              <w:rPr>
                <w:color w:val="000000"/>
              </w:rPr>
              <w:t>4133,1</w:t>
            </w:r>
          </w:p>
        </w:tc>
        <w:tc>
          <w:tcPr>
            <w:tcW w:w="850" w:type="dxa"/>
          </w:tcPr>
          <w:p w14:paraId="2FE4E764" w14:textId="4FAB76C4" w:rsidR="002A0A01" w:rsidRPr="002A0A01" w:rsidRDefault="002A0A01" w:rsidP="002A0A01">
            <w:pPr>
              <w:jc w:val="right"/>
            </w:pPr>
            <w:r w:rsidRPr="002A0A01">
              <w:rPr>
                <w:color w:val="000000"/>
              </w:rPr>
              <w:t>513,0</w:t>
            </w:r>
          </w:p>
        </w:tc>
        <w:tc>
          <w:tcPr>
            <w:tcW w:w="851" w:type="dxa"/>
          </w:tcPr>
          <w:p w14:paraId="7B8DA598" w14:textId="7FF82B45" w:rsidR="002A0A01" w:rsidRPr="002A0A01" w:rsidRDefault="002A0A01" w:rsidP="002A0A01">
            <w:pPr>
              <w:jc w:val="right"/>
            </w:pPr>
            <w:r w:rsidRPr="002A0A01">
              <w:rPr>
                <w:color w:val="000000"/>
              </w:rPr>
              <w:t>535,0</w:t>
            </w:r>
          </w:p>
        </w:tc>
        <w:tc>
          <w:tcPr>
            <w:tcW w:w="851" w:type="dxa"/>
            <w:shd w:val="clear" w:color="auto" w:fill="auto"/>
          </w:tcPr>
          <w:p w14:paraId="0416A6E4" w14:textId="6EA0EFBF" w:rsidR="002A0A01" w:rsidRPr="002A0A01" w:rsidRDefault="002A0A01" w:rsidP="002A0A01">
            <w:pPr>
              <w:jc w:val="right"/>
            </w:pPr>
            <w:r w:rsidRPr="002A0A01">
              <w:rPr>
                <w:color w:val="000000"/>
              </w:rPr>
              <w:t>13767,3</w:t>
            </w:r>
          </w:p>
        </w:tc>
        <w:tc>
          <w:tcPr>
            <w:tcW w:w="992" w:type="dxa"/>
            <w:vMerge/>
          </w:tcPr>
          <w:p w14:paraId="740D373E" w14:textId="77777777" w:rsidR="002A0A01" w:rsidRPr="00FC5D94" w:rsidRDefault="002A0A01" w:rsidP="002A0A01">
            <w:pPr>
              <w:jc w:val="center"/>
            </w:pPr>
          </w:p>
        </w:tc>
      </w:tr>
      <w:tr w:rsidR="002A0A01" w:rsidRPr="00FC5D94" w14:paraId="216EFEAF" w14:textId="77777777" w:rsidTr="0094279F">
        <w:tc>
          <w:tcPr>
            <w:tcW w:w="867" w:type="dxa"/>
            <w:vMerge/>
          </w:tcPr>
          <w:p w14:paraId="263C5028" w14:textId="77777777" w:rsidR="002A0A01" w:rsidRPr="00313D89" w:rsidRDefault="002A0A01" w:rsidP="002A0A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72DBC6BA" w14:textId="77777777" w:rsidR="002A0A01" w:rsidRPr="00313D89" w:rsidRDefault="002A0A01" w:rsidP="002A0A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7463B03F" w14:textId="77777777" w:rsidR="002A0A01" w:rsidRPr="00313D89" w:rsidRDefault="002A0A01" w:rsidP="002A0A01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2F6D69A2" w14:textId="2F1A71FE" w:rsidR="002A0A01" w:rsidRPr="002A0A01" w:rsidRDefault="002A0A01" w:rsidP="002A0A01">
            <w:pPr>
              <w:jc w:val="right"/>
              <w:rPr>
                <w:color w:val="000000"/>
              </w:rPr>
            </w:pPr>
            <w:r w:rsidRPr="002A0A01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37A325D" w14:textId="2493DDA4" w:rsidR="002A0A01" w:rsidRPr="002A0A01" w:rsidRDefault="002A0A01" w:rsidP="002A0A01">
            <w:pPr>
              <w:jc w:val="right"/>
              <w:rPr>
                <w:color w:val="000000"/>
              </w:rPr>
            </w:pPr>
            <w:r w:rsidRPr="002A0A01">
              <w:rPr>
                <w:color w:val="000000"/>
              </w:rPr>
              <w:t>1281,5</w:t>
            </w:r>
          </w:p>
        </w:tc>
        <w:tc>
          <w:tcPr>
            <w:tcW w:w="851" w:type="dxa"/>
            <w:shd w:val="clear" w:color="auto" w:fill="auto"/>
          </w:tcPr>
          <w:p w14:paraId="51EACA57" w14:textId="57AA912D" w:rsidR="002A0A01" w:rsidRPr="002A0A01" w:rsidRDefault="002A0A01" w:rsidP="002A0A01">
            <w:pPr>
              <w:jc w:val="right"/>
              <w:rPr>
                <w:color w:val="000000"/>
              </w:rPr>
            </w:pPr>
            <w:r w:rsidRPr="002A0A01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37613A0E" w14:textId="459058D1" w:rsidR="002A0A01" w:rsidRPr="002A0A01" w:rsidRDefault="002A0A01" w:rsidP="002A0A01">
            <w:pPr>
              <w:jc w:val="right"/>
              <w:rPr>
                <w:color w:val="000000"/>
              </w:rPr>
            </w:pPr>
            <w:r w:rsidRPr="002A0A01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27FD0BBF" w14:textId="4DAC323A" w:rsidR="002A0A01" w:rsidRPr="002A0A01" w:rsidRDefault="002A0A01" w:rsidP="002A0A01">
            <w:pPr>
              <w:jc w:val="right"/>
              <w:rPr>
                <w:color w:val="000000"/>
              </w:rPr>
            </w:pPr>
            <w:r w:rsidRPr="002A0A01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1B85E01" w14:textId="620FAEEA" w:rsidR="002A0A01" w:rsidRPr="002A0A01" w:rsidRDefault="002A0A01" w:rsidP="002A0A01">
            <w:pPr>
              <w:jc w:val="right"/>
              <w:rPr>
                <w:color w:val="000000"/>
              </w:rPr>
            </w:pPr>
            <w:r w:rsidRPr="002A0A01">
              <w:rPr>
                <w:color w:val="000000"/>
              </w:rPr>
              <w:t>1281,5</w:t>
            </w:r>
          </w:p>
        </w:tc>
        <w:tc>
          <w:tcPr>
            <w:tcW w:w="992" w:type="dxa"/>
            <w:vMerge/>
          </w:tcPr>
          <w:p w14:paraId="08FB0803" w14:textId="77777777" w:rsidR="002A0A01" w:rsidRPr="00FC5D94" w:rsidRDefault="002A0A01" w:rsidP="002A0A01">
            <w:pPr>
              <w:jc w:val="center"/>
            </w:pPr>
          </w:p>
        </w:tc>
      </w:tr>
      <w:tr w:rsidR="001B0AC2" w:rsidRPr="00FC5D94" w14:paraId="21094A0D" w14:textId="77777777" w:rsidTr="0094279F">
        <w:tc>
          <w:tcPr>
            <w:tcW w:w="867" w:type="dxa"/>
            <w:vMerge/>
          </w:tcPr>
          <w:p w14:paraId="3A2D3DC4" w14:textId="77777777" w:rsidR="001B0AC2" w:rsidRPr="00313D89" w:rsidRDefault="001B0AC2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74A758E6" w14:textId="77777777" w:rsidR="001B0AC2" w:rsidRPr="00313D89" w:rsidRDefault="001B0AC2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530A6172" w14:textId="77777777" w:rsidR="001B0AC2" w:rsidRPr="00313D89" w:rsidRDefault="001B0AC2" w:rsidP="0094279F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50492FD9" w14:textId="77777777" w:rsidR="001B0AC2" w:rsidRPr="00313D89" w:rsidRDefault="001B0AC2" w:rsidP="0094279F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2BD8514" w14:textId="77777777" w:rsidR="001B0AC2" w:rsidRPr="00313D89" w:rsidRDefault="001B0AC2" w:rsidP="0094279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5BA723A9" w14:textId="77777777" w:rsidR="001B0AC2" w:rsidRPr="00313D89" w:rsidRDefault="001B0AC2" w:rsidP="0094279F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360FEA9A" w14:textId="77777777" w:rsidR="001B0AC2" w:rsidRPr="00313D89" w:rsidRDefault="001B0AC2" w:rsidP="0094279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1BA7F87B" w14:textId="77777777" w:rsidR="001B0AC2" w:rsidRPr="00313D89" w:rsidRDefault="001B0AC2" w:rsidP="0094279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15F434B1" w14:textId="77777777" w:rsidR="001B0AC2" w:rsidRPr="00313D89" w:rsidRDefault="001B0AC2" w:rsidP="0094279F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54963202" w14:textId="77777777" w:rsidR="001B0AC2" w:rsidRPr="00FC5D94" w:rsidRDefault="001B0AC2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B0AC2" w:rsidRPr="00313D89" w14:paraId="2A9447F4" w14:textId="77777777" w:rsidTr="0094279F">
        <w:tc>
          <w:tcPr>
            <w:tcW w:w="867" w:type="dxa"/>
            <w:vMerge/>
          </w:tcPr>
          <w:p w14:paraId="7C6A8798" w14:textId="77777777" w:rsidR="001B0AC2" w:rsidRPr="00313D89" w:rsidRDefault="001B0AC2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14:paraId="1DE0DF3C" w14:textId="77777777" w:rsidR="001B0AC2" w:rsidRPr="00313D89" w:rsidRDefault="001B0AC2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E0D4F1" w14:textId="77777777" w:rsidR="001B0AC2" w:rsidRPr="00313D89" w:rsidRDefault="001B0AC2" w:rsidP="0094279F">
            <w:pPr>
              <w:rPr>
                <w:color w:val="000000"/>
              </w:rPr>
            </w:pPr>
            <w:r w:rsidRPr="00313D89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0A55FAB8" w14:textId="7AADB7F8" w:rsidR="001B0AC2" w:rsidRPr="00EE472C" w:rsidRDefault="001B0AC2" w:rsidP="0094279F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1F801E2B" w14:textId="252795E2" w:rsidR="001B0AC2" w:rsidRPr="00EE472C" w:rsidRDefault="001B0AC2" w:rsidP="0094279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11120960" w14:textId="1F5BF08A" w:rsidR="001B0AC2" w:rsidRPr="00EE472C" w:rsidRDefault="001B0AC2" w:rsidP="0094279F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7BFE72BA" w14:textId="30A0AEBA" w:rsidR="001B0AC2" w:rsidRPr="00EE472C" w:rsidRDefault="001B0AC2" w:rsidP="0094279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6B843504" w14:textId="02166801" w:rsidR="001B0AC2" w:rsidRPr="00EE472C" w:rsidRDefault="001B0AC2" w:rsidP="0094279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49F2C693" w14:textId="6B9D06AF" w:rsidR="001B0AC2" w:rsidRPr="00EE472C" w:rsidRDefault="001B0AC2" w:rsidP="0094279F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01B8D371" w14:textId="77777777" w:rsidR="001B0AC2" w:rsidRPr="00313D89" w:rsidRDefault="001B0AC2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942DA3F" w14:textId="38132CF5" w:rsidR="002A0A01" w:rsidRPr="005652BE" w:rsidRDefault="002A0A01" w:rsidP="002A0A01">
      <w:pPr>
        <w:ind w:firstLine="709"/>
        <w:jc w:val="both"/>
      </w:pPr>
      <w:r w:rsidRPr="005652BE">
        <w:t>1.</w:t>
      </w:r>
      <w:r>
        <w:t>1</w:t>
      </w:r>
      <w:r w:rsidR="002B4AA0">
        <w:t>4</w:t>
      </w:r>
      <w:r w:rsidRPr="005652BE">
        <w:t>. Пункт 1.</w:t>
      </w:r>
      <w:r>
        <w:t xml:space="preserve">3.1 </w:t>
      </w:r>
      <w:r w:rsidRPr="005652BE">
        <w:t>приложения №4 постановления администрации муниципального образования «Светлогорский городской округ» от 27.02.2019г. № 179 изложить  в следующей редакции:</w:t>
      </w:r>
    </w:p>
    <w:tbl>
      <w:tblPr>
        <w:tblStyle w:val="a5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7"/>
        <w:gridCol w:w="1543"/>
        <w:gridCol w:w="1134"/>
        <w:gridCol w:w="851"/>
        <w:gridCol w:w="850"/>
        <w:gridCol w:w="851"/>
        <w:gridCol w:w="850"/>
        <w:gridCol w:w="851"/>
        <w:gridCol w:w="851"/>
        <w:gridCol w:w="992"/>
      </w:tblGrid>
      <w:tr w:rsidR="002A0A01" w:rsidRPr="00FC5D94" w14:paraId="23D76D80" w14:textId="77777777" w:rsidTr="0094279F">
        <w:tc>
          <w:tcPr>
            <w:tcW w:w="867" w:type="dxa"/>
            <w:vMerge w:val="restart"/>
            <w:shd w:val="clear" w:color="auto" w:fill="auto"/>
          </w:tcPr>
          <w:p w14:paraId="44BB84D1" w14:textId="2D397B01" w:rsidR="002A0A01" w:rsidRPr="005652BE" w:rsidRDefault="002A0A01" w:rsidP="0094279F">
            <w:pPr>
              <w:jc w:val="center"/>
            </w:pPr>
            <w:r w:rsidRPr="00D602CC">
              <w:rPr>
                <w:color w:val="000000"/>
              </w:rPr>
              <w:t>1.</w:t>
            </w:r>
            <w:r>
              <w:rPr>
                <w:color w:val="000000"/>
              </w:rPr>
              <w:t>3.1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4A9D3CFB" w14:textId="77777777" w:rsidR="002A0A01" w:rsidRPr="00D602CC" w:rsidRDefault="002A0A01" w:rsidP="002A0A01">
            <w:pPr>
              <w:rPr>
                <w:i/>
                <w:color w:val="000000"/>
              </w:rPr>
            </w:pPr>
            <w:r w:rsidRPr="00D602CC">
              <w:rPr>
                <w:i/>
                <w:color w:val="000000"/>
              </w:rPr>
              <w:t xml:space="preserve">Задача 1 подпрограммы 3: </w:t>
            </w:r>
          </w:p>
          <w:p w14:paraId="0D39364A" w14:textId="77777777" w:rsidR="002A0A01" w:rsidRPr="00D602CC" w:rsidRDefault="002A0A01" w:rsidP="002A0A01">
            <w:pPr>
              <w:pStyle w:val="a4"/>
              <w:rPr>
                <w:rFonts w:ascii="Times New Roman" w:hAnsi="Times New Roman"/>
                <w:szCs w:val="24"/>
              </w:rPr>
            </w:pPr>
            <w:r w:rsidRPr="00D602CC">
              <w:rPr>
                <w:rFonts w:ascii="Times New Roman" w:hAnsi="Times New Roman"/>
                <w:szCs w:val="24"/>
              </w:rPr>
              <w:t>проведение мероприяти</w:t>
            </w:r>
            <w:r w:rsidRPr="00D602CC">
              <w:rPr>
                <w:rFonts w:ascii="Times New Roman" w:hAnsi="Times New Roman"/>
                <w:szCs w:val="24"/>
              </w:rPr>
              <w:lastRenderedPageBreak/>
              <w:t>й по укреплению материально-технической базы учреждений культуры Светлогорского городского округа</w:t>
            </w:r>
          </w:p>
          <w:p w14:paraId="6E99791A" w14:textId="77777777" w:rsidR="002A0A01" w:rsidRPr="005652BE" w:rsidRDefault="002A0A01" w:rsidP="002A0A01">
            <w:pPr>
              <w:pStyle w:val="a4"/>
              <w:jc w:val="center"/>
            </w:pPr>
          </w:p>
        </w:tc>
        <w:tc>
          <w:tcPr>
            <w:tcW w:w="1134" w:type="dxa"/>
          </w:tcPr>
          <w:p w14:paraId="10C7D123" w14:textId="77777777" w:rsidR="002A0A01" w:rsidRPr="005652BE" w:rsidRDefault="002A0A01" w:rsidP="0094279F">
            <w:pPr>
              <w:rPr>
                <w:color w:val="000000"/>
              </w:rPr>
            </w:pPr>
            <w:r w:rsidRPr="005652BE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5CAED466" w14:textId="77777777" w:rsidR="002A0A01" w:rsidRPr="002A0A01" w:rsidRDefault="002A0A01" w:rsidP="0094279F">
            <w:pPr>
              <w:jc w:val="right"/>
            </w:pPr>
            <w:r w:rsidRPr="002A0A01">
              <w:rPr>
                <w:color w:val="000000"/>
              </w:rPr>
              <w:t>3217,6</w:t>
            </w:r>
          </w:p>
        </w:tc>
        <w:tc>
          <w:tcPr>
            <w:tcW w:w="850" w:type="dxa"/>
            <w:shd w:val="clear" w:color="auto" w:fill="auto"/>
          </w:tcPr>
          <w:p w14:paraId="3A173F19" w14:textId="77777777" w:rsidR="002A0A01" w:rsidRPr="002A0A01" w:rsidRDefault="002A0A01" w:rsidP="0094279F">
            <w:pPr>
              <w:jc w:val="right"/>
            </w:pPr>
            <w:r w:rsidRPr="002A0A01">
              <w:rPr>
                <w:color w:val="000000"/>
              </w:rPr>
              <w:t>6650,1</w:t>
            </w:r>
          </w:p>
        </w:tc>
        <w:tc>
          <w:tcPr>
            <w:tcW w:w="851" w:type="dxa"/>
            <w:shd w:val="clear" w:color="auto" w:fill="auto"/>
          </w:tcPr>
          <w:p w14:paraId="28DC6718" w14:textId="77777777" w:rsidR="002A0A01" w:rsidRPr="002A0A01" w:rsidRDefault="002A0A01" w:rsidP="0094279F">
            <w:pPr>
              <w:jc w:val="right"/>
            </w:pPr>
            <w:r w:rsidRPr="002A0A01">
              <w:rPr>
                <w:color w:val="000000"/>
              </w:rPr>
              <w:t>4133,1</w:t>
            </w:r>
          </w:p>
        </w:tc>
        <w:tc>
          <w:tcPr>
            <w:tcW w:w="850" w:type="dxa"/>
          </w:tcPr>
          <w:p w14:paraId="2A6BC25C" w14:textId="77777777" w:rsidR="002A0A01" w:rsidRPr="002A0A01" w:rsidRDefault="002A0A01" w:rsidP="0094279F">
            <w:pPr>
              <w:jc w:val="right"/>
            </w:pPr>
            <w:r w:rsidRPr="002A0A01">
              <w:rPr>
                <w:color w:val="000000"/>
              </w:rPr>
              <w:t>513,0</w:t>
            </w:r>
          </w:p>
        </w:tc>
        <w:tc>
          <w:tcPr>
            <w:tcW w:w="851" w:type="dxa"/>
          </w:tcPr>
          <w:p w14:paraId="030C1792" w14:textId="77777777" w:rsidR="002A0A01" w:rsidRPr="002A0A01" w:rsidRDefault="002A0A01" w:rsidP="0094279F">
            <w:pPr>
              <w:jc w:val="right"/>
            </w:pPr>
            <w:r w:rsidRPr="002A0A01">
              <w:rPr>
                <w:color w:val="000000"/>
              </w:rPr>
              <w:t>535,0</w:t>
            </w:r>
          </w:p>
        </w:tc>
        <w:tc>
          <w:tcPr>
            <w:tcW w:w="851" w:type="dxa"/>
            <w:shd w:val="clear" w:color="auto" w:fill="auto"/>
          </w:tcPr>
          <w:p w14:paraId="01F0EED8" w14:textId="77777777" w:rsidR="002A0A01" w:rsidRPr="002A0A01" w:rsidRDefault="002A0A01" w:rsidP="0094279F">
            <w:pPr>
              <w:jc w:val="right"/>
            </w:pPr>
            <w:r w:rsidRPr="002A0A01">
              <w:rPr>
                <w:color w:val="000000"/>
              </w:rPr>
              <w:t>15048,8</w:t>
            </w:r>
          </w:p>
        </w:tc>
        <w:tc>
          <w:tcPr>
            <w:tcW w:w="992" w:type="dxa"/>
            <w:vMerge w:val="restart"/>
          </w:tcPr>
          <w:p w14:paraId="13078DCB" w14:textId="77777777" w:rsidR="002A0A01" w:rsidRPr="0091070B" w:rsidRDefault="002A0A01" w:rsidP="0094279F">
            <w:pPr>
              <w:rPr>
                <w:i/>
                <w:color w:val="000000"/>
              </w:rPr>
            </w:pPr>
            <w:r w:rsidRPr="00D602CC">
              <w:rPr>
                <w:color w:val="000000"/>
              </w:rPr>
              <w:t xml:space="preserve">отдел по культуре, спорту, делам </w:t>
            </w:r>
            <w:r w:rsidRPr="00D602CC">
              <w:rPr>
                <w:color w:val="000000"/>
              </w:rPr>
              <w:lastRenderedPageBreak/>
              <w:t>молодежи</w:t>
            </w:r>
          </w:p>
        </w:tc>
      </w:tr>
      <w:tr w:rsidR="002A0A01" w:rsidRPr="00FC5D94" w14:paraId="6B2720F6" w14:textId="77777777" w:rsidTr="0094279F">
        <w:tc>
          <w:tcPr>
            <w:tcW w:w="867" w:type="dxa"/>
            <w:vMerge/>
          </w:tcPr>
          <w:p w14:paraId="1A9081AA" w14:textId="77777777" w:rsidR="002A0A01" w:rsidRPr="005652BE" w:rsidRDefault="002A0A01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34CB26EF" w14:textId="77777777" w:rsidR="002A0A01" w:rsidRPr="005652BE" w:rsidRDefault="002A0A01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70A15FEF" w14:textId="77777777" w:rsidR="002A0A01" w:rsidRPr="005652BE" w:rsidRDefault="002A0A01" w:rsidP="0094279F">
            <w:pPr>
              <w:rPr>
                <w:color w:val="000000"/>
              </w:rPr>
            </w:pPr>
            <w:r w:rsidRPr="005652BE">
              <w:rPr>
                <w:color w:val="000000"/>
              </w:rPr>
              <w:t>средства местных бюджето</w:t>
            </w:r>
            <w:r w:rsidRPr="005652BE">
              <w:rPr>
                <w:color w:val="000000"/>
              </w:rPr>
              <w:lastRenderedPageBreak/>
              <w:t>в</w:t>
            </w:r>
          </w:p>
        </w:tc>
        <w:tc>
          <w:tcPr>
            <w:tcW w:w="851" w:type="dxa"/>
            <w:shd w:val="clear" w:color="auto" w:fill="auto"/>
          </w:tcPr>
          <w:p w14:paraId="79EA4E1B" w14:textId="77777777" w:rsidR="002A0A01" w:rsidRPr="002A0A01" w:rsidRDefault="002A0A01" w:rsidP="0094279F">
            <w:pPr>
              <w:jc w:val="right"/>
            </w:pPr>
            <w:r w:rsidRPr="002A0A01">
              <w:rPr>
                <w:color w:val="000000"/>
              </w:rPr>
              <w:lastRenderedPageBreak/>
              <w:t>3217,6</w:t>
            </w:r>
          </w:p>
        </w:tc>
        <w:tc>
          <w:tcPr>
            <w:tcW w:w="850" w:type="dxa"/>
            <w:shd w:val="clear" w:color="auto" w:fill="auto"/>
          </w:tcPr>
          <w:p w14:paraId="2CC34C6F" w14:textId="77777777" w:rsidR="002A0A01" w:rsidRPr="002A0A01" w:rsidRDefault="002A0A01" w:rsidP="0094279F">
            <w:pPr>
              <w:jc w:val="right"/>
            </w:pPr>
            <w:r w:rsidRPr="002A0A01">
              <w:rPr>
                <w:color w:val="000000"/>
              </w:rPr>
              <w:t>5368,6</w:t>
            </w:r>
          </w:p>
        </w:tc>
        <w:tc>
          <w:tcPr>
            <w:tcW w:w="851" w:type="dxa"/>
            <w:shd w:val="clear" w:color="auto" w:fill="auto"/>
          </w:tcPr>
          <w:p w14:paraId="5B580415" w14:textId="77777777" w:rsidR="002A0A01" w:rsidRPr="002A0A01" w:rsidRDefault="002A0A01" w:rsidP="0094279F">
            <w:pPr>
              <w:jc w:val="right"/>
            </w:pPr>
            <w:r w:rsidRPr="002A0A01">
              <w:rPr>
                <w:color w:val="000000"/>
              </w:rPr>
              <w:t>4133,1</w:t>
            </w:r>
          </w:p>
        </w:tc>
        <w:tc>
          <w:tcPr>
            <w:tcW w:w="850" w:type="dxa"/>
          </w:tcPr>
          <w:p w14:paraId="5AA17796" w14:textId="77777777" w:rsidR="002A0A01" w:rsidRPr="002A0A01" w:rsidRDefault="002A0A01" w:rsidP="0094279F">
            <w:pPr>
              <w:jc w:val="right"/>
            </w:pPr>
            <w:r w:rsidRPr="002A0A01">
              <w:rPr>
                <w:color w:val="000000"/>
              </w:rPr>
              <w:t>513,0</w:t>
            </w:r>
          </w:p>
        </w:tc>
        <w:tc>
          <w:tcPr>
            <w:tcW w:w="851" w:type="dxa"/>
          </w:tcPr>
          <w:p w14:paraId="7F75AD26" w14:textId="77777777" w:rsidR="002A0A01" w:rsidRPr="002A0A01" w:rsidRDefault="002A0A01" w:rsidP="0094279F">
            <w:pPr>
              <w:jc w:val="right"/>
            </w:pPr>
            <w:r w:rsidRPr="002A0A01">
              <w:rPr>
                <w:color w:val="000000"/>
              </w:rPr>
              <w:t>535,0</w:t>
            </w:r>
          </w:p>
        </w:tc>
        <w:tc>
          <w:tcPr>
            <w:tcW w:w="851" w:type="dxa"/>
            <w:shd w:val="clear" w:color="auto" w:fill="auto"/>
          </w:tcPr>
          <w:p w14:paraId="60808E14" w14:textId="77777777" w:rsidR="002A0A01" w:rsidRPr="002A0A01" w:rsidRDefault="002A0A01" w:rsidP="0094279F">
            <w:pPr>
              <w:jc w:val="right"/>
            </w:pPr>
            <w:r w:rsidRPr="002A0A01">
              <w:rPr>
                <w:color w:val="000000"/>
              </w:rPr>
              <w:t>13767,3</w:t>
            </w:r>
          </w:p>
        </w:tc>
        <w:tc>
          <w:tcPr>
            <w:tcW w:w="992" w:type="dxa"/>
            <w:vMerge/>
          </w:tcPr>
          <w:p w14:paraId="3ED77819" w14:textId="77777777" w:rsidR="002A0A01" w:rsidRPr="00FC5D94" w:rsidRDefault="002A0A01" w:rsidP="0094279F">
            <w:pPr>
              <w:jc w:val="center"/>
            </w:pPr>
          </w:p>
        </w:tc>
      </w:tr>
      <w:tr w:rsidR="002A0A01" w:rsidRPr="00FC5D94" w14:paraId="6E1E132B" w14:textId="77777777" w:rsidTr="0094279F">
        <w:tc>
          <w:tcPr>
            <w:tcW w:w="867" w:type="dxa"/>
            <w:vMerge/>
          </w:tcPr>
          <w:p w14:paraId="57285AF4" w14:textId="77777777" w:rsidR="002A0A01" w:rsidRPr="00313D89" w:rsidRDefault="002A0A01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42361789" w14:textId="77777777" w:rsidR="002A0A01" w:rsidRPr="00313D89" w:rsidRDefault="002A0A01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3031B4E4" w14:textId="77777777" w:rsidR="002A0A01" w:rsidRPr="00313D89" w:rsidRDefault="002A0A01" w:rsidP="0094279F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7DF56BA9" w14:textId="77777777" w:rsidR="002A0A01" w:rsidRPr="002A0A01" w:rsidRDefault="002A0A01" w:rsidP="0094279F">
            <w:pPr>
              <w:jc w:val="right"/>
              <w:rPr>
                <w:color w:val="000000"/>
              </w:rPr>
            </w:pPr>
            <w:r w:rsidRPr="002A0A01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B30349F" w14:textId="77777777" w:rsidR="002A0A01" w:rsidRPr="002A0A01" w:rsidRDefault="002A0A01" w:rsidP="0094279F">
            <w:pPr>
              <w:jc w:val="right"/>
              <w:rPr>
                <w:color w:val="000000"/>
              </w:rPr>
            </w:pPr>
            <w:r w:rsidRPr="002A0A01">
              <w:rPr>
                <w:color w:val="000000"/>
              </w:rPr>
              <w:t>1281,5</w:t>
            </w:r>
          </w:p>
        </w:tc>
        <w:tc>
          <w:tcPr>
            <w:tcW w:w="851" w:type="dxa"/>
            <w:shd w:val="clear" w:color="auto" w:fill="auto"/>
          </w:tcPr>
          <w:p w14:paraId="135F85EA" w14:textId="77777777" w:rsidR="002A0A01" w:rsidRPr="002A0A01" w:rsidRDefault="002A0A01" w:rsidP="0094279F">
            <w:pPr>
              <w:jc w:val="right"/>
              <w:rPr>
                <w:color w:val="000000"/>
              </w:rPr>
            </w:pPr>
            <w:r w:rsidRPr="002A0A01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52A126CB" w14:textId="77777777" w:rsidR="002A0A01" w:rsidRPr="002A0A01" w:rsidRDefault="002A0A01" w:rsidP="0094279F">
            <w:pPr>
              <w:jc w:val="right"/>
              <w:rPr>
                <w:color w:val="000000"/>
              </w:rPr>
            </w:pPr>
            <w:r w:rsidRPr="002A0A01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0B5A09D9" w14:textId="77777777" w:rsidR="002A0A01" w:rsidRPr="002A0A01" w:rsidRDefault="002A0A01" w:rsidP="0094279F">
            <w:pPr>
              <w:jc w:val="right"/>
              <w:rPr>
                <w:color w:val="000000"/>
              </w:rPr>
            </w:pPr>
            <w:r w:rsidRPr="002A0A01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83883FB" w14:textId="77777777" w:rsidR="002A0A01" w:rsidRPr="002A0A01" w:rsidRDefault="002A0A01" w:rsidP="0094279F">
            <w:pPr>
              <w:jc w:val="right"/>
              <w:rPr>
                <w:color w:val="000000"/>
              </w:rPr>
            </w:pPr>
            <w:r w:rsidRPr="002A0A01">
              <w:rPr>
                <w:color w:val="000000"/>
              </w:rPr>
              <w:t>1281,5</w:t>
            </w:r>
          </w:p>
        </w:tc>
        <w:tc>
          <w:tcPr>
            <w:tcW w:w="992" w:type="dxa"/>
            <w:vMerge/>
          </w:tcPr>
          <w:p w14:paraId="4B2BE5DC" w14:textId="77777777" w:rsidR="002A0A01" w:rsidRPr="00FC5D94" w:rsidRDefault="002A0A01" w:rsidP="0094279F">
            <w:pPr>
              <w:jc w:val="center"/>
            </w:pPr>
          </w:p>
        </w:tc>
      </w:tr>
      <w:tr w:rsidR="002A0A01" w:rsidRPr="00FC5D94" w14:paraId="76D69F7D" w14:textId="77777777" w:rsidTr="0094279F">
        <w:tc>
          <w:tcPr>
            <w:tcW w:w="867" w:type="dxa"/>
            <w:vMerge/>
          </w:tcPr>
          <w:p w14:paraId="12D24831" w14:textId="77777777" w:rsidR="002A0A01" w:rsidRPr="00313D89" w:rsidRDefault="002A0A01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2828451C" w14:textId="77777777" w:rsidR="002A0A01" w:rsidRPr="00313D89" w:rsidRDefault="002A0A01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2BF01DB0" w14:textId="77777777" w:rsidR="002A0A01" w:rsidRPr="00313D89" w:rsidRDefault="002A0A01" w:rsidP="0094279F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35AFAC99" w14:textId="77777777" w:rsidR="002A0A01" w:rsidRPr="00313D89" w:rsidRDefault="002A0A01" w:rsidP="0094279F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F7D443F" w14:textId="77777777" w:rsidR="002A0A01" w:rsidRPr="00313D89" w:rsidRDefault="002A0A01" w:rsidP="0094279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73AFF67B" w14:textId="77777777" w:rsidR="002A0A01" w:rsidRPr="00313D89" w:rsidRDefault="002A0A01" w:rsidP="0094279F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408FC578" w14:textId="77777777" w:rsidR="002A0A01" w:rsidRPr="00313D89" w:rsidRDefault="002A0A01" w:rsidP="0094279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66975EF0" w14:textId="77777777" w:rsidR="002A0A01" w:rsidRPr="00313D89" w:rsidRDefault="002A0A01" w:rsidP="0094279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58220EED" w14:textId="77777777" w:rsidR="002A0A01" w:rsidRPr="00313D89" w:rsidRDefault="002A0A01" w:rsidP="0094279F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2DA38FF6" w14:textId="77777777" w:rsidR="002A0A01" w:rsidRPr="00FC5D94" w:rsidRDefault="002A0A01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A0A01" w:rsidRPr="00313D89" w14:paraId="6B71AC1D" w14:textId="77777777" w:rsidTr="0094279F">
        <w:tc>
          <w:tcPr>
            <w:tcW w:w="867" w:type="dxa"/>
            <w:vMerge/>
          </w:tcPr>
          <w:p w14:paraId="22B1776C" w14:textId="77777777" w:rsidR="002A0A01" w:rsidRPr="00313D89" w:rsidRDefault="002A0A01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14:paraId="0D3F2B33" w14:textId="77777777" w:rsidR="002A0A01" w:rsidRPr="00313D89" w:rsidRDefault="002A0A01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690983" w14:textId="77777777" w:rsidR="002A0A01" w:rsidRPr="00313D89" w:rsidRDefault="002A0A01" w:rsidP="0094279F">
            <w:pPr>
              <w:rPr>
                <w:color w:val="000000"/>
              </w:rPr>
            </w:pPr>
            <w:r w:rsidRPr="00313D89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179EB318" w14:textId="77777777" w:rsidR="002A0A01" w:rsidRPr="00EE472C" w:rsidRDefault="002A0A01" w:rsidP="0094279F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E4964A7" w14:textId="77777777" w:rsidR="002A0A01" w:rsidRPr="00EE472C" w:rsidRDefault="002A0A01" w:rsidP="0094279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20A738B5" w14:textId="77777777" w:rsidR="002A0A01" w:rsidRPr="00EE472C" w:rsidRDefault="002A0A01" w:rsidP="0094279F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4A3729A8" w14:textId="77777777" w:rsidR="002A0A01" w:rsidRPr="00EE472C" w:rsidRDefault="002A0A01" w:rsidP="0094279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4145EAD2" w14:textId="77777777" w:rsidR="002A0A01" w:rsidRPr="00EE472C" w:rsidRDefault="002A0A01" w:rsidP="0094279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324E5D7F" w14:textId="77777777" w:rsidR="002A0A01" w:rsidRPr="00EE472C" w:rsidRDefault="002A0A01" w:rsidP="0094279F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03659780" w14:textId="77777777" w:rsidR="002A0A01" w:rsidRPr="00313D89" w:rsidRDefault="002A0A01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13A8FC4" w14:textId="5B377F35" w:rsidR="00065F4F" w:rsidRPr="005652BE" w:rsidRDefault="00065F4F" w:rsidP="00065F4F">
      <w:pPr>
        <w:ind w:firstLine="709"/>
        <w:jc w:val="both"/>
      </w:pPr>
      <w:r w:rsidRPr="005652BE">
        <w:t>1.</w:t>
      </w:r>
      <w:r>
        <w:t>1</w:t>
      </w:r>
      <w:r w:rsidR="002B4AA0">
        <w:t>5</w:t>
      </w:r>
      <w:r w:rsidRPr="005652BE">
        <w:t xml:space="preserve">. </w:t>
      </w:r>
      <w:r>
        <w:t xml:space="preserve">Приложение </w:t>
      </w:r>
      <w:r w:rsidRPr="005652BE">
        <w:t xml:space="preserve"> №4 постановления администрации муниципального образования «Светлогорский городской округ» от 27.02.2019г. № 179 </w:t>
      </w:r>
      <w:r>
        <w:t xml:space="preserve">дополнить пунктом 1.3.1.36,  </w:t>
      </w:r>
      <w:r w:rsidRPr="005652BE">
        <w:t>изложи</w:t>
      </w:r>
      <w:r>
        <w:t>в его</w:t>
      </w:r>
      <w:r w:rsidRPr="005652BE">
        <w:t xml:space="preserve">  в следующей редакции:</w:t>
      </w:r>
    </w:p>
    <w:tbl>
      <w:tblPr>
        <w:tblStyle w:val="a5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7"/>
        <w:gridCol w:w="1543"/>
        <w:gridCol w:w="1134"/>
        <w:gridCol w:w="851"/>
        <w:gridCol w:w="850"/>
        <w:gridCol w:w="851"/>
        <w:gridCol w:w="850"/>
        <w:gridCol w:w="851"/>
        <w:gridCol w:w="851"/>
        <w:gridCol w:w="992"/>
      </w:tblGrid>
      <w:tr w:rsidR="00065F4F" w:rsidRPr="0091070B" w14:paraId="35625B0F" w14:textId="77777777" w:rsidTr="0094279F">
        <w:tc>
          <w:tcPr>
            <w:tcW w:w="867" w:type="dxa"/>
            <w:vMerge w:val="restart"/>
            <w:shd w:val="clear" w:color="auto" w:fill="auto"/>
          </w:tcPr>
          <w:p w14:paraId="2336B68D" w14:textId="4C3D85D6" w:rsidR="00065F4F" w:rsidRPr="005652BE" w:rsidRDefault="00065F4F" w:rsidP="00065F4F">
            <w:pPr>
              <w:jc w:val="center"/>
            </w:pPr>
            <w:r w:rsidRPr="00D602CC">
              <w:rPr>
                <w:color w:val="000000"/>
              </w:rPr>
              <w:t>1.</w:t>
            </w:r>
            <w:r>
              <w:rPr>
                <w:color w:val="000000"/>
              </w:rPr>
              <w:t>3.1.36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05A8D207" w14:textId="77777777" w:rsidR="00065F4F" w:rsidRPr="00065F4F" w:rsidRDefault="00065F4F" w:rsidP="00065F4F">
            <w:pPr>
              <w:rPr>
                <w:i/>
                <w:color w:val="000000"/>
                <w:sz w:val="24"/>
                <w:szCs w:val="24"/>
              </w:rPr>
            </w:pPr>
            <w:r w:rsidRPr="00065F4F">
              <w:rPr>
                <w:i/>
                <w:color w:val="000000"/>
                <w:sz w:val="24"/>
                <w:szCs w:val="24"/>
              </w:rPr>
              <w:t>Основное мероприятие 36 задачи 1 подпрограммы 3:</w:t>
            </w:r>
          </w:p>
          <w:p w14:paraId="7D28B346" w14:textId="388E11BD" w:rsidR="00065F4F" w:rsidRPr="005652BE" w:rsidRDefault="00065F4F" w:rsidP="00065F4F">
            <w:pPr>
              <w:pStyle w:val="a4"/>
            </w:pPr>
            <w:r w:rsidRPr="00065F4F">
              <w:rPr>
                <w:rFonts w:ascii="Times New Roman" w:hAnsi="Times New Roman"/>
                <w:szCs w:val="24"/>
              </w:rPr>
              <w:t>противоаварийные мероприятия по конструкции перекрытия объекта культурного наследия местного значения «Кирха», 1913 год, расположенного по адресу: Калининградская область, Светлогорский городской округ, посёлок Приморье, улица Артиллерийская, 9</w:t>
            </w:r>
          </w:p>
        </w:tc>
        <w:tc>
          <w:tcPr>
            <w:tcW w:w="1134" w:type="dxa"/>
          </w:tcPr>
          <w:p w14:paraId="1D728AA1" w14:textId="77777777" w:rsidR="00065F4F" w:rsidRPr="005652BE" w:rsidRDefault="00065F4F" w:rsidP="00065F4F">
            <w:pPr>
              <w:rPr>
                <w:color w:val="000000"/>
              </w:rPr>
            </w:pPr>
            <w:r w:rsidRPr="005652BE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4E3D0240" w14:textId="76B449A4" w:rsidR="00065F4F" w:rsidRPr="00065F4F" w:rsidRDefault="00065F4F" w:rsidP="00065F4F">
            <w:pPr>
              <w:jc w:val="right"/>
            </w:pPr>
            <w:r w:rsidRPr="00065F4F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58C4132" w14:textId="7D7A1FF8" w:rsidR="00065F4F" w:rsidRPr="00065F4F" w:rsidRDefault="00065F4F" w:rsidP="00065F4F">
            <w:pPr>
              <w:jc w:val="right"/>
            </w:pPr>
            <w:r w:rsidRPr="00065F4F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0ADDCE0" w14:textId="512975FD" w:rsidR="00065F4F" w:rsidRPr="00065F4F" w:rsidRDefault="00065F4F" w:rsidP="00065F4F">
            <w:pPr>
              <w:jc w:val="right"/>
            </w:pPr>
            <w:r w:rsidRPr="00065F4F">
              <w:rPr>
                <w:color w:val="000000"/>
              </w:rPr>
              <w:t>1701,4</w:t>
            </w:r>
          </w:p>
        </w:tc>
        <w:tc>
          <w:tcPr>
            <w:tcW w:w="850" w:type="dxa"/>
          </w:tcPr>
          <w:p w14:paraId="68FF62AD" w14:textId="3EA03F5B" w:rsidR="00065F4F" w:rsidRPr="00065F4F" w:rsidRDefault="00065F4F" w:rsidP="00065F4F">
            <w:pPr>
              <w:jc w:val="right"/>
            </w:pPr>
            <w:r w:rsidRPr="00065F4F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287976DE" w14:textId="24AB54BC" w:rsidR="00065F4F" w:rsidRPr="00065F4F" w:rsidRDefault="00065F4F" w:rsidP="00065F4F">
            <w:pPr>
              <w:jc w:val="right"/>
            </w:pPr>
            <w:r w:rsidRPr="00065F4F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6D1EB54" w14:textId="5BDE7F7F" w:rsidR="00065F4F" w:rsidRPr="002A0A01" w:rsidRDefault="00065F4F" w:rsidP="00065F4F">
            <w:pPr>
              <w:jc w:val="right"/>
            </w:pPr>
            <w:r>
              <w:rPr>
                <w:color w:val="000000"/>
              </w:rPr>
              <w:t>1701,4</w:t>
            </w:r>
          </w:p>
        </w:tc>
        <w:tc>
          <w:tcPr>
            <w:tcW w:w="992" w:type="dxa"/>
            <w:vMerge w:val="restart"/>
          </w:tcPr>
          <w:p w14:paraId="6EC0A67C" w14:textId="77777777" w:rsidR="00065F4F" w:rsidRPr="00D602CC" w:rsidRDefault="00065F4F" w:rsidP="00065F4F">
            <w:pPr>
              <w:jc w:val="center"/>
            </w:pPr>
            <w:r w:rsidRPr="00D602CC">
              <w:t>МБУ</w:t>
            </w:r>
          </w:p>
          <w:p w14:paraId="6FBFDF47" w14:textId="77777777" w:rsidR="00065F4F" w:rsidRPr="00D602CC" w:rsidRDefault="00065F4F" w:rsidP="00065F4F">
            <w:pPr>
              <w:jc w:val="center"/>
            </w:pPr>
            <w:r w:rsidRPr="00D602CC">
              <w:t>«Дом культуры</w:t>
            </w:r>
          </w:p>
          <w:p w14:paraId="2EE586ED" w14:textId="77777777" w:rsidR="00065F4F" w:rsidRPr="00D602CC" w:rsidRDefault="00065F4F" w:rsidP="00065F4F">
            <w:pPr>
              <w:jc w:val="center"/>
            </w:pPr>
            <w:r w:rsidRPr="00D602CC">
              <w:t>п. Приморье»</w:t>
            </w:r>
          </w:p>
          <w:p w14:paraId="4E3DD6B2" w14:textId="33D0DD25" w:rsidR="00065F4F" w:rsidRPr="0091070B" w:rsidRDefault="00065F4F" w:rsidP="00065F4F">
            <w:pPr>
              <w:rPr>
                <w:i/>
                <w:color w:val="000000"/>
              </w:rPr>
            </w:pPr>
          </w:p>
        </w:tc>
      </w:tr>
      <w:tr w:rsidR="00065F4F" w:rsidRPr="00FC5D94" w14:paraId="5E185C66" w14:textId="77777777" w:rsidTr="0094279F">
        <w:tc>
          <w:tcPr>
            <w:tcW w:w="867" w:type="dxa"/>
            <w:vMerge/>
          </w:tcPr>
          <w:p w14:paraId="194C139C" w14:textId="77777777" w:rsidR="00065F4F" w:rsidRPr="005652BE" w:rsidRDefault="00065F4F" w:rsidP="00065F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16991440" w14:textId="77777777" w:rsidR="00065F4F" w:rsidRPr="005652BE" w:rsidRDefault="00065F4F" w:rsidP="00065F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09AAA728" w14:textId="77777777" w:rsidR="00065F4F" w:rsidRPr="005652BE" w:rsidRDefault="00065F4F" w:rsidP="00065F4F">
            <w:pPr>
              <w:rPr>
                <w:color w:val="000000"/>
              </w:rPr>
            </w:pPr>
            <w:r w:rsidRPr="005652BE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72DB5D14" w14:textId="01CE04C1" w:rsidR="00065F4F" w:rsidRPr="00065F4F" w:rsidRDefault="00065F4F" w:rsidP="00065F4F">
            <w:pPr>
              <w:jc w:val="right"/>
            </w:pPr>
            <w:r w:rsidRPr="00065F4F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48EC744" w14:textId="57991CE1" w:rsidR="00065F4F" w:rsidRPr="00065F4F" w:rsidRDefault="00065F4F" w:rsidP="00065F4F">
            <w:pPr>
              <w:jc w:val="right"/>
            </w:pPr>
            <w:r w:rsidRPr="00065F4F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47F7769" w14:textId="27F5C97F" w:rsidR="00065F4F" w:rsidRPr="00065F4F" w:rsidRDefault="00065F4F" w:rsidP="00065F4F">
            <w:pPr>
              <w:jc w:val="right"/>
            </w:pPr>
            <w:r w:rsidRPr="00065F4F">
              <w:rPr>
                <w:color w:val="000000"/>
              </w:rPr>
              <w:t>1701,4</w:t>
            </w:r>
          </w:p>
        </w:tc>
        <w:tc>
          <w:tcPr>
            <w:tcW w:w="850" w:type="dxa"/>
          </w:tcPr>
          <w:p w14:paraId="3914CCB7" w14:textId="1B3FCAE1" w:rsidR="00065F4F" w:rsidRPr="00065F4F" w:rsidRDefault="00065F4F" w:rsidP="00065F4F">
            <w:pPr>
              <w:jc w:val="right"/>
            </w:pPr>
            <w:r w:rsidRPr="00065F4F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6DFE4C96" w14:textId="7956E6FC" w:rsidR="00065F4F" w:rsidRPr="00065F4F" w:rsidRDefault="00065F4F" w:rsidP="00065F4F">
            <w:pPr>
              <w:jc w:val="right"/>
            </w:pPr>
            <w:r w:rsidRPr="00065F4F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FCD1AF7" w14:textId="15E85C2B" w:rsidR="00065F4F" w:rsidRPr="002A0A01" w:rsidRDefault="00065F4F" w:rsidP="00065F4F">
            <w:pPr>
              <w:jc w:val="right"/>
            </w:pPr>
            <w:r>
              <w:rPr>
                <w:color w:val="000000"/>
              </w:rPr>
              <w:t>1701,4</w:t>
            </w:r>
          </w:p>
        </w:tc>
        <w:tc>
          <w:tcPr>
            <w:tcW w:w="992" w:type="dxa"/>
            <w:vMerge/>
          </w:tcPr>
          <w:p w14:paraId="0A9054F8" w14:textId="77777777" w:rsidR="00065F4F" w:rsidRPr="00FC5D94" w:rsidRDefault="00065F4F" w:rsidP="00065F4F">
            <w:pPr>
              <w:jc w:val="center"/>
            </w:pPr>
          </w:p>
        </w:tc>
      </w:tr>
      <w:tr w:rsidR="00065F4F" w:rsidRPr="00FC5D94" w14:paraId="5DF1788F" w14:textId="77777777" w:rsidTr="0094279F">
        <w:tc>
          <w:tcPr>
            <w:tcW w:w="867" w:type="dxa"/>
            <w:vMerge/>
          </w:tcPr>
          <w:p w14:paraId="679D98A2" w14:textId="77777777" w:rsidR="00065F4F" w:rsidRPr="00313D89" w:rsidRDefault="00065F4F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23F5680E" w14:textId="77777777" w:rsidR="00065F4F" w:rsidRPr="00313D89" w:rsidRDefault="00065F4F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18A59577" w14:textId="77777777" w:rsidR="00065F4F" w:rsidRPr="00313D89" w:rsidRDefault="00065F4F" w:rsidP="0094279F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2363A86F" w14:textId="478C0BB5" w:rsidR="00065F4F" w:rsidRPr="002A0A01" w:rsidRDefault="00065F4F" w:rsidP="0094279F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14178A0" w14:textId="470C8D0D" w:rsidR="00065F4F" w:rsidRPr="002A0A01" w:rsidRDefault="00065F4F" w:rsidP="0094279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07BD64D9" w14:textId="7702F20B" w:rsidR="00065F4F" w:rsidRPr="002A0A01" w:rsidRDefault="00065F4F" w:rsidP="0094279F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07D2A0B1" w14:textId="1EF9FA45" w:rsidR="00065F4F" w:rsidRPr="002A0A01" w:rsidRDefault="00065F4F" w:rsidP="0094279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366B6132" w14:textId="329BD2FD" w:rsidR="00065F4F" w:rsidRPr="002A0A01" w:rsidRDefault="00065F4F" w:rsidP="0094279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507C8C29" w14:textId="07932269" w:rsidR="00065F4F" w:rsidRPr="002A0A01" w:rsidRDefault="00065F4F" w:rsidP="0094279F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5519E84B" w14:textId="77777777" w:rsidR="00065F4F" w:rsidRPr="00FC5D94" w:rsidRDefault="00065F4F" w:rsidP="0094279F">
            <w:pPr>
              <w:jc w:val="center"/>
            </w:pPr>
          </w:p>
        </w:tc>
      </w:tr>
      <w:tr w:rsidR="00065F4F" w:rsidRPr="00FC5D94" w14:paraId="25ACAAC6" w14:textId="77777777" w:rsidTr="0094279F">
        <w:tc>
          <w:tcPr>
            <w:tcW w:w="867" w:type="dxa"/>
            <w:vMerge/>
          </w:tcPr>
          <w:p w14:paraId="13AAF4B2" w14:textId="77777777" w:rsidR="00065F4F" w:rsidRPr="00313D89" w:rsidRDefault="00065F4F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207A15FA" w14:textId="77777777" w:rsidR="00065F4F" w:rsidRPr="00313D89" w:rsidRDefault="00065F4F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06A9CBF9" w14:textId="77777777" w:rsidR="00065F4F" w:rsidRPr="00313D89" w:rsidRDefault="00065F4F" w:rsidP="0094279F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3B02D31E" w14:textId="77777777" w:rsidR="00065F4F" w:rsidRPr="00313D89" w:rsidRDefault="00065F4F" w:rsidP="0094279F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766A008F" w14:textId="77777777" w:rsidR="00065F4F" w:rsidRPr="00313D89" w:rsidRDefault="00065F4F" w:rsidP="0094279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5BA465E8" w14:textId="77777777" w:rsidR="00065F4F" w:rsidRPr="00313D89" w:rsidRDefault="00065F4F" w:rsidP="0094279F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4CE66E24" w14:textId="77777777" w:rsidR="00065F4F" w:rsidRPr="00313D89" w:rsidRDefault="00065F4F" w:rsidP="0094279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3F1C3465" w14:textId="77777777" w:rsidR="00065F4F" w:rsidRPr="00313D89" w:rsidRDefault="00065F4F" w:rsidP="0094279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3812CDF3" w14:textId="77777777" w:rsidR="00065F4F" w:rsidRPr="00313D89" w:rsidRDefault="00065F4F" w:rsidP="0094279F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4473B327" w14:textId="77777777" w:rsidR="00065F4F" w:rsidRPr="00FC5D94" w:rsidRDefault="00065F4F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65F4F" w:rsidRPr="00313D89" w14:paraId="12EBA229" w14:textId="77777777" w:rsidTr="0094279F">
        <w:tc>
          <w:tcPr>
            <w:tcW w:w="867" w:type="dxa"/>
            <w:vMerge/>
          </w:tcPr>
          <w:p w14:paraId="6C202BF8" w14:textId="77777777" w:rsidR="00065F4F" w:rsidRPr="00313D89" w:rsidRDefault="00065F4F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14:paraId="2943B238" w14:textId="77777777" w:rsidR="00065F4F" w:rsidRPr="00313D89" w:rsidRDefault="00065F4F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18E231" w14:textId="77777777" w:rsidR="00065F4F" w:rsidRPr="00313D89" w:rsidRDefault="00065F4F" w:rsidP="0094279F">
            <w:pPr>
              <w:rPr>
                <w:color w:val="000000"/>
              </w:rPr>
            </w:pPr>
            <w:r w:rsidRPr="00313D89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46AA2F18" w14:textId="77777777" w:rsidR="00065F4F" w:rsidRPr="00EE472C" w:rsidRDefault="00065F4F" w:rsidP="0094279F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9DD7587" w14:textId="77777777" w:rsidR="00065F4F" w:rsidRPr="00EE472C" w:rsidRDefault="00065F4F" w:rsidP="0094279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0FF26C4D" w14:textId="77777777" w:rsidR="00065F4F" w:rsidRPr="00EE472C" w:rsidRDefault="00065F4F" w:rsidP="0094279F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6231788C" w14:textId="77777777" w:rsidR="00065F4F" w:rsidRPr="00EE472C" w:rsidRDefault="00065F4F" w:rsidP="0094279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1EEA8401" w14:textId="77777777" w:rsidR="00065F4F" w:rsidRPr="00EE472C" w:rsidRDefault="00065F4F" w:rsidP="0094279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25D6D87B" w14:textId="77777777" w:rsidR="00065F4F" w:rsidRPr="00EE472C" w:rsidRDefault="00065F4F" w:rsidP="0094279F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3E3BB06A" w14:textId="77777777" w:rsidR="00065F4F" w:rsidRPr="00313D89" w:rsidRDefault="00065F4F" w:rsidP="00942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F306329" w14:textId="3A14FE01" w:rsidR="00A41BC5" w:rsidRDefault="00A41BC5" w:rsidP="00D86C97">
      <w:pPr>
        <w:ind w:firstLine="709"/>
        <w:jc w:val="both"/>
        <w:rPr>
          <w:sz w:val="28"/>
          <w:szCs w:val="28"/>
        </w:rPr>
      </w:pPr>
    </w:p>
    <w:p w14:paraId="55237EE7" w14:textId="7237BBE6" w:rsidR="000911C5" w:rsidRPr="00313D89" w:rsidRDefault="000911C5" w:rsidP="00D86C97">
      <w:pPr>
        <w:ind w:firstLine="709"/>
        <w:jc w:val="both"/>
        <w:rPr>
          <w:sz w:val="28"/>
          <w:szCs w:val="28"/>
        </w:rPr>
      </w:pPr>
      <w:r w:rsidRPr="00313D89">
        <w:rPr>
          <w:sz w:val="28"/>
          <w:szCs w:val="28"/>
        </w:rPr>
        <w:lastRenderedPageBreak/>
        <w:t>2.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.</w:t>
      </w:r>
    </w:p>
    <w:p w14:paraId="4DC856DC" w14:textId="77777777" w:rsidR="000911C5" w:rsidRPr="00313D89" w:rsidRDefault="000911C5" w:rsidP="00D86C97">
      <w:pPr>
        <w:tabs>
          <w:tab w:val="left" w:pos="36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13D89">
        <w:rPr>
          <w:sz w:val="28"/>
          <w:szCs w:val="28"/>
        </w:rPr>
        <w:t>3. Контроль за исполнен</w:t>
      </w:r>
      <w:r w:rsidR="008866B6" w:rsidRPr="00313D89">
        <w:rPr>
          <w:sz w:val="28"/>
          <w:szCs w:val="28"/>
        </w:rPr>
        <w:t xml:space="preserve">ием настоящего </w:t>
      </w:r>
      <w:r w:rsidR="00786965" w:rsidRPr="00313D89">
        <w:rPr>
          <w:sz w:val="28"/>
          <w:szCs w:val="28"/>
        </w:rPr>
        <w:t>постановления возложить на заместителя главы администрации муниципального образования «Светлогорский городской округ» Качмар Т.Н.</w:t>
      </w:r>
    </w:p>
    <w:p w14:paraId="19B901D4" w14:textId="77777777" w:rsidR="000911C5" w:rsidRPr="00313D89" w:rsidRDefault="000911C5" w:rsidP="00D86C97">
      <w:pPr>
        <w:tabs>
          <w:tab w:val="left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13D89">
        <w:rPr>
          <w:sz w:val="28"/>
          <w:szCs w:val="28"/>
        </w:rPr>
        <w:t>4. Пост</w:t>
      </w:r>
      <w:r w:rsidR="002F4A4A">
        <w:rPr>
          <w:sz w:val="28"/>
          <w:szCs w:val="28"/>
        </w:rPr>
        <w:t>ановление вступает в силу после</w:t>
      </w:r>
      <w:r w:rsidRPr="00313D89">
        <w:rPr>
          <w:sz w:val="28"/>
          <w:szCs w:val="28"/>
        </w:rPr>
        <w:t xml:space="preserve"> его официального опубликования.</w:t>
      </w:r>
    </w:p>
    <w:p w14:paraId="6987D590" w14:textId="25EEC4E5" w:rsidR="00D940BC" w:rsidRDefault="00D940BC" w:rsidP="00D940BC">
      <w:pPr>
        <w:jc w:val="both"/>
        <w:rPr>
          <w:b/>
        </w:rPr>
      </w:pPr>
    </w:p>
    <w:p w14:paraId="54043A04" w14:textId="77777777" w:rsidR="003F01CF" w:rsidRDefault="003F01CF" w:rsidP="00D940BC">
      <w:pPr>
        <w:jc w:val="both"/>
        <w:rPr>
          <w:b/>
        </w:rPr>
      </w:pPr>
    </w:p>
    <w:p w14:paraId="7823C8A0" w14:textId="0FD48EDA" w:rsidR="00C7760D" w:rsidRDefault="00C7760D" w:rsidP="00D940BC">
      <w:pPr>
        <w:jc w:val="both"/>
        <w:rPr>
          <w:b/>
        </w:rPr>
      </w:pPr>
    </w:p>
    <w:p w14:paraId="6878FAD0" w14:textId="77777777" w:rsidR="00C7760D" w:rsidRDefault="00C7760D" w:rsidP="00D940BC">
      <w:pPr>
        <w:jc w:val="both"/>
        <w:rPr>
          <w:b/>
        </w:rPr>
      </w:pPr>
    </w:p>
    <w:p w14:paraId="66C52743" w14:textId="77777777" w:rsidR="00D940BC" w:rsidRPr="00313D89" w:rsidRDefault="009E0AD4" w:rsidP="000349AA">
      <w:pPr>
        <w:tabs>
          <w:tab w:val="left" w:pos="567"/>
        </w:tabs>
        <w:jc w:val="both"/>
        <w:rPr>
          <w:sz w:val="28"/>
          <w:szCs w:val="28"/>
        </w:rPr>
      </w:pPr>
      <w:r w:rsidRPr="00313D89">
        <w:rPr>
          <w:sz w:val="28"/>
          <w:szCs w:val="28"/>
        </w:rPr>
        <w:t>Глава</w:t>
      </w:r>
      <w:r w:rsidR="00D940BC" w:rsidRPr="00313D89">
        <w:rPr>
          <w:sz w:val="28"/>
          <w:szCs w:val="28"/>
        </w:rPr>
        <w:t xml:space="preserve"> администрации</w:t>
      </w:r>
    </w:p>
    <w:p w14:paraId="348023EF" w14:textId="77777777" w:rsidR="00D940BC" w:rsidRPr="00313D89" w:rsidRDefault="00D940BC" w:rsidP="000349AA">
      <w:pPr>
        <w:tabs>
          <w:tab w:val="left" w:pos="567"/>
        </w:tabs>
        <w:jc w:val="both"/>
        <w:rPr>
          <w:sz w:val="28"/>
          <w:szCs w:val="28"/>
        </w:rPr>
      </w:pPr>
      <w:r w:rsidRPr="00313D89">
        <w:rPr>
          <w:sz w:val="28"/>
          <w:szCs w:val="28"/>
        </w:rPr>
        <w:t xml:space="preserve">муниципального образования </w:t>
      </w:r>
    </w:p>
    <w:p w14:paraId="32EF6590" w14:textId="77777777" w:rsidR="00D940BC" w:rsidRDefault="00D940BC" w:rsidP="000349AA">
      <w:pPr>
        <w:tabs>
          <w:tab w:val="left" w:pos="567"/>
        </w:tabs>
        <w:jc w:val="both"/>
        <w:rPr>
          <w:sz w:val="28"/>
          <w:szCs w:val="28"/>
        </w:rPr>
      </w:pPr>
      <w:r w:rsidRPr="00313D89">
        <w:rPr>
          <w:sz w:val="28"/>
          <w:szCs w:val="28"/>
        </w:rPr>
        <w:t>«Светлогорский</w:t>
      </w:r>
      <w:r w:rsidR="00474319" w:rsidRPr="00313D89">
        <w:rPr>
          <w:sz w:val="28"/>
          <w:szCs w:val="28"/>
        </w:rPr>
        <w:t xml:space="preserve"> </w:t>
      </w:r>
      <w:r w:rsidRPr="00313D89">
        <w:rPr>
          <w:sz w:val="28"/>
          <w:szCs w:val="28"/>
        </w:rPr>
        <w:t xml:space="preserve"> </w:t>
      </w:r>
      <w:r w:rsidR="009E0AD4" w:rsidRPr="00313D89">
        <w:rPr>
          <w:sz w:val="28"/>
          <w:szCs w:val="28"/>
        </w:rPr>
        <w:t>городской округ</w:t>
      </w:r>
      <w:r w:rsidRPr="00313D89">
        <w:rPr>
          <w:sz w:val="28"/>
          <w:szCs w:val="28"/>
        </w:rPr>
        <w:t xml:space="preserve">»                            </w:t>
      </w:r>
      <w:r w:rsidR="00474319" w:rsidRPr="00313D89">
        <w:rPr>
          <w:sz w:val="28"/>
          <w:szCs w:val="28"/>
        </w:rPr>
        <w:t xml:space="preserve">      </w:t>
      </w:r>
      <w:r w:rsidR="009E0AD4" w:rsidRPr="00313D89">
        <w:rPr>
          <w:sz w:val="28"/>
          <w:szCs w:val="28"/>
        </w:rPr>
        <w:t xml:space="preserve">           </w:t>
      </w:r>
      <w:r w:rsidR="00B00BBD" w:rsidRPr="00313D89">
        <w:rPr>
          <w:sz w:val="28"/>
          <w:szCs w:val="28"/>
        </w:rPr>
        <w:t>В.В. Бондаренко</w:t>
      </w:r>
    </w:p>
    <w:sectPr w:rsidR="00D940BC" w:rsidSect="004B7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3A46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3295BFC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50218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2034347">
    <w:abstractNumId w:val="3"/>
  </w:num>
  <w:num w:numId="2" w16cid:durableId="1553686619">
    <w:abstractNumId w:val="0"/>
  </w:num>
  <w:num w:numId="3" w16cid:durableId="386295762">
    <w:abstractNumId w:val="1"/>
  </w:num>
  <w:num w:numId="4" w16cid:durableId="1776554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0BC"/>
    <w:rsid w:val="00003883"/>
    <w:rsid w:val="0001094E"/>
    <w:rsid w:val="00010E42"/>
    <w:rsid w:val="00027986"/>
    <w:rsid w:val="000349AA"/>
    <w:rsid w:val="00042789"/>
    <w:rsid w:val="0005216B"/>
    <w:rsid w:val="000609E5"/>
    <w:rsid w:val="00061162"/>
    <w:rsid w:val="0006173C"/>
    <w:rsid w:val="00065F4F"/>
    <w:rsid w:val="00067618"/>
    <w:rsid w:val="00070BFF"/>
    <w:rsid w:val="00085A3E"/>
    <w:rsid w:val="00090D1C"/>
    <w:rsid w:val="000911C5"/>
    <w:rsid w:val="000A2A13"/>
    <w:rsid w:val="000A577A"/>
    <w:rsid w:val="000E2AE5"/>
    <w:rsid w:val="000F59E3"/>
    <w:rsid w:val="000F6C1D"/>
    <w:rsid w:val="001138C1"/>
    <w:rsid w:val="00114369"/>
    <w:rsid w:val="001217E6"/>
    <w:rsid w:val="001715A4"/>
    <w:rsid w:val="00196F64"/>
    <w:rsid w:val="001B0AC2"/>
    <w:rsid w:val="001D4EA2"/>
    <w:rsid w:val="001E1610"/>
    <w:rsid w:val="00206CDB"/>
    <w:rsid w:val="00216458"/>
    <w:rsid w:val="00216EF0"/>
    <w:rsid w:val="00217BE1"/>
    <w:rsid w:val="002208AE"/>
    <w:rsid w:val="002337BE"/>
    <w:rsid w:val="00235700"/>
    <w:rsid w:val="00240999"/>
    <w:rsid w:val="00245541"/>
    <w:rsid w:val="0025157F"/>
    <w:rsid w:val="002712B2"/>
    <w:rsid w:val="0028603D"/>
    <w:rsid w:val="002A0A01"/>
    <w:rsid w:val="002B11F6"/>
    <w:rsid w:val="002B4AA0"/>
    <w:rsid w:val="002B5F13"/>
    <w:rsid w:val="002D19F8"/>
    <w:rsid w:val="002D3B4A"/>
    <w:rsid w:val="002F28E3"/>
    <w:rsid w:val="002F4A4A"/>
    <w:rsid w:val="002F5EC5"/>
    <w:rsid w:val="00307749"/>
    <w:rsid w:val="00313D89"/>
    <w:rsid w:val="003173D8"/>
    <w:rsid w:val="00334190"/>
    <w:rsid w:val="00345B4F"/>
    <w:rsid w:val="003506EC"/>
    <w:rsid w:val="0035096F"/>
    <w:rsid w:val="003515AA"/>
    <w:rsid w:val="00367BA7"/>
    <w:rsid w:val="003759F9"/>
    <w:rsid w:val="00375E98"/>
    <w:rsid w:val="00387BF4"/>
    <w:rsid w:val="00391395"/>
    <w:rsid w:val="003A5A8B"/>
    <w:rsid w:val="003B49C5"/>
    <w:rsid w:val="003B77BA"/>
    <w:rsid w:val="003C212E"/>
    <w:rsid w:val="003C3877"/>
    <w:rsid w:val="003D2302"/>
    <w:rsid w:val="003D3C43"/>
    <w:rsid w:val="003D66B8"/>
    <w:rsid w:val="003E44D7"/>
    <w:rsid w:val="003F01CF"/>
    <w:rsid w:val="0040339F"/>
    <w:rsid w:val="00416D01"/>
    <w:rsid w:val="00420E65"/>
    <w:rsid w:val="00421524"/>
    <w:rsid w:val="00427B8D"/>
    <w:rsid w:val="004657E4"/>
    <w:rsid w:val="00474319"/>
    <w:rsid w:val="004A303B"/>
    <w:rsid w:val="004B1D7B"/>
    <w:rsid w:val="004B70F2"/>
    <w:rsid w:val="004D617E"/>
    <w:rsid w:val="004E536D"/>
    <w:rsid w:val="004F496A"/>
    <w:rsid w:val="004F6D7A"/>
    <w:rsid w:val="0050118E"/>
    <w:rsid w:val="00512010"/>
    <w:rsid w:val="0052347D"/>
    <w:rsid w:val="00523A29"/>
    <w:rsid w:val="005327CD"/>
    <w:rsid w:val="00540CC5"/>
    <w:rsid w:val="00546F4A"/>
    <w:rsid w:val="005574BC"/>
    <w:rsid w:val="005652BE"/>
    <w:rsid w:val="005662AB"/>
    <w:rsid w:val="00567DB9"/>
    <w:rsid w:val="00571DE0"/>
    <w:rsid w:val="005C3D36"/>
    <w:rsid w:val="005E3052"/>
    <w:rsid w:val="005E4E9E"/>
    <w:rsid w:val="006035A2"/>
    <w:rsid w:val="00604482"/>
    <w:rsid w:val="00607FB1"/>
    <w:rsid w:val="00610942"/>
    <w:rsid w:val="006147C7"/>
    <w:rsid w:val="00625426"/>
    <w:rsid w:val="00641F94"/>
    <w:rsid w:val="0064760E"/>
    <w:rsid w:val="00656533"/>
    <w:rsid w:val="006604B1"/>
    <w:rsid w:val="006612A0"/>
    <w:rsid w:val="00680323"/>
    <w:rsid w:val="0068580C"/>
    <w:rsid w:val="00691071"/>
    <w:rsid w:val="006B10A8"/>
    <w:rsid w:val="006B34CB"/>
    <w:rsid w:val="006C4B5E"/>
    <w:rsid w:val="006D2029"/>
    <w:rsid w:val="006E3885"/>
    <w:rsid w:val="006E72AE"/>
    <w:rsid w:val="006F76A5"/>
    <w:rsid w:val="00702FEC"/>
    <w:rsid w:val="0070636A"/>
    <w:rsid w:val="0070701A"/>
    <w:rsid w:val="00716D36"/>
    <w:rsid w:val="00725009"/>
    <w:rsid w:val="007252C6"/>
    <w:rsid w:val="00726831"/>
    <w:rsid w:val="0075791A"/>
    <w:rsid w:val="00786965"/>
    <w:rsid w:val="00787A6A"/>
    <w:rsid w:val="007920E3"/>
    <w:rsid w:val="007A606A"/>
    <w:rsid w:val="007A77A5"/>
    <w:rsid w:val="007B6417"/>
    <w:rsid w:val="007D0FDD"/>
    <w:rsid w:val="007E04D0"/>
    <w:rsid w:val="007E76D5"/>
    <w:rsid w:val="0081117E"/>
    <w:rsid w:val="00840221"/>
    <w:rsid w:val="0088049C"/>
    <w:rsid w:val="008866B6"/>
    <w:rsid w:val="00886C6B"/>
    <w:rsid w:val="008913E8"/>
    <w:rsid w:val="00894036"/>
    <w:rsid w:val="008A6FCB"/>
    <w:rsid w:val="008A7854"/>
    <w:rsid w:val="008A7E07"/>
    <w:rsid w:val="008C0CAB"/>
    <w:rsid w:val="008C4777"/>
    <w:rsid w:val="008D004F"/>
    <w:rsid w:val="008D3C3F"/>
    <w:rsid w:val="008D7E88"/>
    <w:rsid w:val="008E0A40"/>
    <w:rsid w:val="00905C0A"/>
    <w:rsid w:val="0091070B"/>
    <w:rsid w:val="00930EE8"/>
    <w:rsid w:val="00932601"/>
    <w:rsid w:val="009344B5"/>
    <w:rsid w:val="0095359C"/>
    <w:rsid w:val="00964D3F"/>
    <w:rsid w:val="00967245"/>
    <w:rsid w:val="009823E5"/>
    <w:rsid w:val="00984A0D"/>
    <w:rsid w:val="009933C2"/>
    <w:rsid w:val="0099440D"/>
    <w:rsid w:val="00996C73"/>
    <w:rsid w:val="009C06A0"/>
    <w:rsid w:val="009C0E41"/>
    <w:rsid w:val="009C1FE2"/>
    <w:rsid w:val="009E0AD4"/>
    <w:rsid w:val="009E5937"/>
    <w:rsid w:val="00A02B29"/>
    <w:rsid w:val="00A11C49"/>
    <w:rsid w:val="00A202EA"/>
    <w:rsid w:val="00A266BF"/>
    <w:rsid w:val="00A41BC5"/>
    <w:rsid w:val="00A516E1"/>
    <w:rsid w:val="00A56BD9"/>
    <w:rsid w:val="00A62372"/>
    <w:rsid w:val="00A631D1"/>
    <w:rsid w:val="00A631F4"/>
    <w:rsid w:val="00A738FB"/>
    <w:rsid w:val="00A73D5C"/>
    <w:rsid w:val="00A74535"/>
    <w:rsid w:val="00A76E1C"/>
    <w:rsid w:val="00A7781C"/>
    <w:rsid w:val="00A8667E"/>
    <w:rsid w:val="00A92820"/>
    <w:rsid w:val="00AA04FC"/>
    <w:rsid w:val="00AA16B8"/>
    <w:rsid w:val="00AB2954"/>
    <w:rsid w:val="00AB50A9"/>
    <w:rsid w:val="00AC5B4F"/>
    <w:rsid w:val="00AC64DD"/>
    <w:rsid w:val="00AC7BD1"/>
    <w:rsid w:val="00AE03E0"/>
    <w:rsid w:val="00AF2CDA"/>
    <w:rsid w:val="00AF3701"/>
    <w:rsid w:val="00AF424D"/>
    <w:rsid w:val="00AF7490"/>
    <w:rsid w:val="00B00BBD"/>
    <w:rsid w:val="00B021F8"/>
    <w:rsid w:val="00B12093"/>
    <w:rsid w:val="00B25D78"/>
    <w:rsid w:val="00B31FCE"/>
    <w:rsid w:val="00B4794F"/>
    <w:rsid w:val="00B66829"/>
    <w:rsid w:val="00B7219B"/>
    <w:rsid w:val="00B747F5"/>
    <w:rsid w:val="00B902A3"/>
    <w:rsid w:val="00B917C6"/>
    <w:rsid w:val="00BB5C8B"/>
    <w:rsid w:val="00BC0CD6"/>
    <w:rsid w:val="00BF0EE4"/>
    <w:rsid w:val="00BF4688"/>
    <w:rsid w:val="00BF6C1B"/>
    <w:rsid w:val="00C02AD8"/>
    <w:rsid w:val="00C06DBB"/>
    <w:rsid w:val="00C17023"/>
    <w:rsid w:val="00C221B5"/>
    <w:rsid w:val="00C40FEF"/>
    <w:rsid w:val="00C50CF8"/>
    <w:rsid w:val="00C721FC"/>
    <w:rsid w:val="00C73B42"/>
    <w:rsid w:val="00C75D1F"/>
    <w:rsid w:val="00C7760D"/>
    <w:rsid w:val="00C82EAC"/>
    <w:rsid w:val="00C9464F"/>
    <w:rsid w:val="00C96DC2"/>
    <w:rsid w:val="00CA5AE1"/>
    <w:rsid w:val="00CC195F"/>
    <w:rsid w:val="00CC3B4C"/>
    <w:rsid w:val="00CE260B"/>
    <w:rsid w:val="00CE617A"/>
    <w:rsid w:val="00D07958"/>
    <w:rsid w:val="00D22E86"/>
    <w:rsid w:val="00D23B4F"/>
    <w:rsid w:val="00D36B00"/>
    <w:rsid w:val="00D417B4"/>
    <w:rsid w:val="00D44EF1"/>
    <w:rsid w:val="00D47C99"/>
    <w:rsid w:val="00D520A7"/>
    <w:rsid w:val="00D52A4E"/>
    <w:rsid w:val="00D549EC"/>
    <w:rsid w:val="00D63612"/>
    <w:rsid w:val="00D677DD"/>
    <w:rsid w:val="00D86C97"/>
    <w:rsid w:val="00D8745B"/>
    <w:rsid w:val="00D92718"/>
    <w:rsid w:val="00D92A76"/>
    <w:rsid w:val="00D940BC"/>
    <w:rsid w:val="00D960F9"/>
    <w:rsid w:val="00DA022A"/>
    <w:rsid w:val="00DA4791"/>
    <w:rsid w:val="00DA5162"/>
    <w:rsid w:val="00DB1757"/>
    <w:rsid w:val="00DC541D"/>
    <w:rsid w:val="00DD11F7"/>
    <w:rsid w:val="00DD5C86"/>
    <w:rsid w:val="00E0065D"/>
    <w:rsid w:val="00E00B74"/>
    <w:rsid w:val="00E01B8A"/>
    <w:rsid w:val="00E17C13"/>
    <w:rsid w:val="00E20827"/>
    <w:rsid w:val="00E33B68"/>
    <w:rsid w:val="00E47CBE"/>
    <w:rsid w:val="00E55215"/>
    <w:rsid w:val="00E5600D"/>
    <w:rsid w:val="00E634A0"/>
    <w:rsid w:val="00E66A84"/>
    <w:rsid w:val="00E74B67"/>
    <w:rsid w:val="00E75BE8"/>
    <w:rsid w:val="00E83771"/>
    <w:rsid w:val="00EA78B5"/>
    <w:rsid w:val="00EB4DAE"/>
    <w:rsid w:val="00EB5DE4"/>
    <w:rsid w:val="00ED53AE"/>
    <w:rsid w:val="00EE29B8"/>
    <w:rsid w:val="00EE67FF"/>
    <w:rsid w:val="00EF0BB4"/>
    <w:rsid w:val="00F06EC9"/>
    <w:rsid w:val="00F11247"/>
    <w:rsid w:val="00F167CD"/>
    <w:rsid w:val="00F25E62"/>
    <w:rsid w:val="00F42B98"/>
    <w:rsid w:val="00F4512D"/>
    <w:rsid w:val="00F5537A"/>
    <w:rsid w:val="00F660B9"/>
    <w:rsid w:val="00F778ED"/>
    <w:rsid w:val="00F8225F"/>
    <w:rsid w:val="00F97B59"/>
    <w:rsid w:val="00FA3DC5"/>
    <w:rsid w:val="00FB4841"/>
    <w:rsid w:val="00FB4D4A"/>
    <w:rsid w:val="00FB6A76"/>
    <w:rsid w:val="00FC5D94"/>
    <w:rsid w:val="00FF4554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3FAB"/>
  <w15:docId w15:val="{75F4041D-2667-40D8-9BB6-CC7EC5E7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2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26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C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qFormat/>
    <w:rsid w:val="00D960F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unhideWhenUsed/>
    <w:rsid w:val="0035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1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1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7C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26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6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C5F1-D8DF-4A86-8B7D-57D7339E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Албанова Анна Николаевна</cp:lastModifiedBy>
  <cp:revision>67</cp:revision>
  <cp:lastPrinted>2022-05-19T09:42:00Z</cp:lastPrinted>
  <dcterms:created xsi:type="dcterms:W3CDTF">2021-09-09T15:25:00Z</dcterms:created>
  <dcterms:modified xsi:type="dcterms:W3CDTF">2022-05-31T08:34:00Z</dcterms:modified>
</cp:coreProperties>
</file>